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7506F" w14:textId="77777777"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14:paraId="326566DA" w14:textId="3EA47E16"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տեղակալ</w:t>
      </w:r>
      <w:r w:rsidR="00370896" w:rsidRPr="00A45D09">
        <w:rPr>
          <w:rFonts w:cs="Tahoma"/>
          <w:sz w:val="24"/>
          <w:szCs w:val="24"/>
        </w:rPr>
        <w:t>-</w:t>
      </w:r>
      <w:r w:rsidR="00370896" w:rsidRPr="00A45D09">
        <w:rPr>
          <w:rFonts w:cs="Tahoma"/>
          <w:sz w:val="24"/>
          <w:szCs w:val="24"/>
          <w:lang w:val="hy-AM"/>
        </w:rPr>
        <w:t>2</w:t>
      </w:r>
      <w:r w:rsidR="00F5202C" w:rsidRPr="00A45D09">
        <w:rPr>
          <w:rFonts w:cs="Tahoma"/>
          <w:sz w:val="24"/>
          <w:szCs w:val="24"/>
        </w:rPr>
        <w:t>,</w:t>
      </w:r>
      <w:r w:rsidR="006B15BD" w:rsidRPr="00A45D09">
        <w:rPr>
          <w:rFonts w:cs="Tahoma"/>
          <w:sz w:val="24"/>
          <w:szCs w:val="24"/>
        </w:rPr>
        <w:t xml:space="preserve"> </w:t>
      </w:r>
      <w:r w:rsidR="00CA4B56" w:rsidRPr="00A45D09">
        <w:rPr>
          <w:rFonts w:cs="Tahoma"/>
          <w:sz w:val="24"/>
          <w:szCs w:val="24"/>
          <w:lang w:val="hy-AM"/>
        </w:rPr>
        <w:t>օգնական-2, խորհրդական -2, ավագանու խմբակցության փորձագետ-1, համայնքի ավագանու մամուլի քարտուղար</w:t>
      </w:r>
      <w:r w:rsidR="00A45D09">
        <w:rPr>
          <w:rFonts w:cs="Tahoma"/>
          <w:sz w:val="24"/>
          <w:szCs w:val="24"/>
          <w:lang w:val="hy-AM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 xml:space="preserve">1, </w:t>
      </w:r>
      <w:r w:rsidR="00454CEE" w:rsidRPr="00A45D09">
        <w:rPr>
          <w:rFonts w:cs="Tahoma"/>
          <w:sz w:val="24"/>
          <w:szCs w:val="24"/>
          <w:lang w:val="hy-AM"/>
        </w:rPr>
        <w:t xml:space="preserve">ավագանու խմբակցության գործավար-4, գործավար-1, համայնքի նկարիչ դիզայներ-1, օպերատոր -1, ինտերնետ կապի ներքին ցանցի համակարգչային սարքերի տեխնիկական և ծրագրային սպասարկման մասնագետ-1, անվտանգության աշխատակից-1, անասնաբույժ-6, </w:t>
      </w:r>
      <w:r w:rsidR="00370896" w:rsidRPr="00A45D09">
        <w:rPr>
          <w:rFonts w:cs="Tahoma"/>
          <w:sz w:val="24"/>
          <w:szCs w:val="24"/>
          <w:lang w:val="hy-AM"/>
        </w:rPr>
        <w:t>բաժնի պետ-6</w:t>
      </w:r>
      <w:r w:rsidR="00F5202C" w:rsidRPr="00A45D09">
        <w:rPr>
          <w:rFonts w:cs="Tahoma"/>
          <w:sz w:val="24"/>
          <w:szCs w:val="24"/>
        </w:rPr>
        <w:t xml:space="preserve">, </w:t>
      </w:r>
      <w:r w:rsidR="00CA4B56" w:rsidRPr="00A45D09">
        <w:rPr>
          <w:rFonts w:cs="Tahoma"/>
          <w:sz w:val="24"/>
          <w:szCs w:val="24"/>
          <w:lang w:val="hy-AM"/>
        </w:rPr>
        <w:t>գլխավոր մասնագետ-8,</w:t>
      </w:r>
      <w:r w:rsidR="00454CEE" w:rsidRPr="00A45D09">
        <w:rPr>
          <w:rFonts w:cs="Tahoma"/>
          <w:sz w:val="24"/>
          <w:szCs w:val="24"/>
          <w:lang w:val="hy-AM"/>
        </w:rPr>
        <w:t xml:space="preserve"> </w:t>
      </w:r>
      <w:r w:rsidR="00F5202C" w:rsidRPr="00A45D09">
        <w:rPr>
          <w:rFonts w:cs="Tahoma"/>
          <w:sz w:val="24"/>
          <w:szCs w:val="24"/>
        </w:rPr>
        <w:t>առաջատար մասնագետ</w:t>
      </w:r>
      <w:r w:rsidR="00CA4B56" w:rsidRPr="00A45D09">
        <w:rPr>
          <w:rFonts w:cs="Tahoma"/>
          <w:sz w:val="24"/>
          <w:szCs w:val="24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>9</w:t>
      </w:r>
      <w:r w:rsidR="00F5202C" w:rsidRPr="00A45D09">
        <w:rPr>
          <w:rFonts w:cs="Tahoma"/>
          <w:sz w:val="24"/>
          <w:szCs w:val="24"/>
        </w:rPr>
        <w:t>, առաջ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արգի մասնագետ</w:t>
      </w:r>
      <w:r w:rsidR="00CA4B56" w:rsidRPr="00A45D09">
        <w:rPr>
          <w:rFonts w:cs="Tahoma"/>
          <w:sz w:val="24"/>
          <w:szCs w:val="24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>11</w:t>
      </w:r>
      <w:r w:rsidR="00F5202C" w:rsidRPr="00A45D09">
        <w:rPr>
          <w:rFonts w:cs="Tahoma"/>
          <w:sz w:val="24"/>
          <w:szCs w:val="24"/>
        </w:rPr>
        <w:t>, երկրորդ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արգի մասնագետ</w:t>
      </w:r>
      <w:r w:rsidR="00454CEE" w:rsidRPr="00A45D09">
        <w:rPr>
          <w:rFonts w:cs="Tahoma"/>
          <w:sz w:val="24"/>
          <w:szCs w:val="24"/>
        </w:rPr>
        <w:t>-2</w:t>
      </w:r>
      <w:r w:rsidR="00454CEE" w:rsidRPr="00A45D09">
        <w:rPr>
          <w:rFonts w:cs="Tahoma"/>
          <w:sz w:val="24"/>
          <w:szCs w:val="24"/>
          <w:lang w:val="hy-AM"/>
        </w:rPr>
        <w:t>1</w:t>
      </w:r>
      <w:r w:rsidR="00F5202C" w:rsidRPr="00A45D09">
        <w:rPr>
          <w:rFonts w:cs="Tahoma"/>
          <w:sz w:val="24"/>
          <w:szCs w:val="24"/>
        </w:rPr>
        <w:t>, ծառայողակա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մեքենայի վարորդ-1, մեխանիկ-1,</w:t>
      </w:r>
      <w:r w:rsidR="006E021D" w:rsidRPr="00A45D09">
        <w:t xml:space="preserve"> </w:t>
      </w:r>
      <w:r w:rsidR="006E021D" w:rsidRPr="00A45D09">
        <w:rPr>
          <w:rFonts w:cs="Tahoma"/>
          <w:sz w:val="24"/>
          <w:szCs w:val="24"/>
        </w:rPr>
        <w:t>««Ռոմի Բարոնյանի անվան մանկապարտեզ»» ՀՈԱԿ-ում ավելացել է ցերեկային պահակ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>, հոգեբան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 xml:space="preserve"> և լրացուցիչ կրթության մանկավարժ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112738">
        <w:rPr>
          <w:rFonts w:cs="Tahoma"/>
          <w:sz w:val="24"/>
          <w:szCs w:val="24"/>
        </w:rPr>
        <w:t>: «</w:t>
      </w:r>
      <w:r w:rsidR="006E021D" w:rsidRPr="00A45D09">
        <w:rPr>
          <w:rFonts w:cs="Tahoma"/>
          <w:sz w:val="24"/>
          <w:szCs w:val="24"/>
        </w:rPr>
        <w:t>Սառնաղբյուրի մանկապարտեզ» ՀՈԱԿ-ում ավելացել է հավաքարար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>, լվացարար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 xml:space="preserve">  հոգեբան-1, բակապահ-դռնապահ-1 և տնտեսվար-1</w:t>
      </w:r>
      <w:r w:rsidR="00A50D91">
        <w:rPr>
          <w:rFonts w:cs="Tahoma"/>
          <w:sz w:val="24"/>
          <w:szCs w:val="24"/>
        </w:rPr>
        <w:t>:</w:t>
      </w:r>
      <w:r w:rsidR="00E32234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Նախկին 17 համայնքների՝ ընդհանուր 178 հաստիքնե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փոխարեն, Անի</w:t>
      </w:r>
      <w:r w:rsidR="00F5202C" w:rsidRPr="00A45D09">
        <w:rPr>
          <w:rFonts w:cs="Tahoma"/>
          <w:sz w:val="24"/>
          <w:szCs w:val="24"/>
          <w:lang w:val="hy-AM"/>
        </w:rPr>
        <w:t>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ամայնքապետարանում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առկա է</w:t>
      </w:r>
      <w:r w:rsidR="0089535F" w:rsidRPr="00A45D09">
        <w:rPr>
          <w:rFonts w:cs="Tahoma"/>
          <w:sz w:val="24"/>
          <w:szCs w:val="24"/>
        </w:rPr>
        <w:t xml:space="preserve"> </w:t>
      </w:r>
      <w:r w:rsidR="0089535F" w:rsidRPr="00A45D09">
        <w:rPr>
          <w:rFonts w:cs="Tahoma"/>
          <w:sz w:val="24"/>
          <w:szCs w:val="24"/>
          <w:lang w:val="hy-AM"/>
        </w:rPr>
        <w:t>105</w:t>
      </w:r>
      <w:r w:rsidR="00F5202C" w:rsidRPr="00A45D09">
        <w:rPr>
          <w:rFonts w:cs="Tahoma"/>
          <w:sz w:val="24"/>
          <w:szCs w:val="24"/>
        </w:rPr>
        <w:t xml:space="preserve"> հաստիք: Հայաստ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անրապետությա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Շիրակ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մարզի</w:t>
      </w:r>
      <w:r w:rsidR="006B15BD" w:rsidRPr="00A45D09">
        <w:rPr>
          <w:rFonts w:cs="Tahoma"/>
          <w:sz w:val="24"/>
          <w:szCs w:val="24"/>
        </w:rPr>
        <w:t xml:space="preserve"> Անի համայնքի ավագանու </w:t>
      </w:r>
      <w:r w:rsidR="00F5202C" w:rsidRPr="00A45D09">
        <w:rPr>
          <w:rFonts w:cs="Tahoma"/>
          <w:sz w:val="24"/>
          <w:szCs w:val="24"/>
        </w:rPr>
        <w:t>2017 թվակ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դեկտեմբերի 22-ի թիվ 15-Ա որոշմամբ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 xml:space="preserve">ստեղծվել է </w:t>
      </w:r>
      <w:r w:rsidR="00F5202C" w:rsidRPr="00A45D09">
        <w:rPr>
          <w:rFonts w:cs="Tahoma"/>
          <w:sz w:val="24"/>
          <w:szCs w:val="24"/>
          <w:lang w:val="hy-AM"/>
        </w:rPr>
        <w:t>«</w:t>
      </w:r>
      <w:r w:rsidR="00F5202C" w:rsidRPr="00A45D09">
        <w:rPr>
          <w:rFonts w:cs="Tahoma"/>
          <w:sz w:val="24"/>
          <w:szCs w:val="24"/>
        </w:rPr>
        <w:t>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ոմունալ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տնտեսություն</w:t>
      </w:r>
      <w:r w:rsidR="00F5202C" w:rsidRPr="00A45D09">
        <w:rPr>
          <w:rFonts w:cs="Tahoma"/>
          <w:sz w:val="24"/>
          <w:szCs w:val="24"/>
          <w:lang w:val="hy-AM"/>
        </w:rPr>
        <w:t xml:space="preserve">» </w:t>
      </w:r>
      <w:r w:rsidR="00F5202C" w:rsidRPr="00A45D09">
        <w:rPr>
          <w:rFonts w:cs="Tahoma"/>
          <w:sz w:val="24"/>
          <w:szCs w:val="24"/>
        </w:rPr>
        <w:t>համայնքայ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բյուջետայ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իմնարկ</w:t>
      </w:r>
      <w:r w:rsidR="00F5202C" w:rsidRPr="00A45D09">
        <w:rPr>
          <w:rFonts w:cs="Tahoma"/>
          <w:sz w:val="24"/>
          <w:szCs w:val="24"/>
          <w:lang w:val="hy-AM"/>
        </w:rPr>
        <w:t>, ո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աշխատակիցնե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թվաքանակը</w:t>
      </w:r>
      <w:r w:rsidR="00A50D91">
        <w:rPr>
          <w:rFonts w:cs="Tahoma"/>
          <w:sz w:val="24"/>
          <w:szCs w:val="24"/>
        </w:rPr>
        <w:t xml:space="preserve"> ՝</w:t>
      </w:r>
      <w:r w:rsidR="006E021D" w:rsidRPr="00A45D09">
        <w:rPr>
          <w:rFonts w:cs="Tahoma"/>
          <w:sz w:val="24"/>
          <w:szCs w:val="24"/>
        </w:rPr>
        <w:t xml:space="preserve"> </w:t>
      </w:r>
      <w:r w:rsidR="00F874E7">
        <w:rPr>
          <w:rFonts w:cs="Tahoma"/>
          <w:sz w:val="24"/>
          <w:szCs w:val="24"/>
          <w:lang w:val="hy-AM"/>
        </w:rPr>
        <w:t>113</w:t>
      </w:r>
      <w:r w:rsidR="00733659" w:rsidRPr="00A45D09">
        <w:rPr>
          <w:rFonts w:cs="Tahoma"/>
          <w:sz w:val="24"/>
          <w:szCs w:val="24"/>
          <w:lang w:val="hy-AM"/>
        </w:rPr>
        <w:t xml:space="preserve"> </w:t>
      </w:r>
      <w:r w:rsidR="00F5202C" w:rsidRPr="00A45D09">
        <w:rPr>
          <w:rFonts w:cs="Tahoma"/>
          <w:sz w:val="24"/>
          <w:szCs w:val="24"/>
          <w:lang w:val="hy-AM"/>
        </w:rPr>
        <w:t>է</w:t>
      </w:r>
      <w:r w:rsidR="00F5202C" w:rsidRPr="00A45D09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14:paraId="77277955" w14:textId="77777777"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14:paraId="40669E4D" w14:textId="77777777"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14:paraId="3BD3C385" w14:textId="77777777"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14:paraId="46008D19" w14:textId="77777777"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14:paraId="1E31D25F" w14:textId="77777777"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14:paraId="78605BA1" w14:textId="77777777"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14:paraId="23A81684" w14:textId="77777777"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</w:t>
      </w:r>
      <w:r w:rsidR="00A5685F" w:rsidRPr="006A6EEB">
        <w:rPr>
          <w:noProof/>
          <w:sz w:val="24"/>
          <w:szCs w:val="24"/>
          <w:lang w:val="hy-AM"/>
        </w:rPr>
        <w:lastRenderedPageBreak/>
        <w:t>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14:paraId="02749681" w14:textId="77777777"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14:paraId="423F96F8" w14:textId="77777777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14:paraId="4DBE9074" w14:textId="77777777"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22B897D3" w14:textId="77777777"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14:paraId="1EA5306D" w14:textId="77777777"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14:paraId="44554744" w14:textId="77777777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14:paraId="1C8F8BFA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49F9AE2B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A9B71E1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14:paraId="086C7871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14:paraId="71707D48" w14:textId="77777777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14:paraId="169BC8BB" w14:textId="77777777"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14:paraId="037F18D1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3831AB6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57A46CCA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14:paraId="59EE75D2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68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C2ADD78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9F164E" w:rsidRPr="004B0A07" w14:paraId="1CE3EBA8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DE7C3B2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7F4B5F39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09910C90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C9BB7B9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3C28A3D7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ED44F64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61F6947B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BAB14EA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D4E33DD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6E522428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E224100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03248B4C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C00A479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FB282D6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56FD84ED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041F942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5E043403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624C4B87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3FA5E39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9066EA2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6E1583B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1E02AB00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6766D120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E71A651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6DCA61D" w14:textId="7777777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6CF0469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6EE8F587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7A201D85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D1983A8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1</w:t>
            </w:r>
          </w:p>
        </w:tc>
      </w:tr>
      <w:tr w:rsidR="009F164E" w:rsidRPr="004B0A07" w14:paraId="140CA02A" w14:textId="7777777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9DD7776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03CA3F0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169FF43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A727558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2472F6FB" w14:textId="7777777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3693403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5FD3F3E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F6FF36E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4DAAEDC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059CCD7E" w14:textId="7777777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979B27A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7CC0F478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116F8CFE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F80A73D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DD833F7" w14:textId="7777777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B8417D6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45936E5E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3FDEF47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FD15C8B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2D7897DE" w14:textId="7777777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A4E3AC3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76310EDF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53147E84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54467162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2</w:t>
            </w:r>
          </w:p>
        </w:tc>
      </w:tr>
      <w:tr w:rsidR="009F164E" w:rsidRPr="004B0A07" w14:paraId="55DF2EFD" w14:textId="7777777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666DC45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31CF485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78DD67A8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0DE93F6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7BE0CD00" w14:textId="7777777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E1A8BF4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0B780D00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17976822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6829D7F" w14:textId="742704C9" w:rsidR="009F164E" w:rsidRPr="0068034B" w:rsidRDefault="0068034B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  <w:lang w:val="hy-AM"/>
              </w:rPr>
              <w:t>1</w:t>
            </w:r>
          </w:p>
        </w:tc>
      </w:tr>
      <w:tr w:rsidR="009F164E" w:rsidRPr="004B0A07" w14:paraId="3E27962C" w14:textId="7777777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A257E38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0B68290D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35FB9132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EFDEADB" w14:textId="1BAD4ED4" w:rsidR="009F164E" w:rsidRPr="00CE1FF2" w:rsidRDefault="0068034B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  <w:lang w:val="hy-AM"/>
              </w:rPr>
              <w:t>4</w:t>
            </w:r>
          </w:p>
        </w:tc>
      </w:tr>
      <w:tr w:rsidR="009F164E" w:rsidRPr="004B0A07" w14:paraId="20ED5F71" w14:textId="7777777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FB8DBD2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41D5C5DB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1142FBC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E781C95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6AE373C4" w14:textId="7777777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D732753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55B87A9C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1449C3F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02AF41A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1E09B6A" w14:textId="7777777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2DD1CBE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67A46649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8F4E061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5550A541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</w:tr>
      <w:tr w:rsidR="009F164E" w:rsidRPr="004B0A07" w14:paraId="6AE46B81" w14:textId="7777777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0B6DB17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1FFFA4A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431C951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504F980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7FFAED1" w14:textId="7777777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7FD230E" w14:textId="77777777" w:rsidR="009F164E" w:rsidRPr="00F9596E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bookmarkStart w:id="0" w:name="_GoBack" w:colFirst="3" w:colLast="3"/>
            <w:r w:rsidRPr="00F9596E">
              <w:rPr>
                <w:rFonts w:eastAsia="Times New Roman" w:cs="Calibri"/>
                <w:b/>
                <w:sz w:val="24"/>
                <w:szCs w:val="24"/>
              </w:rPr>
              <w:t>Ընդամենը</w:t>
            </w:r>
            <w:r w:rsidR="00F9596E">
              <w:rPr>
                <w:rFonts w:eastAsia="Times New Roman" w:cs="Calibri"/>
                <w:b/>
                <w:sz w:val="24"/>
                <w:szCs w:val="24"/>
              </w:rPr>
              <w:t>*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2536BF35" w14:textId="77777777"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14:paraId="4052160B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10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82469E8" w14:textId="76FBB395" w:rsidR="009F164E" w:rsidRPr="005449DD" w:rsidRDefault="005449DD" w:rsidP="004014F1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  <w:lang w:val="hy-AM"/>
              </w:rPr>
              <w:t>21</w:t>
            </w:r>
          </w:p>
        </w:tc>
      </w:tr>
      <w:bookmarkEnd w:id="0"/>
    </w:tbl>
    <w:p w14:paraId="46E250FB" w14:textId="77777777" w:rsidR="007E0FBB" w:rsidRDefault="007E0FBB" w:rsidP="00951DF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8"/>
        <w:tblW w:w="11023" w:type="dxa"/>
        <w:tblLook w:val="04A0" w:firstRow="1" w:lastRow="0" w:firstColumn="1" w:lastColumn="0" w:noHBand="0" w:noVBand="1"/>
      </w:tblPr>
      <w:tblGrid>
        <w:gridCol w:w="2518"/>
        <w:gridCol w:w="2129"/>
        <w:gridCol w:w="1698"/>
        <w:gridCol w:w="4678"/>
      </w:tblGrid>
      <w:tr w:rsidR="006B166A" w:rsidRPr="000F5739" w14:paraId="67605C41" w14:textId="77777777" w:rsidTr="007F7070">
        <w:trPr>
          <w:trHeight w:val="533"/>
        </w:trPr>
        <w:tc>
          <w:tcPr>
            <w:tcW w:w="11023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498AD7" w14:textId="77777777" w:rsidR="006B166A" w:rsidRPr="004957BD" w:rsidRDefault="006B166A" w:rsidP="007F70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4957BD">
              <w:rPr>
                <w:rFonts w:eastAsia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B166A" w:rsidRPr="000F5739" w14:paraId="3528D0E2" w14:textId="77777777" w:rsidTr="007F7070">
        <w:trPr>
          <w:trHeight w:val="107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01715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</w:p>
          <w:p w14:paraId="424268EE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464F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01FD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3714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0905FA" w:rsidRPr="005449DD" w14:paraId="252F9B9C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E2470A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lastRenderedPageBreak/>
              <w:t>1.Մարալիկ ք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CC3BC5" w14:textId="77777777" w:rsidR="000905FA" w:rsidRDefault="00A31441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F8F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E1E8B0" w14:textId="77777777" w:rsidR="000905FA" w:rsidRPr="000905FA" w:rsidRDefault="000905FA" w:rsidP="007F7070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  <w:p w14:paraId="48A89CAD" w14:textId="77777777" w:rsidR="000905FA" w:rsidRPr="000F5739" w:rsidRDefault="000905FA" w:rsidP="007F70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hy-AM"/>
              </w:rPr>
            </w:pPr>
            <w:r w:rsidRPr="000905FA">
              <w:rPr>
                <w:sz w:val="20"/>
                <w:szCs w:val="20"/>
                <w:lang w:val="hy-AM"/>
              </w:rPr>
              <w:t xml:space="preserve">««Ռոմի Բարոնյանի անվան մանկապարտեզ»» ՀՈԱԿ-ում ավելացել է ցերեկային պահակ, հոգեբան և լրացուցիչ կրթության մանկավարժ: ««Սառնաղբյուրի մանկապարտեզ»» ՀՈԱԿ-ում ավելացել է հավաքարար, լվացարար և հոգեբան </w:t>
            </w:r>
          </w:p>
          <w:p w14:paraId="078F72B1" w14:textId="1866B09D" w:rsidR="000905FA" w:rsidRPr="007F7070" w:rsidRDefault="00CA3FF5" w:rsidP="007F70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hy-AM" w:eastAsia="ru-RU"/>
              </w:rPr>
            </w:pPr>
            <w:r>
              <w:rPr>
                <w:rFonts w:eastAsia="Times New Roman"/>
                <w:color w:val="000000"/>
                <w:lang w:val="hy-AM" w:eastAsia="ru-RU"/>
              </w:rPr>
              <w:t xml:space="preserve">2024 թվականին </w:t>
            </w:r>
            <w:r w:rsidRPr="000905FA">
              <w:rPr>
                <w:sz w:val="20"/>
                <w:szCs w:val="20"/>
                <w:lang w:val="hy-AM"/>
              </w:rPr>
              <w:t>««Սառնաղբյուրի մանկապարտեզ»»</w:t>
            </w:r>
            <w:r>
              <w:rPr>
                <w:sz w:val="20"/>
                <w:szCs w:val="20"/>
                <w:lang w:val="hy-AM"/>
              </w:rPr>
              <w:t xml:space="preserve"> և &lt;&lt;Ջիուզեպպե Պինո Չիաչիոյի անվան մանկապարտեզ&gt;&gt;</w:t>
            </w:r>
            <w:r w:rsidRPr="000905FA">
              <w:rPr>
                <w:sz w:val="20"/>
                <w:szCs w:val="20"/>
                <w:lang w:val="hy-AM"/>
              </w:rPr>
              <w:t xml:space="preserve"> ՀՈԱԿ-</w:t>
            </w:r>
            <w:r>
              <w:rPr>
                <w:sz w:val="20"/>
                <w:szCs w:val="20"/>
                <w:lang w:val="hy-AM"/>
              </w:rPr>
              <w:t>ներ</w:t>
            </w:r>
            <w:r w:rsidRPr="000905FA">
              <w:rPr>
                <w:sz w:val="20"/>
                <w:szCs w:val="20"/>
                <w:lang w:val="hy-AM"/>
              </w:rPr>
              <w:t>ում</w:t>
            </w:r>
            <w:r>
              <w:rPr>
                <w:sz w:val="20"/>
                <w:szCs w:val="20"/>
                <w:lang w:val="hy-AM"/>
              </w:rPr>
              <w:t xml:space="preserve"> ավելացել է օպերատորի հաստիք</w:t>
            </w:r>
          </w:p>
        </w:tc>
      </w:tr>
      <w:tr w:rsidR="000905FA" w:rsidRPr="000F5739" w14:paraId="4B743B6F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718910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A3F90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063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90261F1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23EE76CA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8E5D8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36651C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49D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D66507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942626F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4FF489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64D46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850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F85E30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6DC201BA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6EDB4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99E0C4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8E4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064CED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2EC066DE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3069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52FF17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21E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253DCC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5879283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372F7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2583E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FA4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F64A27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FF038BA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0C64F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AF6A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B97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401EF3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EAE604F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BD24E4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3D1930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8E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850F72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3BFDB9D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B16CA6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BA1EDC1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99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84CD2C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BCE4056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58EC94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878BBBD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08F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D3220D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05722781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70792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3A4E3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AC0E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937165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FC809DB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2446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FE7C4CA" w14:textId="77777777"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641" w14:textId="77777777"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0A289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B962C4" w:rsidRPr="000F5739" w14:paraId="1C4C2A8D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EF737" w14:textId="77777777" w:rsidR="00B962C4" w:rsidRPr="006E021F" w:rsidRDefault="00B962C4" w:rsidP="00B962C4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CEDEF5" w14:textId="77777777" w:rsidR="00B962C4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F03" w14:textId="299F937A" w:rsidR="00B962C4" w:rsidRPr="00CA3FF5" w:rsidRDefault="00CA3FF5" w:rsidP="00B962C4">
            <w:pPr>
              <w:jc w:val="center"/>
              <w:rPr>
                <w:rFonts w:cs="Calibri"/>
                <w:lang w:val="hy-AM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hy-AM"/>
              </w:rPr>
              <w:t>8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1A200C" w14:textId="77777777" w:rsidR="00B962C4" w:rsidRPr="007F7B6C" w:rsidRDefault="00B962C4" w:rsidP="00B962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564E2411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0933E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19C744" w14:textId="77777777"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012" w14:textId="2AA9E3C1" w:rsidR="000905FA" w:rsidRPr="00CA3FF5" w:rsidRDefault="00CA3FF5" w:rsidP="00B962C4">
            <w:pPr>
              <w:jc w:val="center"/>
              <w:rPr>
                <w:rFonts w:cs="Calibri"/>
                <w:lang w:val="hy-AM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lang w:val="hy-AM"/>
              </w:rPr>
              <w:t>4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52B09C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00A10A55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A8063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AC1223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6B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175EEA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4AA7650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611C1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2B3FFC5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1AA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48F9F9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2B74488B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899F05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A6795A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592C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8BC0E8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723C96A5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FC22E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9935B4" w14:textId="77777777" w:rsidR="000905FA" w:rsidRPr="000905FA" w:rsidRDefault="000905FA" w:rsidP="000905FA">
            <w:pPr>
              <w:jc w:val="center"/>
              <w:rPr>
                <w:rFonts w:cs="Calibri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FCE" w14:textId="77777777" w:rsidR="000905FA" w:rsidRPr="000905FA" w:rsidRDefault="000905FA" w:rsidP="000905FA">
            <w:pPr>
              <w:jc w:val="center"/>
              <w:rPr>
                <w:rFonts w:cs="Calibri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A154BD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9A580FE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C3CCB" w14:textId="77777777" w:rsidR="000905FA" w:rsidRPr="00F9596E" w:rsidRDefault="000905FA" w:rsidP="007F7070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9596E">
              <w:rPr>
                <w:rFonts w:eastAsia="Times New Roman" w:cs="Calibri"/>
                <w:b/>
                <w:sz w:val="24"/>
                <w:szCs w:val="24"/>
              </w:rPr>
              <w:t>Ընդամենը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64ED2B" w14:textId="77777777" w:rsidR="000905FA" w:rsidRDefault="00E80442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805" w14:textId="5D858C5D" w:rsidR="000905FA" w:rsidRPr="00452454" w:rsidRDefault="00452454" w:rsidP="000905FA">
            <w:pPr>
              <w:jc w:val="center"/>
              <w:rPr>
                <w:rFonts w:cs="Calibri"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70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12CA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14:paraId="7D523DD4" w14:textId="77777777"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1608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5938"/>
        <w:gridCol w:w="5670"/>
      </w:tblGrid>
      <w:tr w:rsidR="001605F2" w:rsidRPr="00670F91" w14:paraId="606CAE33" w14:textId="77777777" w:rsidTr="00423500">
        <w:trPr>
          <w:trHeight w:val="482"/>
        </w:trPr>
        <w:tc>
          <w:tcPr>
            <w:tcW w:w="5938" w:type="dxa"/>
            <w:vAlign w:val="center"/>
          </w:tcPr>
          <w:p w14:paraId="571AD8A3" w14:textId="77777777"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5670" w:type="dxa"/>
            <w:vAlign w:val="center"/>
          </w:tcPr>
          <w:p w14:paraId="3BF5D156" w14:textId="77777777"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5449DD" w14:paraId="7FA49476" w14:textId="77777777" w:rsidTr="00423500">
        <w:trPr>
          <w:trHeight w:val="482"/>
        </w:trPr>
        <w:tc>
          <w:tcPr>
            <w:tcW w:w="5938" w:type="dxa"/>
            <w:vAlign w:val="center"/>
          </w:tcPr>
          <w:p w14:paraId="4463D230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44835859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7DE13129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327E223" w14:textId="77777777" w:rsidR="00447AA9" w:rsidRPr="009B2797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C1B3673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B04BC88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2FC196D5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0C432BC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1DB2977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FD2ABE5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0195F29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864822E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2E31A31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D70B0D4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073C857E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7D9E966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DDBB17E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034F488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A95E35D" w14:textId="77777777" w:rsidR="000E611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63405E72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7741867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BD8EADA" w14:textId="77777777" w:rsidR="000E6119" w:rsidRPr="009B2797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BB69951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7249676" w14:textId="77777777" w:rsidR="00DF7084" w:rsidRPr="009B2797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1AD0523" w14:textId="77777777" w:rsidR="00DF7084" w:rsidRPr="009B2797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5AAC224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72E6C248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19B830E1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A37F0CB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F1D7968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8C76692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64B6B612" w14:textId="77777777" w:rsidR="000E6119" w:rsidRPr="009B2797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5073B1DF" w14:textId="77777777" w:rsidR="00B65CBF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17B8FFB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C4F4D19" w14:textId="77777777" w:rsidR="000E6119" w:rsidRPr="009B2797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094DABC7" w14:textId="77777777" w:rsidR="00447AA9" w:rsidRPr="009B2797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3C39B55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022ABB8A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C693E54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C88E1E7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1A4F2D0B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A7FB577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40619875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7B228E80" w14:textId="77777777" w:rsidR="0022737E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7C1C812" w14:textId="77777777" w:rsidR="0022737E" w:rsidRPr="009B2797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025593E" w14:textId="77777777" w:rsidR="0022737E" w:rsidRPr="009B2797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3DD7F5C" w14:textId="77777777" w:rsidR="00B65CBF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36BAC1D" w14:textId="77777777" w:rsidR="0022737E" w:rsidRPr="009B2797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4B69725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BD152A4" w14:textId="77777777" w:rsidR="00447AA9" w:rsidRPr="009B2797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14:paraId="185C1C25" w14:textId="77777777" w:rsidR="0022737E" w:rsidRPr="009B2797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20B0849F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ռուց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EDC7EAF" w14:textId="77777777" w:rsidR="007711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5BF4DEE2" w14:textId="77777777" w:rsidR="007711A9" w:rsidRPr="009B2797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5C175FBD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7C0B51F" w14:textId="77777777" w:rsidR="00447AA9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6F1297A" w14:textId="77777777" w:rsidR="00B65CBF" w:rsidRPr="009B2797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6CD0DE2C" w14:textId="77777777" w:rsidR="007B2120" w:rsidRPr="009B2797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23E8284F" w14:textId="77777777" w:rsidR="001605F2" w:rsidRPr="009B2797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0" w:type="dxa"/>
            <w:vAlign w:val="center"/>
          </w:tcPr>
          <w:p w14:paraId="1C5F2EF3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A98E85D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716E139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33CB0C58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FA54E22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53B330BD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C6199F4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675BF091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14:paraId="4D28DD17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14:paraId="33B6A335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14:paraId="009FF8A8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412F4B0" w14:textId="77777777" w:rsidR="007F00A0" w:rsidRPr="009B2797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E3000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Հ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գստ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3641CB7F" w14:textId="77777777" w:rsidR="007F00A0" w:rsidRPr="009B2797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5289806" w14:textId="77777777" w:rsidR="007F00A0" w:rsidRPr="009B2797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15CE7E9" w14:textId="77777777" w:rsidR="004F3BB1" w:rsidRPr="009B2797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7439A54A" w14:textId="77777777" w:rsidR="007F00A0" w:rsidRPr="009B2797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2870B4E" w14:textId="77777777" w:rsidR="007F00A0" w:rsidRPr="009B2797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1C9A040" w14:textId="77777777" w:rsidR="007F00A0" w:rsidRPr="009B2797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F15AD30" w14:textId="77777777" w:rsidR="00082E3E" w:rsidRPr="009B2797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DA1E0AE" w14:textId="77777777" w:rsidR="00756EAA" w:rsidRPr="009B2797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6354FAD" w14:textId="77777777" w:rsidR="00756EAA" w:rsidRPr="009B2797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14:paraId="663E58DE" w14:textId="77777777" w:rsidR="00756EAA" w:rsidRPr="009B2797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0E41F42" w14:textId="77777777" w:rsidR="00756EAA" w:rsidRPr="009B2797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14:paraId="4A8FDBF3" w14:textId="77777777" w:rsidR="00886E6D" w:rsidRPr="009B2797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BF5E33B" w14:textId="77777777" w:rsidR="00581BA1" w:rsidRPr="009B2797" w:rsidRDefault="00886E6D" w:rsidP="008A474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102EC0A" w14:textId="77777777" w:rsidR="00E32234" w:rsidRPr="009B2797" w:rsidRDefault="00581BA1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31B073A" w14:textId="60448DDB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EF13022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5D07021" w14:textId="77777777" w:rsidR="008F1E6A" w:rsidRPr="009B2797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14:paraId="186A6B7F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45AAA1E1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E111E2A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14:paraId="31BEFA8A" w14:textId="77777777" w:rsidR="00546BE3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մոնտաժ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69E4C57" w14:textId="77777777" w:rsidR="00335D53" w:rsidRPr="009B2797" w:rsidRDefault="00335D53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1E34EAC" w14:textId="77777777" w:rsidR="00335D53" w:rsidRPr="009B2797" w:rsidRDefault="00335D53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84DBE48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19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546B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9898090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14:paraId="1B15EBD2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3304A7E0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14:paraId="54A910A2" w14:textId="77777777" w:rsidR="00546BE3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4EFE749" w14:textId="77777777" w:rsidR="00D2225A" w:rsidRPr="009B2797" w:rsidRDefault="00335D53" w:rsidP="00D2225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288C82B" w14:textId="77777777" w:rsidR="00335D53" w:rsidRPr="009B2797" w:rsidRDefault="00335D53" w:rsidP="00D2225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14:paraId="4473DBC8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BC37068" w14:textId="77777777" w:rsidR="00D2225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14:paraId="03BC1D14" w14:textId="77777777" w:rsidR="008F1E6A" w:rsidRPr="009B2797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14:paraId="62B42CD4" w14:textId="77777777" w:rsidR="008F1E6A" w:rsidRPr="009B2797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3528B36F" w14:textId="77777777" w:rsidR="008F1E6A" w:rsidRPr="009B2797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14:paraId="75786ACF" w14:textId="77777777" w:rsidR="00335D53" w:rsidRPr="009B2797" w:rsidRDefault="008F1E6A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14:paraId="27A67DF6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393B1C76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BBFA965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2D248F4" w14:textId="77777777" w:rsidR="008F1E6A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F1E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8459A80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7144DCAA" w14:textId="77777777" w:rsidR="00335D53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9D2607D" w14:textId="77777777" w:rsidR="002134DB" w:rsidRPr="009B2797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6CC89A2" w14:textId="77777777" w:rsidR="008F1E6A" w:rsidRPr="009B2797" w:rsidRDefault="008F1E6A" w:rsidP="00D2225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տիճան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D2225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14:paraId="3FC8C6D2" w14:textId="77777777" w:rsidR="008F1E6A" w:rsidRPr="009B2797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4803E42" w14:textId="77777777" w:rsidR="00756EAA" w:rsidRPr="009B2797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6E126E5" w14:textId="77777777" w:rsidR="003536AE" w:rsidRPr="009B2797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569DEC84" w14:textId="77777777" w:rsidR="003536AE" w:rsidRPr="009B2797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14:paraId="03876F2E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7B26B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DC0E869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CA106E4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14:paraId="789257AE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13A9BFC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607ECA11" w14:textId="77777777" w:rsidR="003536AE" w:rsidRPr="009B2797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14:paraId="7B1ADEDD" w14:textId="77777777" w:rsidR="003536AE" w:rsidRPr="009B2797" w:rsidRDefault="003536AE" w:rsidP="00D2225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14:paraId="50E4CBAE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466B4BD" w14:textId="77777777" w:rsidR="003536AE" w:rsidRPr="009B2797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14:paraId="2330B165" w14:textId="77777777" w:rsidR="003536AE" w:rsidRPr="009B2797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E12378D" w14:textId="77777777" w:rsidR="003536AE" w:rsidRPr="009B2797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BE9D71E" w14:textId="77777777" w:rsidR="003536AE" w:rsidRPr="009B2797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Համայնքի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14:paraId="14EE6AE6" w14:textId="77777777" w:rsidR="003536AE" w:rsidRPr="009B2797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987BA98" w14:textId="77777777" w:rsidR="003536AE" w:rsidRPr="009B2797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14:paraId="070E262D" w14:textId="77777777" w:rsidR="003536AE" w:rsidRPr="009B2797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4DB2E5D" w14:textId="77777777" w:rsidR="003536AE" w:rsidRPr="009B2797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78E9175" w14:textId="77777777" w:rsidR="003536AE" w:rsidRPr="009B2797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36F1005" w14:textId="77777777" w:rsidR="00587B81" w:rsidRPr="009B2797" w:rsidRDefault="00423500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6C65379" w14:textId="77777777" w:rsidR="00587B81" w:rsidRPr="009B2797" w:rsidRDefault="00587B81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14:paraId="317D49FC" w14:textId="77777777" w:rsidR="003536AE" w:rsidRPr="009B2797" w:rsidRDefault="00570B7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3536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14:paraId="2E8C1A4C" w14:textId="77777777" w:rsidR="003536AE" w:rsidRPr="009B2797" w:rsidRDefault="00570B7E" w:rsidP="007B26B5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7B26B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7B26B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="007B26B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1.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7B26B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D11A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FD98F9A" w14:textId="77777777" w:rsidR="007B26B5" w:rsidRPr="009B2797" w:rsidRDefault="004D11A3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866F769" w14:textId="77777777" w:rsidR="00423500" w:rsidRPr="009B2797" w:rsidRDefault="00085711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512E69A2" w14:textId="77777777" w:rsidR="007B26B5" w:rsidRPr="009B2797" w:rsidRDefault="00085711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C975AAB" w14:textId="77777777" w:rsidR="0080648A" w:rsidRPr="009B2797" w:rsidRDefault="007B26B5" w:rsidP="007B362D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235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Համայնքի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Համայնքի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խագծա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Համայնքի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3904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="00FE3E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7B36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557E44C3" w14:textId="77777777" w:rsidR="0080648A" w:rsidRPr="009B2797" w:rsidRDefault="00A746E6" w:rsidP="0043126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կայանի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14:paraId="6820C361" w14:textId="77777777" w:rsidR="0080648A" w:rsidRPr="009B2797" w:rsidRDefault="00570B7E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0.</w:t>
            </w:r>
            <w:r w:rsidR="00A746E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4BF45893" w14:textId="77777777" w:rsidR="0080648A" w:rsidRPr="009B2797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77F6CE4C" w14:textId="77777777" w:rsidR="0080648A" w:rsidRPr="009B2797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2554413" w14:textId="77777777" w:rsidR="0080648A" w:rsidRPr="009B2797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9B279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2C218085" w14:textId="77777777" w:rsidR="008F4208" w:rsidRPr="009B2797" w:rsidRDefault="00A746E6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C4C2C36" w14:textId="77777777" w:rsidR="00D01AB7" w:rsidRPr="009B2797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3148C871" w14:textId="77777777" w:rsidR="00D01AB7" w:rsidRPr="009B2797" w:rsidRDefault="00D01AB7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3126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03E7310" w14:textId="77777777" w:rsidR="00D01AB7" w:rsidRPr="009B2797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06D108C1" w14:textId="77777777" w:rsidR="0080648A" w:rsidRPr="009B2797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C4982B9" w14:textId="77777777" w:rsidR="0080648A" w:rsidRPr="009B2797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B28A5EF" w14:textId="77777777" w:rsidR="00D01AB7" w:rsidRPr="009B2797" w:rsidRDefault="00570B7E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0.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01AB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1729A89" w14:textId="77777777" w:rsidR="00D01AB7" w:rsidRPr="009B2797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49F7C5E" w14:textId="77777777" w:rsidR="00D01AB7" w:rsidRPr="009B2797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05731312" w14:textId="77777777" w:rsidR="00A84877" w:rsidRPr="009B2797" w:rsidRDefault="00A8487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2AAF42C0" w14:textId="77777777" w:rsidR="00A84877" w:rsidRPr="009B2797" w:rsidRDefault="00A8487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0A095D8" w14:textId="77777777" w:rsidR="00A84877" w:rsidRPr="009B2797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                                                                          Համայնքի 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BA14DFE" w14:textId="77777777" w:rsidR="00E87B08" w:rsidRPr="009B2797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տար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</w:p>
          <w:p w14:paraId="0639F0E7" w14:textId="77777777" w:rsidR="00A84877" w:rsidRPr="009B2797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7DB8968" w14:textId="77777777" w:rsidR="00E87B08" w:rsidRPr="009B2797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</w:p>
          <w:p w14:paraId="3C336387" w14:textId="77777777" w:rsidR="00A84877" w:rsidRPr="009B2797" w:rsidRDefault="00E87B08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A7DF88E" w14:textId="77777777" w:rsidR="00E87B08" w:rsidRPr="009B2797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87B0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DB51023" w14:textId="77777777" w:rsidR="00A84877" w:rsidRPr="009B2797" w:rsidRDefault="00E87B08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6390387" w14:textId="77777777" w:rsidR="00651C54" w:rsidRPr="009B2797" w:rsidRDefault="00651C54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644932C6" w14:textId="77777777" w:rsidR="00073D41" w:rsidRPr="009B2797" w:rsidRDefault="00651C54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14:paraId="672DC2E0" w14:textId="77777777" w:rsidR="0082255C" w:rsidRPr="009B2797" w:rsidRDefault="0082255C" w:rsidP="0082255C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27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1B0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B0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327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27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6199E942" w14:textId="77777777" w:rsidR="00D44DE8" w:rsidRPr="009B2797" w:rsidRDefault="00327076" w:rsidP="0082255C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37</w:t>
            </w:r>
            <w:r w:rsidR="004412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00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412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      </w:r>
            <w:r w:rsidR="004412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04F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2255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689679AB" w14:textId="77777777" w:rsidR="00D81D4D" w:rsidRPr="009B2797" w:rsidRDefault="00D44DE8" w:rsidP="00D44DE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004F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04F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6FC67627" w14:textId="77777777" w:rsidR="00C549DD" w:rsidRPr="009B2797" w:rsidRDefault="00D81D4D" w:rsidP="00D81D4D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2BAF98A0" w14:textId="77777777" w:rsidR="00627A38" w:rsidRPr="009B2797" w:rsidRDefault="00C549DD" w:rsidP="00627A38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</w:t>
            </w:r>
            <w:r w:rsidR="00627A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A7EFFAE" w14:textId="77777777" w:rsidR="00CB7516" w:rsidRPr="009B2797" w:rsidRDefault="00A61AB2" w:rsidP="00627A38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E5DA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4</w:t>
            </w:r>
            <w:r w:rsidR="00F33F1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</w:t>
            </w:r>
            <w:r w:rsidR="00F33F1C" w:rsidRPr="009B279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="00F33F1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33F1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14:paraId="4523699D" w14:textId="77777777" w:rsidR="0043222A" w:rsidRPr="009B2797" w:rsidRDefault="00CB7516" w:rsidP="00CB7516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3F1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պատրաստ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="00F33F1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ղ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="00F33F1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</w:t>
            </w:r>
            <w:r w:rsidR="00540A0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0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</w:p>
          <w:p w14:paraId="7A9776BC" w14:textId="77777777" w:rsidR="004D6BF3" w:rsidRPr="009B2797" w:rsidRDefault="00CB7516" w:rsidP="00CB7516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FB30E2C" w14:textId="77777777" w:rsidR="004D6BF3" w:rsidRPr="009B2797" w:rsidRDefault="004D6BF3" w:rsidP="004D6BF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33337BD6" w14:textId="77777777" w:rsidR="006C11A9" w:rsidRPr="009B2797" w:rsidRDefault="006C11A9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9229004" w14:textId="77777777" w:rsidR="004019C3" w:rsidRPr="009B2797" w:rsidRDefault="004019C3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DFBCA0A" w14:textId="77777777" w:rsidR="00BC7A52" w:rsidRPr="009B2797" w:rsidRDefault="00B436CA" w:rsidP="00BC7A5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7A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F829A47" w14:textId="77777777" w:rsidR="00074860" w:rsidRPr="009B2797" w:rsidRDefault="00266A74" w:rsidP="00266A7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="00202C9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0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30657BEC" w14:textId="77777777" w:rsidR="00074860" w:rsidRPr="009B2797" w:rsidRDefault="00074860" w:rsidP="0007486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04FD650" w14:textId="77777777" w:rsidR="008D2986" w:rsidRPr="009B2797" w:rsidRDefault="008D2986" w:rsidP="008D298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1DDA323" w14:textId="77777777" w:rsidR="0056358C" w:rsidRPr="009B2797" w:rsidRDefault="003A5F01" w:rsidP="00266A7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3EC85B05" w14:textId="77777777" w:rsidR="00107503" w:rsidRPr="009B2797" w:rsidRDefault="0056358C" w:rsidP="0056358C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7589879" w14:textId="77777777" w:rsidR="00EE5BC1" w:rsidRPr="009B2797" w:rsidRDefault="00107503" w:rsidP="00EE5BC1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Իրականացնող՝ Անիի համայնքապետարան։ Համայնքի բյուջե 38,6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                                                                                                                                                                               </w:t>
            </w:r>
          </w:p>
          <w:p w14:paraId="0CDE22A4" w14:textId="77777777" w:rsidR="00D74A7D" w:rsidRPr="009B2797" w:rsidRDefault="00EE5BC1" w:rsidP="00EE5BC1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</w:t>
            </w:r>
          </w:p>
          <w:p w14:paraId="40E3A866" w14:textId="77777777" w:rsidR="00EE5BC1" w:rsidRPr="009B2797" w:rsidRDefault="00D74A7D" w:rsidP="00EE5BC1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8C01B15" w14:textId="77777777" w:rsidR="00641B9F" w:rsidRPr="009B2797" w:rsidRDefault="009E2A8E" w:rsidP="00641B9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  <w:r w:rsidR="00641B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</w:t>
            </w:r>
            <w:r w:rsidR="00641B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41B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CDBE026" w14:textId="77777777" w:rsidR="00065C7F" w:rsidRPr="009B2797" w:rsidRDefault="00065C7F" w:rsidP="00065C7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A3304D2" w14:textId="77777777" w:rsidR="00314D72" w:rsidRPr="009B2797" w:rsidRDefault="00065C7F" w:rsidP="00314D7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314D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</w:t>
            </w:r>
            <w:r w:rsidR="00314D72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14D7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324CBF3C" w14:textId="77777777" w:rsidR="006C4DC9" w:rsidRPr="009B2797" w:rsidRDefault="006C4DC9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5513D8F" w14:textId="77777777" w:rsidR="00977A0C" w:rsidRPr="009B2797" w:rsidRDefault="006C4DC9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8B36BD7" w14:textId="77777777" w:rsidR="006C4DC9" w:rsidRPr="009B2797" w:rsidRDefault="00977A0C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63D0F96" w14:textId="77777777" w:rsidR="008A47DD" w:rsidRPr="009B2797" w:rsidRDefault="001F1162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="00633AE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33AE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</w:t>
            </w:r>
            <w:r w:rsidR="00633AE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 Անիի համայնքապետարան։                                                                                                 Համայնքի բյուջե 990,0 հազ</w:t>
            </w:r>
            <w:r w:rsidR="00633AE4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33AE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33AE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33AE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</w:t>
            </w:r>
            <w:r w:rsidR="009E2A8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  <w:r w:rsidR="00633AE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</w:t>
            </w:r>
          </w:p>
          <w:p w14:paraId="1F8BF0B2" w14:textId="77777777" w:rsidR="00BC7A52" w:rsidRPr="009B2797" w:rsidRDefault="00633AE4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69D923D" w14:textId="77777777" w:rsidR="001F1162" w:rsidRPr="009B2797" w:rsidRDefault="001F1162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14:paraId="76000320" w14:textId="77777777" w:rsidR="001F1162" w:rsidRPr="009B2797" w:rsidRDefault="008A47DD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0.</w:t>
            </w:r>
            <w:r w:rsidR="001F116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</w:t>
            </w:r>
            <w:r w:rsidR="001F1162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1F116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984E213" w14:textId="77777777" w:rsidR="004019C3" w:rsidRPr="009B2797" w:rsidRDefault="001F1162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9E1F20D" w14:textId="77777777" w:rsidR="005312A5" w:rsidRPr="009B2797" w:rsidRDefault="005312A5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0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8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 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</w:t>
            </w:r>
          </w:p>
          <w:p w14:paraId="6C0FE65D" w14:textId="77777777" w:rsidR="005312A5" w:rsidRPr="009B2797" w:rsidRDefault="005312A5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Մադաթյան, Ձերժինսկի,Երիտասարդական, Քաղաքային հրապարակ, Հաղթանակ, Գագարին,Երկաթուղայիններ, Թումանյան, Հր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8</w:t>
            </w:r>
            <w:r w:rsidR="008A47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14:paraId="3905718D" w14:textId="77777777" w:rsidR="005312A5" w:rsidRPr="009B2797" w:rsidRDefault="0099403F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.</w:t>
            </w:r>
            <w:r w:rsidR="00531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</w:t>
            </w:r>
            <w:r w:rsidR="005312A5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1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0E1FA21" w14:textId="77777777" w:rsidR="009D2387" w:rsidRPr="009B2797" w:rsidRDefault="0099403F" w:rsidP="0099403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.</w:t>
            </w:r>
            <w:r w:rsidR="00531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</w:t>
            </w:r>
            <w:r w:rsidR="005312A5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1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  <w:r w:rsidR="00531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1845778B" w14:textId="77777777" w:rsidR="00C1221F" w:rsidRPr="009B2797" w:rsidRDefault="00493162" w:rsidP="0049316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80,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/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                    Համայնքի բյուջե՝ 768,6 հազար դրամ;                                                                                                    9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90,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C07C1C6" w14:textId="77777777" w:rsidR="00452F8B" w:rsidRPr="009B2797" w:rsidRDefault="00C1221F" w:rsidP="00C1221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9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ոնածառ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աղալի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10A19E34" w14:textId="77777777" w:rsidR="00327BD7" w:rsidRPr="009B2797" w:rsidRDefault="00452F8B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շակույթ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ևափոխ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ի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Իրականացնող՝ Անիի համայնքապետարան;                                                                                               Համայնքի բյուջե 10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</w:t>
            </w:r>
          </w:p>
          <w:p w14:paraId="233ED921" w14:textId="77777777" w:rsidR="00327BD7" w:rsidRPr="009B2797" w:rsidRDefault="00327BD7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3D1C8F38" w14:textId="77777777" w:rsidR="00327BD7" w:rsidRPr="009B2797" w:rsidRDefault="00327BD7" w:rsidP="00280D4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0 թվական 1-ին   եռամսյակ</w:t>
            </w:r>
          </w:p>
          <w:p w14:paraId="0BAF3515" w14:textId="77777777" w:rsidR="00D80E68" w:rsidRPr="009B2797" w:rsidRDefault="0028454B" w:rsidP="009F25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</w:t>
            </w:r>
            <w:r w:rsidR="00327BD7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</w:t>
            </w:r>
            <w:r w:rsidR="00327BD7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</w:t>
            </w:r>
            <w:r w:rsidR="00327BD7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27BD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14:paraId="5B942305" w14:textId="77777777" w:rsidR="00D80E68" w:rsidRPr="009B2797" w:rsidRDefault="00D80E68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0D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845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5D106017" w14:textId="77777777" w:rsidR="005356EB" w:rsidRPr="009B2797" w:rsidRDefault="0028454B" w:rsidP="005356EB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</w:t>
            </w:r>
            <w:r w:rsidR="005356EB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5356E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դպրոցակա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</w:t>
            </w:r>
            <w:r w:rsidR="005356EB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56E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58433410" w14:textId="77777777" w:rsidR="00FB690E" w:rsidRPr="009B2797" w:rsidRDefault="0028454B" w:rsidP="00FB690E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B690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</w:t>
            </w:r>
            <w:r w:rsidR="00FB690E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B690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B690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25311E42" w14:textId="77777777" w:rsidR="0031255C" w:rsidRPr="009B2797" w:rsidRDefault="0031255C" w:rsidP="0031255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ա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բարկղ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</w:t>
            </w:r>
          </w:p>
          <w:p w14:paraId="686298A6" w14:textId="77777777" w:rsidR="00444E20" w:rsidRPr="009B2797" w:rsidRDefault="00444E20" w:rsidP="00444E2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29870DDE" w14:textId="77777777" w:rsidR="00A127A9" w:rsidRPr="009B2797" w:rsidRDefault="00A127A9" w:rsidP="00444E2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14:paraId="3D2BD743" w14:textId="77777777" w:rsidR="005356EB" w:rsidRPr="009B2797" w:rsidRDefault="00332C6C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                                                                                                                                                                    12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                                                                                                    </w:t>
            </w:r>
            <w:r w:rsidR="0099347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0D79F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ների գնում և տեղադրում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։                                                                                                                                                                       Համայնքի բյուջե 400 000 հազ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</w:t>
            </w:r>
            <w:r w:rsidR="0099347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774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4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</w:t>
            </w:r>
            <w:r w:rsidR="0099347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5EE0878" w14:textId="77777777" w:rsidR="00A127A9" w:rsidRPr="009B2797" w:rsidRDefault="00774846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մատակարա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7C7C959" w14:textId="77777777" w:rsidR="00B03C8D" w:rsidRPr="009B2797" w:rsidRDefault="0073142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684286F" w14:textId="77777777" w:rsidR="00D71FF8" w:rsidRPr="009B2797" w:rsidRDefault="00B03C8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19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A6B1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20,0 հազ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20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վեստ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մ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արագույրներ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21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ումանյա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լտնտեսակա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22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տադպրոցական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ու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արա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47,1 հազ</w:t>
            </w:r>
            <w:r w:rsidR="00C6490D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071000A5" w14:textId="77777777" w:rsidR="00A83DEE" w:rsidRPr="009B2797" w:rsidRDefault="00D71FF8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8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2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յբ-Ֆե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19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ն-Երեմ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43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BF57703" w14:textId="77777777" w:rsidR="004D6C9F" w:rsidRPr="009B2797" w:rsidRDefault="0073142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A83DEE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27</w:t>
            </w:r>
            <w:r w:rsidR="00A83DEE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F476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50,0 հազ</w:t>
            </w:r>
            <w:r w:rsidR="00A83DEE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83DE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2E362FD" w14:textId="77777777" w:rsidR="00E168DE" w:rsidRPr="009B2797" w:rsidRDefault="004D6C9F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ն-Երեմ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740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29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նախագիծ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999332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3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ոլո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յ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E168D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9000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3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3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ուրակ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աղահրապարակ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ոլո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485966E4" w14:textId="77777777" w:rsidR="00055212" w:rsidRPr="009B2797" w:rsidRDefault="00E168DE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3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40000 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34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 ՇԻՆ 2009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334954 հազ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35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&lt;&lt;ՄԸՏ Երկիր&gt;&gt; ՍՊԸ։                                                                                                                                                                       Համայնքի բյուջե 51000 հազար</w:t>
            </w:r>
            <w:r w:rsidR="000F7BF8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37.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</w:t>
            </w:r>
            <w:r w:rsidR="000F7BF8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F7BF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28CD10A5" w14:textId="77777777" w:rsidR="00055212" w:rsidRPr="009B2797" w:rsidRDefault="00055212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E045F49" w14:textId="77777777" w:rsidR="00B24B13" w:rsidRPr="009B2797" w:rsidRDefault="00055212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314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14:paraId="68C84916" w14:textId="77777777" w:rsidR="00B24B13" w:rsidRPr="009B2797" w:rsidRDefault="00B24B13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66A8BB77" w14:textId="77777777" w:rsidR="0073142D" w:rsidRPr="009B2797" w:rsidRDefault="00B24B13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14:paraId="722CA256" w14:textId="77777777" w:rsidR="004217BC" w:rsidRPr="009B2797" w:rsidRDefault="00073D4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14:paraId="355CC2D7" w14:textId="77777777" w:rsidR="0075312C" w:rsidRPr="009B2797" w:rsidRDefault="004217BC" w:rsidP="003D052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ոման Պողոսյան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33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4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րկաս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-Շին 2009</w:t>
            </w:r>
            <w:r w:rsidR="006627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5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4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լտնտեսակ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րկաս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Եվա-Շին 2009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Համայնքի բյուջե 1908,5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4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լտնտեսակ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րկաս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ԳԷԱ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4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6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</w:t>
            </w:r>
          </w:p>
          <w:p w14:paraId="42AB86D9" w14:textId="77777777" w:rsidR="00610B24" w:rsidRPr="009B2797" w:rsidRDefault="0075312C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-25-15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հեստամաս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ցնող՝ Անիի համայնքապետարան                                                                                                           Կատարող՝ 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ազմիկ Հովհաննիսյան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                                                                                                        Համայնքի բյուջե 857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14:paraId="49611D61" w14:textId="77777777" w:rsidR="00610B24" w:rsidRPr="009B2797" w:rsidRDefault="00610B24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շակույթ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                                                                                                           Կատարող՝ 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26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75312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</w:t>
            </w:r>
          </w:p>
          <w:p w14:paraId="2DB0F751" w14:textId="77777777" w:rsidR="00610B24" w:rsidRPr="009B2797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</w:t>
            </w:r>
            <w:r w:rsidR="003D052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4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90CB989" w14:textId="77777777" w:rsidR="00610B24" w:rsidRPr="009B2797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ռ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գծ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Իրականացնող՝ Անիի համայնքապետարան                                                                                                           Կատարող՝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րյան Արտավազդ                                                                                                     Համայնքի բյուջե 67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</w:t>
            </w:r>
          </w:p>
          <w:p w14:paraId="7836B82C" w14:textId="77777777" w:rsidR="00610B24" w:rsidRPr="009B2797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կ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յուղապետարան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ապատ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1513,3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644767B" w14:textId="77777777" w:rsidR="00610B24" w:rsidRPr="009B2797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6B822852" w14:textId="77777777" w:rsidR="008C5D3C" w:rsidRPr="009B2797" w:rsidRDefault="0075312C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7B51B13F" w14:textId="77777777" w:rsidR="008C5D3C" w:rsidRPr="009B2797" w:rsidRDefault="008C5D3C" w:rsidP="008C5D3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րթուր Ափոյան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49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5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ռակ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պարատ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</w:t>
            </w:r>
          </w:p>
          <w:p w14:paraId="0809A79D" w14:textId="77777777" w:rsidR="007D6095" w:rsidRPr="009B2797" w:rsidRDefault="007D6095" w:rsidP="007D6095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ր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Գ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գա ՈՒՐԼԴ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24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56FF0E6" w14:textId="77777777" w:rsidR="00760E4F" w:rsidRPr="009B2797" w:rsidRDefault="00760E4F" w:rsidP="00760E4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տկ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յան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14:paraId="6279909A" w14:textId="77777777" w:rsidR="008531BA" w:rsidRPr="009B2797" w:rsidRDefault="008531BA" w:rsidP="00F573B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ասֆալտապատ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Կատարող՝ 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8790,0 հազ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  </w:t>
            </w:r>
          </w:p>
          <w:p w14:paraId="6CAD5742" w14:textId="77777777" w:rsidR="00FB3A36" w:rsidRPr="009B2797" w:rsidRDefault="00B107BB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5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8531B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8531B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="00F573B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8531B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996,9 հազ</w:t>
            </w:r>
            <w:r w:rsidR="008531BA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31B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31BA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14:paraId="50F96DB8" w14:textId="77777777" w:rsidR="00842430" w:rsidRPr="009B2797" w:rsidRDefault="00FB3A36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ասֆալտապատ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Կատարող՝ 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748,5 հազ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                                                                                                  5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Էլիտ Արման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8017,6 հազ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14:paraId="0BF317AB" w14:textId="77777777" w:rsidR="00842430" w:rsidRPr="009B2797" w:rsidRDefault="00842430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07DFBD36" w14:textId="77777777" w:rsidR="00174DF8" w:rsidRPr="009B2797" w:rsidRDefault="0084243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5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ապատ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Կատարող՝ 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15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6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4698,9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D6A7C09" w14:textId="77777777" w:rsidR="00174DF8" w:rsidRPr="009B2797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, Շիրակավան,</w:t>
            </w:r>
            <w:r w:rsidR="00713E2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2540AE" w14:textId="77777777" w:rsidR="00174DF8" w:rsidRPr="009B2797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52F4420" w14:textId="77777777" w:rsidR="00174DF8" w:rsidRPr="009B2797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ոտավայր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գծ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1557591" w14:textId="77777777" w:rsidR="00174DF8" w:rsidRPr="009B2797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զբոստ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68BEB68" w14:textId="77777777" w:rsidR="005A4F12" w:rsidRPr="009B2797" w:rsidRDefault="00CF2CD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5.Մարալիկ-Ձորակապ Հ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ուրյանի Բիլդինգ Գրուպ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618,6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67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երեզման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ց տանող ճանապարհի ասֆալտապատում հիմնանորոգում։             Իրականացնող՝ Անիի համայնքապետարան։                                                                                               Կատարող՝ 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Համայնքի բյուջե 11925,2 հազ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10D2C34F" w14:textId="77777777" w:rsidR="00130F70" w:rsidRPr="009B2797" w:rsidRDefault="00130F7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009B6EF7" w14:textId="77777777" w:rsidR="002F146A" w:rsidRPr="009B2797" w:rsidRDefault="005A4F12" w:rsidP="006E6BFA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F2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յեկտ</w:t>
            </w:r>
            <w:r w:rsidR="00130F7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F2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Համայնքի բյուջե 845,0 հազ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CF2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65FCB539" w14:textId="77777777" w:rsidR="00B165D4" w:rsidRPr="009B2797" w:rsidRDefault="002F146A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9.Կոմունալ տնտեսության մեքենատրակտորային պարկ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Համայնքի բյուջե 1150,0 հազ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նաշեն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Համայնքի բյուջե 4864,0 հազ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2AC12E17" w14:textId="77777777" w:rsidR="00174DF8" w:rsidRPr="009B2797" w:rsidRDefault="00B165D4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2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011FA40" w14:textId="77777777" w:rsidR="00F50B74" w:rsidRPr="009B2797" w:rsidRDefault="009149E7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պրոմ Արմենիա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ԲԸ։                                                                                                                                                                       Համայնքի բյուջե 123,4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5CBA578B" w14:textId="77777777" w:rsidR="003E376B" w:rsidRPr="009B2797" w:rsidRDefault="00F50B74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5,6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73BD57B8" w14:textId="77777777" w:rsidR="00907634" w:rsidRPr="009B2797" w:rsidRDefault="003E376B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80,0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41DB2115" w14:textId="77777777" w:rsidR="00D12819" w:rsidRPr="009B2797" w:rsidRDefault="00E70FC5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ԲԸ։                                                                                                                                                                       Համայնքի բյուջե 22745,7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  <w:r w:rsidR="00D1281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.Գ.Է.Ա.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19,1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</w:t>
            </w:r>
            <w:r w:rsidR="00D1281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38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E910A8F" w14:textId="77777777" w:rsidR="00482D09" w:rsidRPr="009B2797" w:rsidRDefault="00372920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320,2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ՍՊԸ, 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ֆորում</w:t>
            </w:r>
            <w:r w:rsidR="00F57AE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689,9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D4EC0F3" w14:textId="77777777" w:rsidR="00482D09" w:rsidRPr="009B2797" w:rsidRDefault="00482D09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Դուստր Մոնիկ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957,2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14D228B" w14:textId="77777777" w:rsidR="003E5123" w:rsidRPr="009B2797" w:rsidRDefault="00A215E2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16,3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՝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ի համայնքապետարան։                                                                                                  Կատարող՝ 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խիտեկտ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15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84.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56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նախագիծ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243,3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սալի Կամար</w:t>
            </w:r>
            <w:r w:rsidR="006536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361,3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732D025" w14:textId="77777777" w:rsidR="008E6A96" w:rsidRPr="009B2797" w:rsidRDefault="003E5123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7.Անի համայնքի Լուսաղբյուր բնակավայր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յքլ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564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88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սար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89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6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367BDE9" w14:textId="77777777" w:rsidR="007527AC" w:rsidRPr="009B2797" w:rsidRDefault="008E6A96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91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527A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14:paraId="7DED67E6" w14:textId="77777777" w:rsidR="001C07D9" w:rsidRPr="009B2797" w:rsidRDefault="007527AC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7B7D965" w14:textId="77777777" w:rsidR="0095077F" w:rsidRPr="009B2797" w:rsidRDefault="0095077F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031BAE78" w14:textId="77777777" w:rsidR="00482D09" w:rsidRPr="009B2797" w:rsidRDefault="006B73F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14:paraId="5800DC9A" w14:textId="77777777" w:rsidR="001C07D9" w:rsidRPr="009B2797" w:rsidRDefault="00C70F58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3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սալի Կամար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      Համայնքի բյուջե 488,8 հազ</w:t>
            </w:r>
            <w:r w:rsidR="00FD647C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Համայնքի բյուջե 51,3 հազար</w:t>
            </w:r>
            <w:r w:rsidR="00FD647C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856E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ԲԸ։                                                                                                                                                                       Համայնքի բյուջե 36954,3 հազար</w:t>
            </w:r>
            <w:r w:rsidR="00FD647C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Կատարող՝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Ս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               Համայնքի բյուջե 680,9 հազար</w:t>
            </w:r>
            <w:r w:rsidR="00FD647C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Համայնքի բյուջե 507,0 հազ</w:t>
            </w:r>
            <w:r w:rsidR="00FD647C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98.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Գլոբալ Պրոեկտ»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Համայնքի բյուջ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ե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9,0 հազ</w:t>
            </w:r>
            <w:r w:rsidR="00FD647C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341BE3D4" w14:textId="77777777" w:rsidR="00C70F58" w:rsidRPr="009B2797" w:rsidRDefault="00073D4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9</w:t>
            </w:r>
            <w:r w:rsidR="00C70F58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կարգիչների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</w:t>
            </w:r>
            <w:r w:rsidR="00C70F58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Կատարող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ԳԱ ՈւՈՐԼԴ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70F5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</w:t>
            </w:r>
          </w:p>
          <w:p w14:paraId="2D000B5E" w14:textId="77777777" w:rsidR="00D26188" w:rsidRPr="009B2797" w:rsidRDefault="00C70F5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0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D2618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D2618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5,0 հազ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, 31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1թ։ </w:t>
            </w:r>
          </w:p>
          <w:p w14:paraId="75C0D655" w14:textId="77777777" w:rsidR="00D26188" w:rsidRPr="009B2797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Կատարող՝ 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հապետ Խալաթյան</w:t>
            </w:r>
            <w:r w:rsidR="00FE651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/Ձ                                                                                                                                                 Համայնքի բյուջե 992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1EB7C22" w14:textId="77777777" w:rsidR="00D26188" w:rsidRPr="009B2797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ահի նստատեղերի գնում                                                                                                                                                                                         Կատարող՝   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միկոն Հունանյան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Ա/Ձ                                                                                                                                                Համայնքի բյուջե 992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14:paraId="4205E491" w14:textId="77777777" w:rsidR="007F0237" w:rsidRPr="009B2797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0,5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0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71E5BB4" w14:textId="77777777" w:rsidR="0074034F" w:rsidRPr="009B2797" w:rsidRDefault="0074034F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62B0EEBE" w14:textId="77777777" w:rsidR="0074034F" w:rsidRPr="009B2797" w:rsidRDefault="0074034F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14:paraId="38C3CDA9" w14:textId="77777777" w:rsidR="007F0237" w:rsidRPr="009B2797" w:rsidRDefault="007F0237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նայ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Ե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ս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կիրներ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 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մրիի Վերելակային տնտեսություն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ԲԲԸ                                                                                                                                                Համայնքի բյուջե 946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մ, 2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14:paraId="4AB58FAE" w14:textId="77777777" w:rsidR="007F0237" w:rsidRPr="009B2797" w:rsidRDefault="007F0237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զրուցատաղավար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։                                                                                                                                                                                     Կատարող՝  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իգրան Նահապետյան</w:t>
            </w:r>
            <w:r w:rsidR="00F434A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                                                                                                                                                Համայնքի բյուջե 996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14:paraId="3255E466" w14:textId="77777777" w:rsidR="00174D10" w:rsidRPr="009B2797" w:rsidRDefault="00F434AF" w:rsidP="003B529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6.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1098,0 հազ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05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-14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107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Կատարող՝ </w:t>
            </w:r>
            <w:r w:rsidR="0026189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Լևոն Հարոյան»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Համայնքի բյուջե 987,5 հազ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8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="003B529F"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="003B529F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</w:p>
          <w:p w14:paraId="2427DCE5" w14:textId="77777777" w:rsidR="000D663E" w:rsidRPr="009B2797" w:rsidRDefault="00174D10" w:rsidP="003B529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ցախ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տ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8520DBE" w14:textId="77777777" w:rsidR="00F47298" w:rsidRPr="009B2797" w:rsidRDefault="000D663E" w:rsidP="000D663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26189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26189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18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1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յ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26189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26189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2385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1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1088,2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6EE5EF9D" w14:textId="77777777" w:rsidR="000C2868" w:rsidRPr="009B2797" w:rsidRDefault="00F47298" w:rsidP="00F472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շակույթ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իքշերային վահանակի և նվագարկիչի գնում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Ըն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մյուզիք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0,9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1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78,4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11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                                                              Համայնքի բյուջե 1494,4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11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 Գրուպ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                                                              Համայնքի բյուջե 999,6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6263FB7" w14:textId="77777777" w:rsidR="00BE55F0" w:rsidRPr="009B2797" w:rsidRDefault="000C2868" w:rsidP="00F472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46715B1" w14:textId="77777777" w:rsidR="00C57C98" w:rsidRPr="009B2797" w:rsidRDefault="000534DE" w:rsidP="000534D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CD46B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15781,2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77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1B7E259" w14:textId="77777777" w:rsidR="00C57C98" w:rsidRPr="009B2797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ուրյանի Բիլդինգ Գրուպ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407,1 հազա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0.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ագար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փողոցի մայթերի վերանորոգման տեխ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ԳԷ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,6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124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որ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981,9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067328E8" w14:textId="77777777" w:rsidR="00C57C98" w:rsidRPr="009B2797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45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6.Սառնաղբյուր բնակավայրում մանկական խաղահրապարակների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 բյուջե 998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</w:p>
          <w:p w14:paraId="0AF50515" w14:textId="77777777" w:rsidR="00B1086F" w:rsidRPr="009B2797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4D0B4F5" w14:textId="77777777" w:rsidR="00A836D5" w:rsidRPr="009B2797" w:rsidRDefault="00A836D5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05BB10C0" w14:textId="77777777" w:rsidR="00B1086F" w:rsidRPr="009B2797" w:rsidRDefault="00B1086F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747E37FD" w14:textId="77777777" w:rsidR="00D97284" w:rsidRPr="009B2797" w:rsidRDefault="00B1086F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2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որ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44,3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հետազոտ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ծախս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,3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2936E57D" w14:textId="77777777" w:rsidR="00A836D5" w:rsidRPr="009B2797" w:rsidRDefault="00D97284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բավայ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ստիճ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զրի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5,4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r w:rsidR="00B1086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3A0EBA90" w14:textId="77777777" w:rsidR="00A836D5" w:rsidRPr="009B2797" w:rsidRDefault="00A836D5" w:rsidP="00A836D5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չակ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ս Սիսթեմս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00,0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13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յուղ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Անի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յնքապետարան։                                                                                                                                                    Կատարող՝ Ա/Ձ 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դան Ատոյան</w:t>
            </w:r>
            <w:r w:rsidR="003D24C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                                                                                                                                                                       Համայնքի բյուջե 351,7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</w:t>
            </w:r>
          </w:p>
          <w:p w14:paraId="6217EB18" w14:textId="77777777" w:rsidR="00B91FB4" w:rsidRPr="009B2797" w:rsidRDefault="00A836D5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ստատ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Տոնոյան Գրուպ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066,9 հազ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14:paraId="4AA2EE2E" w14:textId="77777777" w:rsidR="00B91FB4" w:rsidRPr="009B2797" w:rsidRDefault="00B91FB4" w:rsidP="00B91FB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ԵԿՏ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77,5 հազ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67983B37" w14:textId="77777777" w:rsidR="001B7A5F" w:rsidRPr="009B2797" w:rsidRDefault="00B91FB4" w:rsidP="00B91FB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169,9 հազ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13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Համայնքի բյուջե 300,0 հազ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13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/Ձ։                                                                                                                                                                              Համայնքի բյուջե 900,0 հազ</w:t>
            </w:r>
            <w:r w:rsidR="004112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5624AB62" w14:textId="77777777" w:rsidR="009E4796" w:rsidRPr="009B2797" w:rsidRDefault="001B7A5F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ոգեվան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9D795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9D795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771,9 հազ</w:t>
            </w:r>
            <w:r w:rsidR="009D795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3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9D795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9D795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26,6 հազ</w:t>
            </w:r>
            <w:r w:rsidR="009D795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</w:t>
            </w:r>
            <w:r w:rsidR="00B1086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5449DD" w14:paraId="4EC6D0A7" w14:textId="77777777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57CFB8D9" w14:textId="77777777" w:rsidR="00C326C8" w:rsidRPr="009B2797" w:rsidRDefault="009E4796" w:rsidP="00C326C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</w:t>
                  </w:r>
                  <w:r w:rsidRPr="009B2797">
                    <w:rPr>
                      <w:rFonts w:ascii="Cambria Math" w:eastAsia="MS Mincho" w:hAnsi="Cambria Math" w:cs="Cambria Math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․</w:t>
                  </w:r>
                  <w:r w:rsidRPr="009B2797">
                    <w:rPr>
                      <w:rFonts w:eastAsia="Times New Roman" w:cs="GHEA Grapalat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կապ բնակավայրում ճանապարհի փոսային նորոգման աշխատանքներ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9D795B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 ՊՐՈԵԿՏ</w:t>
                  </w:r>
                  <w:r w:rsidR="00C326C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</w:t>
                  </w:r>
                </w:p>
                <w:p w14:paraId="56F34C66" w14:textId="77777777" w:rsidR="009E4796" w:rsidRPr="009B2797" w:rsidRDefault="00C326C8" w:rsidP="00C326C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Համայնքի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բյուջե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հազ. դրամ</w:t>
                  </w:r>
                  <w:r w:rsidR="009E4796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9E4796" w:rsidRPr="005449DD" w14:paraId="67DA87C2" w14:textId="77777777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3C3F6A37" w14:textId="77777777" w:rsidR="009E4796" w:rsidRPr="009B2797" w:rsidRDefault="009E4796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</w:t>
                  </w:r>
                  <w:r w:rsidR="00152043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Ձորակապ բնակավայրում թիվ 1 փողոց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6352D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="006352D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                                                                                                                                                                     Համայնքի բյուջե </w:t>
                  </w:r>
                  <w:r w:rsidR="00C326C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Համայնքի</w:t>
                  </w:r>
                  <w:r w:rsidR="00C326C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C326C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բյուջե՝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6845,1 հազ</w:t>
                  </w:r>
                  <w:r w:rsidR="00C326C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դրամ։            </w:t>
                  </w:r>
                </w:p>
              </w:tc>
            </w:tr>
            <w:tr w:rsidR="009E4796" w:rsidRPr="005449DD" w14:paraId="516BAD1B" w14:textId="77777777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45971E21" w14:textId="77777777" w:rsidR="009E4796" w:rsidRPr="009B2797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9E4796" w:rsidRPr="005449DD" w14:paraId="422997F7" w14:textId="77777777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2ADCCBD6" w14:textId="77777777" w:rsidR="006352D8" w:rsidRPr="009B2797" w:rsidRDefault="00152043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.</w:t>
                  </w:r>
                  <w:r w:rsidR="009E4796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Քարաբերդ բնակավայրի այգու կառու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6352D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="009E4796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 ՃՇՇ</w:t>
                  </w:r>
                  <w:r w:rsidR="006352D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="009E4796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                                                                                                                                                                Համայնքի բյուջե 4932,7 </w:t>
                  </w:r>
                  <w:r w:rsidR="006352D8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 բյուջե 4932,7 հազ. դրամ։</w:t>
                  </w:r>
                  <w:r w:rsidR="009E4796"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</w:t>
                  </w:r>
                </w:p>
                <w:p w14:paraId="7384A136" w14:textId="77777777" w:rsidR="009E4796" w:rsidRPr="009B2797" w:rsidRDefault="009E4796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B2797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</w:t>
                  </w:r>
                </w:p>
              </w:tc>
            </w:tr>
          </w:tbl>
          <w:p w14:paraId="50B7C89A" w14:textId="77777777" w:rsidR="00B1086F" w:rsidRPr="009B2797" w:rsidRDefault="00B37911" w:rsidP="00F83DC0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97AF09" w14:textId="77777777" w:rsidR="003D404B" w:rsidRPr="009B2797" w:rsidRDefault="00F83D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43.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352D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6352D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352D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352D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6352D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26,5 հազ</w:t>
            </w:r>
            <w:r w:rsidR="006352D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5899,0 հազ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C57C9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722C61D" w14:textId="77777777" w:rsidR="00F70CF6" w:rsidRPr="009B2797" w:rsidRDefault="003D404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խուլյան Շին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850,0 հազ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Համայնքի բյուջե 60,0 հազ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AD747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2C16F1D8" w14:textId="77777777" w:rsidR="00F70CF6" w:rsidRPr="009B2797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թուր Սարդարյան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6,0 հազ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C57C9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748C4DD" w14:textId="77777777" w:rsidR="00F70CF6" w:rsidRPr="009B2797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8.Սառնաղբյուր բնակավայրի մանկապարտեզի շե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397,0 հազ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00,0 հազ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0DB4FA27" w14:textId="77777777" w:rsidR="001C6E00" w:rsidRPr="009B2797" w:rsidRDefault="005950B7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դան Ասրոյան</w:t>
            </w:r>
            <w:r w:rsidR="00F70C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/Ձ։                                                                                                                                                                       Համայնքի բյուջե 100,0 հազ</w:t>
            </w:r>
            <w:r w:rsidR="00B160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72ED4F8E" w14:textId="77777777" w:rsidR="001C6E00" w:rsidRPr="009B2797" w:rsidRDefault="005950B7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="004F5B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,0 հազ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F5B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4F5B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4F5B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,2 հազ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F5B0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AD747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511ECEE" w14:textId="77777777" w:rsidR="001C6E00" w:rsidRPr="009B2797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948,4 հազ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24,0 հազ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50,0 հազ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</w:t>
            </w:r>
          </w:p>
          <w:p w14:paraId="6BBB2121" w14:textId="77777777" w:rsidR="00ED38F6" w:rsidRPr="009B2797" w:rsidRDefault="0066416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։                                                                                                                                                                       Համայնքի բյուջե 5176,0 հազ</w:t>
            </w:r>
            <w:r w:rsidR="001C6E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Ա/Ձ Լևոն Հարոյան։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 բյուջե 991,9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0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</w:t>
            </w:r>
            <w:r w:rsidR="00C57C9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4F2D173" w14:textId="77777777" w:rsidR="00ED38F6" w:rsidRPr="009B2797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9150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162,Սառնաղբյուրի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0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հսկողություն։  </w:t>
            </w:r>
          </w:p>
          <w:p w14:paraId="7259CFF6" w14:textId="77777777" w:rsidR="00ED38F6" w:rsidRPr="009B2797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ED38F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7A8C107E" w14:textId="77777777" w:rsidR="00E349BF" w:rsidRPr="009B2797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522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522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13,4 հազ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522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="0066522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522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</w:t>
            </w:r>
          </w:p>
          <w:p w14:paraId="6A61A2FD" w14:textId="77777777" w:rsidR="00E349BF" w:rsidRPr="009B2797" w:rsidRDefault="0066522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7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2D12C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 Պրոեկտ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2D12C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76,0 հազ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3EB6AF6F" w14:textId="77777777" w:rsidR="00091D76" w:rsidRPr="009B2797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8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.Շահինյան, Ձորակապ և Սառնաղբյուր բնակավայրերի ներհամայնքային ճանապարհների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49B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իք Պրոեկտ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72,5 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</w:t>
            </w:r>
          </w:p>
          <w:p w14:paraId="017501E8" w14:textId="77777777" w:rsidR="00091D76" w:rsidRPr="009B2797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9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Հր.Շահինյան, Ձորակապ և Սառնաղբյուր բնակավայրերի ներհամայնքային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9,5 հազ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00D6C6D3" w14:textId="77777777" w:rsidR="00091D76" w:rsidRPr="009B2797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70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Ձորակապ և Սառնաղբյուր  բնակավայրերի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9,5 հազ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A964034" w14:textId="77777777" w:rsidR="00152043" w:rsidRPr="009B2797" w:rsidRDefault="00F31B76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1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091D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9078,0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172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 փողոցի 6-րդ նրբանցքի հատվածի հիմնանորոգման աշխատանքների հեղինակային 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 Պրոեկտ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144,0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173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կոմունալ տնտեսության մեքենա-տրակտորային պարկի կառուցման աշխատանքների հեղինակային հսկողություն: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8,6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                                                                                            174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«Աքարա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3,0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175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թիվ 2 բազմաբնակարան շենքի տանիքի  վերանորոգման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խազյան Շին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Համայնքի բյուջե 1100,0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176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705,4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0129EF09" w14:textId="77777777" w:rsidR="00152043" w:rsidRPr="009B2797" w:rsidRDefault="00275205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7</w:t>
            </w:r>
            <w:r w:rsidR="0015204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առա և Դուստր՚ ՍՊԸ։                                                                                                                                                                       Համայնքի բյուջե 200,0 հազ</w:t>
            </w:r>
            <w:r w:rsidR="00C33E9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0C3D2DC" w14:textId="77777777" w:rsidR="00EF79FB" w:rsidRPr="009B2797" w:rsidRDefault="00275205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8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F79F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8,2 հազ</w:t>
            </w:r>
            <w:r w:rsidR="00EF79F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F31B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37D0A4E" w14:textId="77777777" w:rsidR="00EF79FB" w:rsidRPr="009B2797" w:rsidRDefault="00FD356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9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</w:t>
            </w:r>
            <w:r w:rsidR="00EF79F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 Մկրտիչ Խալաթյան։                                                                                                                                                                       Համայնքի բյուջե 989,0 հազ</w:t>
            </w:r>
            <w:r w:rsidR="00EF79F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5F01231B" w14:textId="77777777" w:rsidR="00066876" w:rsidRPr="009B2797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0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9B0A3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F79F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="009B0A3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,0 հազ</w:t>
            </w:r>
            <w:r w:rsidR="00EF79F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9B0A3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9ACBBAB" w14:textId="77777777" w:rsidR="0030278A" w:rsidRPr="009B2797" w:rsidRDefault="009B0A34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1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027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շո Երկիր</w:t>
            </w:r>
            <w:r w:rsidR="003027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30278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851B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2A86871" w14:textId="77777777" w:rsidR="00BA5150" w:rsidRPr="009B2797" w:rsidRDefault="003F59A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2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BA515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եկտ</w:t>
            </w:r>
            <w:r w:rsidR="00BA515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2,0 հազ</w:t>
            </w:r>
            <w:r w:rsidR="00BA515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11BB57F3" w14:textId="77777777" w:rsidR="00066876" w:rsidRPr="009B2797" w:rsidRDefault="003F59A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83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BA515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Լենճանշին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903,1 հազ</w:t>
            </w:r>
            <w:r w:rsidR="00BA515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851B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B29AECA" w14:textId="77777777" w:rsidR="00066876" w:rsidRPr="009B2797" w:rsidRDefault="0043788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4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Լենճանշին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908,2 հազ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69235DFC" w14:textId="77777777" w:rsidR="00A06D4B" w:rsidRPr="009B2797" w:rsidRDefault="0043788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5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Ձորակապ 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կետ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8,0 հազ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0CD98E40" w14:textId="77777777" w:rsidR="00066876" w:rsidRPr="009B2797" w:rsidRDefault="00C57C9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6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E1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E1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րվանա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E1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Կ ։                                                                                                                                                                       Համայնքի բյուջե 3499,6 հազ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E1F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132F0D7" w14:textId="77777777" w:rsidR="000B1E1B" w:rsidRPr="009B2797" w:rsidRDefault="00FE1F3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7</w:t>
            </w:r>
            <w:r w:rsidR="000668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3,3 հազ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C57C9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6A4E156F" w14:textId="77777777" w:rsidR="000B1E1B" w:rsidRPr="009B2797" w:rsidRDefault="000B1E1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50993F68" w14:textId="77777777" w:rsidR="00744AB5" w:rsidRPr="009B2797" w:rsidRDefault="00541FA4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2 </w:t>
            </w:r>
            <w:r w:rsidR="00A06D4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վական 1-ին եռամսյա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22224AD4" w14:textId="77777777" w:rsidR="00DF1396" w:rsidRPr="009B2797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9B2797">
              <w:rPr>
                <w:rFonts w:cs="Calibri"/>
                <w:bCs/>
                <w:sz w:val="20"/>
                <w:szCs w:val="20"/>
                <w:lang w:val="hy-AM"/>
              </w:rPr>
              <w:t>1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sz w:val="20"/>
                <w:szCs w:val="20"/>
              </w:rPr>
              <w:t>Ան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Սարակապ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և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ղի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նակավայ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խմելու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ջ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խորքայի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ո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խորատմ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և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պոմպ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տեղադրմ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lastRenderedPageBreak/>
              <w:t>փաստաթղթ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կազմու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«</w:t>
            </w:r>
            <w:r w:rsidRPr="009B2797">
              <w:rPr>
                <w:rFonts w:cs="Calibri"/>
                <w:bCs/>
                <w:sz w:val="20"/>
                <w:szCs w:val="20"/>
              </w:rPr>
              <w:t>Շինմարբեր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»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ՍՊԸ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1680,0 </w:t>
            </w:r>
            <w:r w:rsidRPr="009B2797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9B2797">
              <w:rPr>
                <w:rFonts w:cs="Calibri"/>
                <w:bCs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</w:p>
          <w:p w14:paraId="189D7CE3" w14:textId="77777777" w:rsidR="00DF1396" w:rsidRPr="009B2797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  <w:lang w:val="hy-AM"/>
              </w:rPr>
              <w:t>2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sz w:val="20"/>
                <w:szCs w:val="20"/>
              </w:rPr>
              <w:t>Ան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արալիկ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նակավայ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ադաթյ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2 </w:t>
            </w:r>
            <w:r w:rsidRPr="009B2797">
              <w:rPr>
                <w:rFonts w:cs="Calibri"/>
                <w:bCs/>
                <w:sz w:val="20"/>
                <w:szCs w:val="20"/>
              </w:rPr>
              <w:t>հասցեում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գտնվող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անկապարտեզ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վերանորոգմ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փաստաթղթ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շակու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ՍՊԸ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750,0 </w:t>
            </w:r>
            <w:r w:rsidRPr="009B2797">
              <w:rPr>
                <w:rFonts w:cs="Calibri"/>
                <w:bCs/>
                <w:sz w:val="20"/>
                <w:szCs w:val="20"/>
              </w:rPr>
              <w:t>հազ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9B2797">
              <w:rPr>
                <w:rFonts w:cs="Calibri"/>
                <w:bCs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</w:p>
          <w:p w14:paraId="6CCCCA15" w14:textId="77777777" w:rsidR="00DF1396" w:rsidRPr="009B2797" w:rsidRDefault="00DF1396" w:rsidP="00DF1396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ն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Իսահակյան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նակավայրում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ղկված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քար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խաչքար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ր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պրանք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գնում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Ձ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Գագիկ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աղդասարյան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07717B9F" w14:textId="77777777" w:rsidR="00DF1396" w:rsidRPr="009B2797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9B2797">
              <w:rPr>
                <w:rFonts w:cs="Calibri"/>
                <w:bCs/>
                <w:sz w:val="20"/>
                <w:szCs w:val="20"/>
                <w:lang w:val="hy-AM"/>
              </w:rPr>
              <w:t>4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Անի</w:t>
            </w:r>
            <w:r w:rsidR="003A6C3D"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="003A6C3D"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Ջրափ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և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Շիրակավ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նակավայրերում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անկապարտեզ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շենք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տեխ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նիկակ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զննու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Սեդրակ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ուրադյ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220,0 </w:t>
            </w:r>
            <w:r w:rsidRPr="009B2797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  <w:lang w:val="hy-AM"/>
              </w:rPr>
              <w:t>5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Անի</w:t>
            </w:r>
            <w:r w:rsidR="003A6C3D"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="003A6C3D"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արալիկ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B2797">
              <w:rPr>
                <w:rFonts w:cs="Calibri"/>
                <w:bCs/>
                <w:sz w:val="20"/>
                <w:szCs w:val="20"/>
              </w:rPr>
              <w:t>Աղի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B2797">
              <w:rPr>
                <w:rFonts w:cs="Calibri"/>
                <w:bCs/>
                <w:sz w:val="20"/>
                <w:szCs w:val="20"/>
              </w:rPr>
              <w:t>Անիպեմզա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նակավայրերում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նակել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շենք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կրող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կոնստրակցիան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տեխ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նիկակակ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զննու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Սեդրակ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Մուրադյ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330,0 </w:t>
            </w:r>
            <w:r w:rsidRPr="009B2797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  <w:lang w:val="hy-AM"/>
              </w:rPr>
              <w:t>6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9B2797">
              <w:rPr>
                <w:rFonts w:cs="Calibri"/>
                <w:bCs/>
                <w:sz w:val="20"/>
                <w:szCs w:val="20"/>
              </w:rPr>
              <w:t>Ան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  <w:r w:rsidRPr="009B2797">
              <w:rPr>
                <w:rFonts w:cs="Calibri"/>
                <w:bCs/>
                <w:sz w:val="20"/>
                <w:szCs w:val="20"/>
              </w:rPr>
              <w:t>Մարալիկ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B2797">
              <w:rPr>
                <w:rFonts w:cs="Calibri"/>
                <w:bCs/>
                <w:sz w:val="20"/>
                <w:szCs w:val="20"/>
              </w:rPr>
              <w:t>Ձորակապ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B2797">
              <w:rPr>
                <w:rFonts w:cs="Calibri"/>
                <w:bCs/>
                <w:sz w:val="20"/>
                <w:szCs w:val="20"/>
              </w:rPr>
              <w:t>Շիրակավ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B2797">
              <w:rPr>
                <w:rFonts w:cs="Calibri"/>
                <w:bCs/>
                <w:sz w:val="20"/>
                <w:szCs w:val="20"/>
              </w:rPr>
              <w:t>Սառնաղբյուր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նակավայր</w:t>
            </w:r>
            <w:r w:rsidR="003A6C3D" w:rsidRPr="009B2797">
              <w:rPr>
                <w:rFonts w:cs="Calibri"/>
                <w:bCs/>
                <w:sz w:val="20"/>
                <w:szCs w:val="20"/>
              </w:rPr>
              <w:t>եր</w:t>
            </w:r>
            <w:r w:rsidRPr="009B2797">
              <w:rPr>
                <w:rFonts w:cs="Calibri"/>
                <w:bCs/>
                <w:sz w:val="20"/>
                <w:szCs w:val="20"/>
              </w:rPr>
              <w:t>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փողոցն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իմնանորոգմա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փաստաթղթեր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կազմու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«</w:t>
            </w:r>
            <w:r w:rsidRPr="009B2797">
              <w:rPr>
                <w:rFonts w:cs="Calibri"/>
                <w:bCs/>
                <w:sz w:val="20"/>
                <w:szCs w:val="20"/>
              </w:rPr>
              <w:t>Արք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Պրոեկտ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»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ՍՊԸ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8400,0 </w:t>
            </w:r>
            <w:r w:rsidRPr="009B2797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B2797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sz w:val="20"/>
                <w:szCs w:val="20"/>
                <w:lang w:val="ru-RU"/>
              </w:rPr>
              <w:t xml:space="preserve">      </w:t>
            </w:r>
          </w:p>
          <w:p w14:paraId="27A03D22" w14:textId="77777777" w:rsidR="00DF1396" w:rsidRPr="009B2797" w:rsidRDefault="00DF1396" w:rsidP="00DF139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էցվ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պոմպ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վերանորոգում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Ռազմիկ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ովհաննիսյան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="00A547D9"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դրամ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="00A66EB8" w:rsidRPr="009B2797">
              <w:rPr>
                <w:rFonts w:cs="Calibri"/>
                <w:bCs/>
                <w:color w:val="000000"/>
                <w:sz w:val="20"/>
                <w:szCs w:val="20"/>
              </w:rPr>
              <w:t>Անի</w:t>
            </w:r>
            <w:r w:rsidR="00A66EB8"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A66EB8"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="00A66EB8"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նիավան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նակավայր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վարչական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շենք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ձեռք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երում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Մարտիրոս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Միրոյան։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="00A547D9"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</w:rPr>
              <w:t>դրամ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:</w:t>
            </w:r>
          </w:p>
          <w:p w14:paraId="495607EF" w14:textId="77777777" w:rsidR="00DE7C2A" w:rsidRPr="009B2797" w:rsidRDefault="00DE7C2A" w:rsidP="00DF1396">
            <w:pPr>
              <w:ind w:firstLine="0"/>
              <w:jc w:val="left"/>
              <w:rPr>
                <w:rFonts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9B2797">
              <w:rPr>
                <w:rFonts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047B39B7" w14:textId="77777777" w:rsidR="000B1E1B" w:rsidRPr="009B2797" w:rsidRDefault="005414E3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2022 </w:t>
            </w:r>
            <w:r w:rsidR="00A547D9" w:rsidRPr="009B2797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թվական </w:t>
            </w:r>
            <w:r w:rsidR="00A547D9" w:rsidRPr="009B2797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2-</w:t>
            </w:r>
            <w:r w:rsidR="00A547D9" w:rsidRPr="009B2797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>րդ եռամսյակ</w:t>
            </w:r>
          </w:p>
          <w:p w14:paraId="0661C573" w14:textId="77777777" w:rsidR="005414E3" w:rsidRPr="009B2797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կարանային շինարարություն։</w:t>
            </w:r>
          </w:p>
          <w:p w14:paraId="6FE08772" w14:textId="77777777" w:rsidR="005414E3" w:rsidRPr="009B2797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-18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ղոց 22 շենքի տեխնիկական զնն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10,0 հազ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10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Բնակարանային շինարարություն։ </w:t>
            </w:r>
          </w:p>
          <w:p w14:paraId="13B902DF" w14:textId="77777777" w:rsidR="00435AFE" w:rsidRPr="009B2797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8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414E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9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2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</w:t>
            </w:r>
            <w:r w:rsidR="00A66EB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</w:t>
            </w:r>
            <w:r w:rsidR="00A66EB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եր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րոգման աշխատանքներ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գծանախահաշվային փաստաթղթերի կազմում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տեխնիկական զննում։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0,0 հազ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3BAFF290" w14:textId="77777777" w:rsidR="00A66EB8" w:rsidRPr="009B2797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Նախադպրոցական կրթություն։ </w:t>
            </w:r>
          </w:p>
          <w:p w14:paraId="67F95813" w14:textId="77777777" w:rsidR="00435AFE" w:rsidRPr="009B2797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8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A66E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Իսահակյան բնակավայրի մանկապարտեզի շենքի տեխ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զն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20,0 հազ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63B4C1F8" w14:textId="77777777" w:rsidR="00651C54" w:rsidRPr="009B2797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18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րաբե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</w:t>
            </w:r>
            <w:r w:rsidR="005D5B1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գծ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</w:t>
            </w:r>
            <w:r w:rsidR="005D5B1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խագ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ծանախահաշվային փաստաթղթերի կազմ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էլեկշին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40,0 հազ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  <w:r w:rsidR="00073D4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2882249B" w14:textId="77777777" w:rsidR="005D5B15" w:rsidRPr="009B2797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րթ</w:t>
            </w:r>
            <w:r w:rsidR="005D5B1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րան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8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սցե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տնվ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տված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854,5 հազ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14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14:paraId="23C31C29" w14:textId="77777777" w:rsidR="00D957A4" w:rsidRPr="009B2797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՝ 18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5D5B1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 քաղաքի Թումանյան,Մադաթյան և Երիտասարդական 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ղոցներ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սային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830,9 հազ</w:t>
            </w:r>
            <w:r w:rsidR="00D644E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15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14:paraId="0F1C202C" w14:textId="77777777" w:rsidR="00D957A4" w:rsidRPr="009B2797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՝ 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.05.2022</w:t>
            </w:r>
            <w:r w:rsidR="00D957A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Մարալիկ քաղաքի Հաղթանակ փողոց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Անիի ՃՇՇ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30,9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16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ը-Հուշարձան։ </w:t>
            </w:r>
          </w:p>
          <w:p w14:paraId="450AF234" w14:textId="77777777" w:rsidR="006C6166" w:rsidRPr="009B2797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30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957A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Մարալիկ քաղաքի Եկեղեցամերձ հրապարակի համար հուշարձանի գն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Համայնքի բյուջե 550,0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17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 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տարական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քր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="00D957A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957A4"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957A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Ավտոմեքենայի մեկնարկիչի արժեք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Կարեն Չինարյան։                                                                                                                                                                    Համայնքի բյուջե 160,0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4FFA93E6" w14:textId="77777777" w:rsidR="00DE22AE" w:rsidRPr="009B2797" w:rsidRDefault="006C616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Նախադպրոցական կրթություն։ </w:t>
            </w:r>
          </w:p>
          <w:p w14:paraId="5B08C4AE" w14:textId="77777777" w:rsidR="00E26E51" w:rsidRPr="009B2797" w:rsidRDefault="006C616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1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րոգման աշխատանքներ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հաշվային փաստաթղթերի կազմ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40,0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7A6E3727" w14:textId="77777777" w:rsidR="00DE22AE" w:rsidRPr="009B2797" w:rsidRDefault="00E26E51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14:paraId="7146BB3E" w14:textId="77777777" w:rsidR="00FD742C" w:rsidRPr="009B2797" w:rsidRDefault="00E26E51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՝ 27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E22A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Սառնաղբյուր բնակավայր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։                                                                                                                                                                       Համայնքի բյուջե 1884,6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418A1EE7" w14:textId="77777777" w:rsidR="00F50AF5" w:rsidRPr="009B2797" w:rsidRDefault="00FD742C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E26E5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04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E22A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Քարաբերդ բնակավայրի խմելու ջրի ջրաղբյուրից մինչև ՕԿՋ ջրատար խողովակ</w:t>
            </w:r>
            <w:r w:rsidR="00DE22AE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երի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="00DE22A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անորոգման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DE22AE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տանքներ</w:t>
            </w:r>
            <w:r w:rsidR="00C71952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հաշվային փաստաթղթերի կազմ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Էլեկշին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60,0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6AD0549D" w14:textId="77777777" w:rsidR="00C71952" w:rsidRPr="009B2797" w:rsidRDefault="00E26E51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Ճանապարհային տրանսպորտ։ </w:t>
            </w:r>
          </w:p>
          <w:p w14:paraId="554AFCED" w14:textId="77777777" w:rsidR="00A771FD" w:rsidRPr="009B2797" w:rsidRDefault="00436533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14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C71952"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C71952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121,9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22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փողոցների լուսավորում։ Ամսաթիվը՝ 29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C71952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C7195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, Սառնաղբյուր, Ձիթհանքով, Ձորակապ և Հայկաձոր բնակավայրերի լուսային ցանցի անցկացման </w:t>
            </w:r>
            <w:r w:rsidR="00A771F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շխատանքներ:</w:t>
            </w:r>
          </w:p>
          <w:p w14:paraId="38D5ED89" w14:textId="77777777" w:rsidR="00EC69D5" w:rsidRPr="009B2797" w:rsidRDefault="00A771FD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00,0 հազ</w:t>
            </w:r>
            <w:r w:rsidR="00F50AF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23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Գյուղատնտեսություն։ Ամսաթիվը՝ 0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կակարկտային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յանների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տկոցի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տկոց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0Ա/, Իսահակյան /2/, Բագրավան /3/, Գուսանագյուղ /1/, Ձորակապ /1/, Շիրակավան /1/, Անիպեմզա /1/, պահեստավորված /1/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Նվեր Սևումյան։                                                                                                                                                                       Համայնքի բյուջե 360,0 հազ</w:t>
            </w:r>
            <w:r w:rsidR="00E553D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24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անգիստ և սպորտ։ Ամսաթիվը՝ 1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ղավարներ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,0 հազ</w:t>
            </w:r>
            <w:r w:rsidR="00E553D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25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Նախադպրոցական ուսուցում։ </w:t>
            </w:r>
          </w:p>
          <w:p w14:paraId="020667A8" w14:textId="77777777" w:rsidR="00EC69D5" w:rsidRPr="009B2797" w:rsidRDefault="00436533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14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EC69D5"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սահակյան և Շիրակավան բնակավայր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 մանկապարտեզների շենք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 նորոգման </w:t>
            </w:r>
            <w:r w:rsidR="00EC69D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շխատանքներ:</w:t>
            </w:r>
          </w:p>
          <w:p w14:paraId="4AC34510" w14:textId="77777777" w:rsidR="00173F66" w:rsidRPr="009B2797" w:rsidRDefault="00EC69D5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Կատարող՝ </w:t>
            </w:r>
            <w:r w:rsidR="00E553D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ոք</w:t>
            </w:r>
            <w:r w:rsidR="00E553D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40,0 հազ</w:t>
            </w:r>
            <w:r w:rsidR="00E553D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2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Ընդհանուր բնույթի հանրային ծառայություններ։ Ամսաթիվը՝ 23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Սեղանների և նստարան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Արմենակ Վիրաբյան։                                                                                                                                                                       Համայնքի բյուջե 973,0 հազ</w:t>
            </w:r>
            <w:r w:rsidR="00E553D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14:paraId="403D5706" w14:textId="77777777" w:rsidR="00EC69D5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14:paraId="0C40545B" w14:textId="77777777" w:rsidR="002F6572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4</w:t>
            </w:r>
            <w:r w:rsidR="00EC69D5" w:rsidRPr="009B2797">
              <w:rPr>
                <w:rFonts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ր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</w:t>
            </w:r>
            <w:r w:rsidR="00EC69D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գարին,Թումանյան,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Ռիգա,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երժինսկի և Կոլտնտեսականներ փողոցների փոսային 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ՃՇՇ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3415,3 հազ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28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14:paraId="1AF0CC00" w14:textId="77777777" w:rsidR="002F6572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4</w:t>
            </w:r>
            <w:r w:rsidR="00C5071C" w:rsidRPr="009B2797">
              <w:rPr>
                <w:rFonts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ր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, Ձորակապ-Մարալիկ հատվածի </w:t>
            </w:r>
            <w:r w:rsidR="002F657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:</w:t>
            </w:r>
          </w:p>
          <w:p w14:paraId="22CEE488" w14:textId="77777777" w:rsidR="002F6572" w:rsidRPr="009B2797" w:rsidRDefault="002F6572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ՈՔ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577,7 հազ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9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Արտադպրոցական դաստիարակություն։ </w:t>
            </w:r>
          </w:p>
          <w:p w14:paraId="762208A6" w14:textId="77777777" w:rsidR="00C5071C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9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ԵԳԱ ՈՒՈՐԼԴ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398,4,7 հազ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30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ոլորտը-Նախադպրոցական ուսուցում։ </w:t>
            </w:r>
          </w:p>
          <w:p w14:paraId="12B2C0F1" w14:textId="77777777" w:rsidR="009E7CAC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21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6348,0 հազ</w:t>
            </w:r>
            <w:r w:rsidR="00E553D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31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Բնակարանային շինարարություն։ </w:t>
            </w:r>
          </w:p>
          <w:p w14:paraId="6EA0A21C" w14:textId="77777777" w:rsidR="002F6572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5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                                                                                                                      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 2 և Աղին բնակավայրի թիվ 2 բազմաբնակարան շենքերի տանիք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 </w:t>
            </w:r>
            <w:r w:rsidR="002F657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:</w:t>
            </w:r>
          </w:p>
          <w:p w14:paraId="2377EDBB" w14:textId="77777777" w:rsidR="009E7CAC" w:rsidRPr="009B2797" w:rsidRDefault="002F6572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ախագծային փաստաթղթերի 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վերահաշվարկ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32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Հուշարձան։ </w:t>
            </w:r>
          </w:p>
          <w:p w14:paraId="4AE7E597" w14:textId="77777777" w:rsidR="009E6D58" w:rsidRPr="009B2797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30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ի համար հուշարձան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   Համայնքի բյուջե 320,0 հազ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14:paraId="3D5FB6B6" w14:textId="77777777" w:rsidR="000F0B8E" w:rsidRPr="009B2797" w:rsidRDefault="009E6D58" w:rsidP="000F0B8E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գյուղատնտեսություն։ Ամսաթիվը՝ 10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="007A1DE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տնամերձ հողամասերի ոռոգման փակ համակարգի աշխատանքներ</w:t>
            </w:r>
            <w:r w:rsidR="000F0B8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14:paraId="1BF12A54" w14:textId="77777777" w:rsidR="00BD7E79" w:rsidRPr="009B2797" w:rsidRDefault="000F0B8E" w:rsidP="000F0B8E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9E6D5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6D5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9E6D5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աստեր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9E6D5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1200,0 հազ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9E6D5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="007A1DE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A1DE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Ջրամատակարարում։ Ամսաթիվը՝ 29</w:t>
            </w:r>
            <w:r w:rsidR="007A1DE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7A1DE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A1DE8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="007A1DE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ում խմելու ջրի մատակարարում, ներքին ցանցի </w:t>
            </w:r>
            <w:r w:rsidR="00BD7E7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</w:p>
          <w:p w14:paraId="0DF19390" w14:textId="77777777" w:rsidR="00BD7E79" w:rsidRPr="009B2797" w:rsidRDefault="00BD7E79" w:rsidP="00BD7E79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բ-ֆե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91,8 հազ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</w:t>
            </w:r>
            <w:r w:rsidR="001739D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35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Ջրամատակարարում։ Ամսաթիվը՝ 15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ում խմելու ջրի մատակարարում, ներքին ցանց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</w:p>
          <w:p w14:paraId="07B6B3E3" w14:textId="77777777" w:rsidR="00BE6A8B" w:rsidRPr="009B2797" w:rsidRDefault="00BD7E79" w:rsidP="00106712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ոք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ՊԸ։                                                                                                                                                                       Համայնքի բյուջե 295,0 հազ</w:t>
            </w:r>
            <w:r w:rsidR="007675A5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  <w:r w:rsidR="00173F6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C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Հուշարձաններ։ Ամսաթիվը՝ 16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06712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="00897BC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յուր բնակավայրի եկեղեցու ջահ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վետիսյան Խաժակ։                                                                                                                                                                       Համայնքի բյուջե 750,0 հազ</w:t>
            </w:r>
            <w:r w:rsidR="007675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37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Հուշարձաններ։ Ամսաթիվը՝ 24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06712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10671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="00897BC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կյան բնակավայրում հուշարձանի քարի փորագրման աշխա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Մկրտչյան Դավիթ։                                                                                                                                                                       Համայնքի բյուջե 460,0 հազ</w:t>
            </w:r>
            <w:r w:rsidR="007675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071FC444" w14:textId="77777777" w:rsidR="00BE6A8B" w:rsidRPr="009B2797" w:rsidRDefault="00BE6A8B" w:rsidP="00106712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8B90C0A" w14:textId="77777777" w:rsidR="00BE6A8B" w:rsidRPr="009B2797" w:rsidRDefault="00BE6A8B" w:rsidP="00E3538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shd w:val="clear" w:color="auto" w:fill="FFFFFF" w:themeFill="background1"/>
                <w:lang w:val="hy-AM" w:eastAsia="ru-RU"/>
              </w:rPr>
              <w:t>2022 թվական 3-րդ եռամսյակ</w:t>
            </w:r>
            <w:r w:rsidR="00897BC3" w:rsidRPr="009B2797">
              <w:rPr>
                <w:rFonts w:eastAsia="Times New Roman" w:cs="Calibri"/>
                <w:bCs/>
                <w:color w:val="000000"/>
                <w:sz w:val="20"/>
                <w:szCs w:val="20"/>
                <w:shd w:val="clear" w:color="auto" w:fill="FFFFFF" w:themeFill="background1"/>
                <w:lang w:val="hy-AM" w:eastAsia="ru-RU"/>
              </w:rPr>
              <w:t xml:space="preserve"> 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1E0FC356" w14:textId="77777777" w:rsidR="00095CD0" w:rsidRPr="009B2797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8</w:t>
            </w:r>
            <w:r w:rsidR="00E3538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18</w:t>
            </w:r>
            <w:r w:rsidR="00E3538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E3538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E3538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538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E3538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920,0 հազ</w:t>
            </w:r>
            <w:r w:rsidR="007675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39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18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63C0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Մարալիկ, Ձորակապ, Իսահակյան, Ջրափի և Սառնաղբյուր բնակավայրերի փողոցների նորոգման աշխատանքների վերահսկման ծառ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ստ նախագիծ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40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26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363C0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63C0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րակ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կավայրերի փողոցների հիմնանորոգման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ռք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6,6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41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Սան մաքրում։ </w:t>
            </w:r>
          </w:p>
          <w:p w14:paraId="5DC57CB4" w14:textId="77777777" w:rsidR="00095CD0" w:rsidRPr="009B2797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՝ 22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095CD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պահեստամասերի գն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ալոպեր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3,1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42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Սան մաքրում։</w:t>
            </w:r>
          </w:p>
          <w:p w14:paraId="7C4DE3A6" w14:textId="77777777" w:rsidR="00D02076" w:rsidRPr="009B2797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28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վտոպահեստամաս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յոմ Տոնոյան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3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</w:t>
            </w:r>
          </w:p>
          <w:p w14:paraId="53234479" w14:textId="77777777" w:rsidR="00095CD0" w:rsidRPr="009B2797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43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Սան մաքրում։ </w:t>
            </w:r>
          </w:p>
          <w:p w14:paraId="0B06C8D3" w14:textId="77777777" w:rsidR="00BE6A8B" w:rsidRPr="009B2797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8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095CD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մեքենայի մարտկոց և մեկնարկիչ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Մհեր Գալոյան։                                                                                                                                                                       Համայնքի բյուջե 202,9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1E530B97" w14:textId="77777777" w:rsidR="00BE6A8B" w:rsidRPr="009B2797" w:rsidRDefault="00BE6A8B" w:rsidP="00BE6A8B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4</w:t>
            </w:r>
            <w:r w:rsidR="00095CD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95CD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նախադպրոցական կրթություն։ Ամսաթիվը՝ 12</w:t>
            </w:r>
            <w:r w:rsidR="00095CD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7</w:t>
            </w:r>
            <w:r w:rsidR="00095CD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095CD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Շիրակավան բնակավայրի մանկապարտեզի շենքի վերանորոգման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63F3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263F3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730,0 հազ</w:t>
            </w:r>
            <w:r w:rsidR="00D02076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F05786" w14:textId="77777777" w:rsidR="00BE6A8B" w:rsidRPr="009B2797" w:rsidRDefault="00BE6A8B" w:rsidP="00DC3F5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="00263F3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63F32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Ճանապարհային տրանսպորտ։ Ամսաթիվը՝ 18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նանորոգ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ենճանշին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128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095AAE50" w14:textId="77777777" w:rsidR="00BE6A8B" w:rsidRPr="009B2797" w:rsidRDefault="00BE6A8B" w:rsidP="007D16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6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 Հագուստ և սպորտ։ Ամսաթիվը՝ 03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մանկական խաղահրապարակների սարք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8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47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 02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="00DC3F5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ր</w:t>
            </w:r>
            <w:r w:rsidR="00DC3F5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ու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ՈՒՍՏՐ ՄՈՆԻԿԱ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490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48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 Ճանապարհ տրանսպորտ։ Ամսաթիվը՝ 11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քաղ Հր</w:t>
            </w:r>
            <w:r w:rsidR="00DC3F5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E480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0E480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="000E4809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="000E4809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0E4809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1140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49</w:t>
            </w:r>
            <w:r w:rsidR="000E480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E480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 18</w:t>
            </w:r>
            <w:r w:rsidR="000E480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0E4809"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="000E480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թյուն։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09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76DDE5A3" w14:textId="77777777" w:rsidR="00BE6A8B" w:rsidRPr="009B2797" w:rsidRDefault="00BE6A8B" w:rsidP="007D16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0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ուշարձաններ։ Ամսաթիվը՝ 03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ուշարձանի պատվանդան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789,8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51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ուշարձաններ։ Ամսաթիվը՝ 11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ուշարձ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պատվանդ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ԱՐ ՆԱԽԱԳԻԾ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52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 /մարզադպրոց/։ Ամսաթիվը՝ 08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զադպրոցի կապիտալ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310,5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53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12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ԱՐ ՆԱԽԱԳԻԾ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,0 հազ</w:t>
            </w:r>
            <w:r w:rsidR="00D02076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54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15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9B279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հույ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/Ձ Արթուր Ափոյան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։                                                                                                                                                                         Համայնքի բյուջե 600,0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55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02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րանտ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Երիտասարդական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ումա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ագարի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յ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  Համայնքի բյուջե 7317,1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39BF8F5B" w14:textId="77777777" w:rsidR="00BE6A8B" w:rsidRPr="009B2797" w:rsidRDefault="00BE6A8B" w:rsidP="00303C3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6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շինարարություն։ Ամսաթիվը՝ 23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E1A7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պեմզա բնակ</w:t>
            </w:r>
            <w:r w:rsidR="004E1A7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ազմաբնակար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ոգ</w:t>
            </w:r>
            <w:r w:rsidR="004E1A73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303C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ահաշվ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ա</w:t>
            </w:r>
            <w:r w:rsidR="00303C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</w:t>
            </w:r>
            <w:r w:rsidR="00303C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րձաքնն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Մառք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7,5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04EB7AB1" w14:textId="77777777" w:rsidR="00BE6A8B" w:rsidRPr="009B2797" w:rsidRDefault="00BE6A8B" w:rsidP="004E1A73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7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12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03C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Ց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8-25-15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պոմպ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թուր Սարդարյան  ՍՊԸ                                                                                                                                                                   Համայնքի բյուջե 308,0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58CE899A" w14:textId="77777777" w:rsidR="0029311D" w:rsidRPr="009B2797" w:rsidRDefault="00BE6A8B" w:rsidP="00E4759C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8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 Ամսաթիվը՝26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303C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03C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Սառնաղբյուր և Լանջիկ բնակավայրերի մանկ</w:t>
            </w:r>
            <w:r w:rsidR="00E4759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կարգչ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րքավորում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4759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ՎԵԳԱ ՈՒՌՐԼԴ</w:t>
            </w:r>
            <w:r w:rsidR="00E4759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76,0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59</w:t>
            </w:r>
            <w:r w:rsidR="00E4759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19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</w:t>
            </w:r>
            <w:r w:rsidR="002931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</w:p>
          <w:p w14:paraId="0681C6B8" w14:textId="77777777" w:rsidR="0029311D" w:rsidRPr="009B2797" w:rsidRDefault="00BE6A8B" w:rsidP="00E4759C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ԵՆՃԱՆՇԻՆ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863,2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60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24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</w:p>
          <w:p w14:paraId="3BB1384B" w14:textId="77777777" w:rsidR="00BE6A8B" w:rsidRPr="009B2797" w:rsidRDefault="00BE6A8B" w:rsidP="00E4759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Բեար Նախագիծ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50,0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18C9589C" w14:textId="77777777" w:rsidR="00BE6A8B" w:rsidRPr="009B2797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1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Գյուղատնտեսություն։ Ամսաթիվը՝ 3108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անասունների ջրի խմոցների կառ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յութ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ՊԵՏՐՈՎԻՉ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1,7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62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3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ջրամատակարարման համակարգի անցկացման նախահաշվային փաստաթղթեր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ՌՔ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 Բյուջե 148,1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</w:t>
            </w:r>
          </w:p>
          <w:p w14:paraId="7F591775" w14:textId="77777777" w:rsidR="00BE6A8B" w:rsidRPr="009B2797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3</w:t>
            </w:r>
            <w:r w:rsidR="0029311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ային շինարարություն։ Ամսաթիվը՝ 22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ղ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երի վերանորոգման աշխատանքների հեղինակայի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0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64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քին լուսավորություն։ Ամսաթիվը՝ 20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00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65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քին լուսավորություն։ Ամսաթիվը՝ 20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յումրու վերելակային տնտեսություն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30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32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14:paraId="17E5EBF3" w14:textId="77777777" w:rsidR="00BE6A8B" w:rsidRPr="009B2797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66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Սան մաքրում։ Ամսաթիվը՝ 01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վտոմեքենա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ղովակներ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ղանիկ Ալոյան Ա/Ձ։                                                                                                                                                                       Համայնքի բյուջե 100,0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7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02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տանե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զադպրո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4,021 հազ</w:t>
            </w:r>
            <w:r w:rsidR="008B05AB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68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ային շինարարություն։ Ամսաթիվը՝ 20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դաթյան 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00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69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 Ամսաթիվը՝ 07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Ռոմի Բարոնյանի անվան մանկապարտեզի սպասասրահի նախագծ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եդրակ Մուրադյան։                                                                                                                                                                       Համայնքի բյուջե 125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70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պարատ։ Ամսաթիվը՝ 14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Ծառայողակ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եքենայ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րժիչ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Հովհաննես Մարտիրոսյան Ա/Ձ։                                                                                                                                                                       Համայնքի բյուջե 500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71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ոլորտը- ճանապարհային տրանսպորտ։ Ամսաթիվը՝ 20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աղթանակի փողոց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7719A0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3 603 200 հազ</w:t>
            </w:r>
            <w:r w:rsidR="00AD6D1A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14:paraId="6A999A46" w14:textId="77777777" w:rsidR="00BE6A8B" w:rsidRPr="009B2797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</w:t>
            </w:r>
            <w:r w:rsidR="007719A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19A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Բնակարանային շինարարություն։ Ամսաթիվը՝ 16</w:t>
            </w:r>
            <w:r w:rsidR="007719A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719A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719A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Թիվ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վոստրոյ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12 581 91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21C056D5" w14:textId="77777777" w:rsidR="00BE6A8B" w:rsidRPr="009B2797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3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01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Պոմպի էլ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րժիչ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ԼՄԼ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985 0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6ACFF654" w14:textId="77777777" w:rsidR="00BE6A8B" w:rsidRPr="009B2797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Գյուղատնտեսություն։ Ամսաթիվը՝ 16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ԳԷԱ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510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75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Գյուղատնտեսություն։ Ամսաթիվը՝ 22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ր-Քար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22 999 892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4729E342" w14:textId="77777777" w:rsidR="00BE6A8B" w:rsidRPr="009B2797" w:rsidRDefault="00BE6A8B" w:rsidP="00BE6A8B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6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անգստի և սպորտի կազմակերպում։ Ամսաթիվը՝ 22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="00AD6D1A" w:rsidRPr="009B2797">
              <w:rPr>
                <w:rFonts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ների նախագծա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250 0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77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անգստի և սպորտի կազմակերպում։ Ամսաթիվը՝ 23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224E03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1 771 163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</w:t>
            </w:r>
          </w:p>
          <w:p w14:paraId="2D0046CD" w14:textId="77777777" w:rsidR="00BE6A8B" w:rsidRPr="009B2797" w:rsidRDefault="00BE6A8B" w:rsidP="008D1BF1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ոլորտը- Հանգստի և սպորտի կազմակերպում։ Ամսաթիվը՝ 02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3 672 542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79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Նավթամթերք և բնական գազ։ Ամսաթիվը՝ 09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8D1BF1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ետաղական խողովակի ձեռքբեր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տյոմ Գասպարյան Ա/Ձ։                                                                                                                                                                   Համայնքի բյուջե 489 000 հազ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7EA8E88E" w14:textId="77777777" w:rsidR="00BE6A8B" w:rsidRPr="009B2797" w:rsidRDefault="00BE6A8B" w:rsidP="00762978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ուշարձանների վերանորոգում և պահպանում։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22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Եկեղեցու ներքին հարդարման սալիկապատման և էլ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սնուցման անցկացման աշխատանքների հեղինակային հսկողություն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91 0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30EE97BB" w14:textId="77777777" w:rsidR="002A5C1A" w:rsidRPr="009B2797" w:rsidRDefault="00BE6A8B" w:rsidP="001012C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16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ստ նախագիծ</w:t>
            </w:r>
            <w:r w:rsidR="00762978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332 500 հազ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82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16</w:t>
            </w:r>
            <w:r w:rsidR="001012CE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1012CE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վոստրոյ</w:t>
            </w:r>
            <w:r w:rsidR="001012CE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4 912 5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  <w:r w:rsidR="00436533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14:paraId="4C3FBC6C" w14:textId="77777777" w:rsidR="00FA1F5C" w:rsidRPr="009B2797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3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բնակարանային շինարարություն։ </w:t>
            </w:r>
          </w:p>
          <w:p w14:paraId="442C4CC2" w14:textId="77777777" w:rsidR="00FA1F5C" w:rsidRPr="009B2797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7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022թ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Մադաթյան 3 և Աղին թիվ 3 շենքերի տանիքների վերանորոգման աշխատանքների  որակի 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ԻԿԱՆ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90 0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84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14:paraId="728979ED" w14:textId="77777777" w:rsidR="00A41402" w:rsidRPr="009B2797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7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FA1F5C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Մարալիկ Հր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 փողոց Ձորակապ Մարալիկ հատվածի /ԿՄ0+000-ԿՄ0+580/հիմնանորոգման շինարարական աշխատանքների հեղինակային հսկողության ծառայ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ք Պրոեկտ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68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0 հազ</w:t>
            </w:r>
            <w:r w:rsidR="00AD6D1A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85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</w:t>
            </w:r>
          </w:p>
          <w:p w14:paraId="1F1775EE" w14:textId="77777777" w:rsidR="002A5C1A" w:rsidRPr="009B2797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մսաթիվը՝ 17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նի համայնքի սահմանամերձ Աղին բնակավայրում Սարակապ և Աղին բնակավայրերի խմելու ջրի համար խորքային հորի հորատում և պոմպի տեղադր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21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9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23 հազ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86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ուշարձանների վերանորոգում և պահպանում։Ամսաթիվը՝ 14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Ջահի կառուցման համար նյութեր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տակ Հարությունյան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/Ձ։                                                                                                                                                                   Համայնքի բյուջե 350 000 հազ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87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Նավթամթերք և բնական գազ։Ամսաթիվը՝ 19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Մետաղական խողովակ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տյոմ Գասպարյան</w:t>
            </w:r>
            <w:r w:rsidR="00A41402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/Ձ։                                                                                                                                                                   Համայնքի բյուջե 499 680 հազ</w:t>
            </w:r>
            <w:r w:rsidR="00CD3069"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B279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14:paraId="6213F69D" w14:textId="77777777" w:rsidR="003C0CBC" w:rsidRPr="009B2797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8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փողոցների լուսավորություն։ Ամսաթիվը՝ 23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Սառնաղբյուր, Ձիթհանքով, Գուսանագյուղ, Ջրափի, Հայկաձոր, Ձորակապ և Մարալիկ բնակավայրի լուսավորության ցանցի բարելավման աշխատանքների 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,4 հազ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89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01</w:t>
            </w:r>
            <w:r w:rsidR="00CD3069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CD3069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300,0 հազ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90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10</w:t>
            </w:r>
            <w:r w:rsidR="00CD3069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մաստեր</w:t>
            </w:r>
            <w:r w:rsidR="00CD3069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1,504 հազ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32E8C5FE" w14:textId="77777777" w:rsidR="003C0CBC" w:rsidRPr="009B2797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91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</w:t>
            </w:r>
          </w:p>
          <w:p w14:paraId="27007CC3" w14:textId="77777777" w:rsidR="003C0CBC" w:rsidRPr="009B2797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0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արվանա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Կ։                                                                                                                                                                       Համայնքի բյուջե 19837,9 հազ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92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Նախադպրոցական կրթություն։ </w:t>
            </w:r>
          </w:p>
          <w:p w14:paraId="58BF165C" w14:textId="77777777" w:rsidR="003C0CBC" w:rsidRPr="009B2797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46,9 հազ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93</w:t>
            </w:r>
            <w:r w:rsidR="003C0CBC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</w:t>
            </w:r>
          </w:p>
          <w:p w14:paraId="35C9B93D" w14:textId="77777777" w:rsidR="009A32A5" w:rsidRPr="009B2797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7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ագրավ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արկով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2,9 հազ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14:paraId="16D42FA1" w14:textId="77777777" w:rsidR="009A32A5" w:rsidRPr="009B2797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4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14:paraId="6533FE7D" w14:textId="77777777" w:rsidR="009A32A5" w:rsidRPr="009B2797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ի տեխնիկական հսկուղություն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ԱԳԷԱ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2,5 հազ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95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14:paraId="16B6FACC" w14:textId="77777777" w:rsidR="009A32A5" w:rsidRPr="009B2797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աշխարհ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338,9 հազ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96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14:paraId="04C0217B" w14:textId="77777777" w:rsidR="009A32A5" w:rsidRPr="009B2797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ք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Լանջ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մատակարար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երք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ցանց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աշխարհ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,0 հազ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59D11617" w14:textId="77777777" w:rsidR="009A32A5" w:rsidRPr="009B2797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7</w:t>
            </w:r>
            <w:r w:rsidR="009A32A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</w:t>
            </w:r>
          </w:p>
          <w:p w14:paraId="45496937" w14:textId="77777777" w:rsidR="00112738" w:rsidRPr="009B2797" w:rsidRDefault="002A5C1A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26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,հիմն</w:t>
            </w:r>
            <w:r w:rsidR="000048C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="000048C1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="000048C1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7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30224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98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6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աբերդ բնակաավայրի խմելու ջրի ջրաղբյուրից մինչև ՕԿՋ ջրատար խողովակ,հիմն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ՍՏ ՆԱԽԱԳԻԾ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7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50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զ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99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6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ն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ՈՎՈՍՏՐՈՅ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4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70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390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302245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100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աղթանակի փող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ք-Պրոեկտ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2,000 հազ</w:t>
            </w:r>
            <w:r w:rsidR="00302245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101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60,000 հազ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102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։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ՈՒՍՏՐ ՄՈՆԻԿԱ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3,660,000 հազ</w:t>
            </w:r>
            <w:r w:rsidR="009B4AC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2C563C4C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3 ԹՎԱԿԱՆԻ 2-ՐԴ ԵՌԱՄՍՅԱԿ</w:t>
            </w: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0353F6DF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3. ոլորտ Երաժշտական դպրոց Մարալիկ քաղաքի։ Համակարգչային սարքավորումների գնում:</w:t>
            </w:r>
          </w:p>
          <w:p w14:paraId="47327286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0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ՈՐԼԴ&gt;&gt; ՍՊԸ։                                                                                                                                                                       Համայնքի բյուջե 350,0 հազար դրամ։  </w:t>
            </w:r>
          </w:p>
          <w:p w14:paraId="75604A48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4. ոլորտ Երաժշտական դպրոց Մարալիկ քաղաքի։Մետաղապլաստե դռների և պատուհանների արժեք Ամսաթիվը՝ 2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ՐՄԱՏ&gt;&gt; ՍՊԸ։                                                                                                                                                                       Համայնքի բյուջե 988,2 հազար դրամ։</w:t>
            </w:r>
          </w:p>
          <w:p w14:paraId="0A0EA791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05. Ընդհանուր բնույթի հանրային ծառայություններ, կահույքի գնում /Մարալիկ քաղաք/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Կատարող՝ Ա/Ձ Գրիգորի Պետրոսյան։                                                                                                                                                                       Համայնքի բյուջե 931,0 հազար դրամ։</w:t>
            </w:r>
          </w:p>
          <w:p w14:paraId="6F3F1F71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A633F9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6.Ջրամատակարարում:Ջրամատակարարման խողովակների գնում /Սառնաղբյուր բնակավայր/ Կատարող՝ Ա/Ձ Վարդան Աջամօղլյան։                                                                                                                                                                       Համայնքի բյուջե 483,8 հազար դրամ։</w:t>
            </w:r>
          </w:p>
          <w:p w14:paraId="7A24D675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107.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մ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տակարարում:Խորքային հորերի ջրի պոմպերի գնում/Բագրավան, Անիավան բնակավայր/ Կատարող՝ Ա/Ձ Անահիտ Հարոյան։                                                                                                                                                                       Համայնքի բյուջե 3600,0 հազար դրամ։</w:t>
            </w:r>
          </w:p>
          <w:p w14:paraId="72444222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3FAA0777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8.  Ջրամատակարարում:Խորքային հորերի ջրի պոմպերի տեղադրում /Բագրավան, Անիավան բնակավայր/ Կատարող՝ Վալմալ ՍՊԸ։                                                                                                                                                                       Համայնքի բյուջե 400,0 հազար դրամ։</w:t>
            </w:r>
          </w:p>
          <w:p w14:paraId="78ED3678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</w:t>
            </w:r>
          </w:p>
          <w:p w14:paraId="3F4F9C6B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9,Գյուղատնտեսություն:Հակակարկտային կայանների մարտկոցների գնում</w:t>
            </w:r>
          </w:p>
          <w:p w14:paraId="6C309467" w14:textId="77777777" w:rsidR="00440416" w:rsidRPr="009B2797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Կատարող՝ «Մանտ Ավտո» ՍՊԸ։                                                                                                                                                                       Համայնքի բյուջե 713,0 հազար դրամ։</w:t>
            </w:r>
          </w:p>
          <w:p w14:paraId="1EBA23F6" w14:textId="77777777" w:rsidR="00440416" w:rsidRPr="009B2797" w:rsidRDefault="00440416" w:rsidP="0044041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02679C" w14:textId="77777777" w:rsidR="00112738" w:rsidRPr="009B2797" w:rsidRDefault="0011273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3-րդ եռամսյակ 2023 թվական</w:t>
            </w:r>
          </w:p>
          <w:p w14:paraId="054DC44F" w14:textId="77777777" w:rsidR="00C90128" w:rsidRPr="009B2797" w:rsidRDefault="00440416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0</w:t>
            </w:r>
            <w:r w:rsidR="001127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ը-</w:t>
            </w:r>
            <w:r w:rsidR="002065A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ն մաքրում</w:t>
            </w:r>
          </w:p>
          <w:p w14:paraId="1370CF1D" w14:textId="77777777" w:rsidR="00112738" w:rsidRPr="009B2797" w:rsidRDefault="00C9012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րանսպորտային սարքավորումների գնում</w:t>
            </w:r>
            <w:r w:rsidR="001127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69C638CA" w14:textId="77777777" w:rsidR="00112738" w:rsidRPr="009B2797" w:rsidRDefault="00C9012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Նվեր Սևումյան&gt;&gt; Ա/Ձ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127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</w:t>
            </w:r>
            <w:r w:rsidR="00112738"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112738"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="00112738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12738"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127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2065A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245</w:t>
            </w:r>
            <w:r w:rsidR="007F30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</w:t>
            </w:r>
            <w:r w:rsidR="0011273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. դրամ։</w:t>
            </w:r>
          </w:p>
          <w:p w14:paraId="747D927E" w14:textId="77777777" w:rsidR="002065A1" w:rsidRPr="009B2797" w:rsidRDefault="00440416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1</w:t>
            </w:r>
            <w:r w:rsidR="002065A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ը-Ապարատ</w:t>
            </w:r>
          </w:p>
          <w:p w14:paraId="1069E84F" w14:textId="77777777" w:rsidR="002065A1" w:rsidRPr="009B2797" w:rsidRDefault="002065A1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տաղապլաստե դուռ</w:t>
            </w:r>
          </w:p>
          <w:p w14:paraId="4A01CDFB" w14:textId="77777777" w:rsidR="002065A1" w:rsidRPr="009B2797" w:rsidRDefault="002065A1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Արմատ&gt;&gt; ՍՊԸ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7F30B8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46,5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. դրամ։</w:t>
            </w:r>
          </w:p>
          <w:p w14:paraId="4247E143" w14:textId="77777777" w:rsidR="007F30B8" w:rsidRPr="009B2797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112. Ոլորտ-Գյուղատնտեսություն</w:t>
            </w:r>
          </w:p>
          <w:p w14:paraId="5A99A154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Կիր-Քար&gt;&gt; ՍՊԸ;</w:t>
            </w:r>
          </w:p>
          <w:p w14:paraId="52CEF320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, Շիրակավան բնակավայր տնամերձ հողամասերի ոռոգման փակ համակարգի կառուցում:</w:t>
            </w:r>
          </w:p>
          <w:p w14:paraId="6851E3C5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4432,2  հազ. դրամ։</w:t>
            </w:r>
          </w:p>
          <w:p w14:paraId="289BF1E8" w14:textId="77777777" w:rsidR="007F30B8" w:rsidRPr="009B2797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019C15FF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13. Ոլորտը-Ճանապարհային տրանսպորտ </w:t>
            </w:r>
          </w:p>
          <w:p w14:paraId="5C047A67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Ա/Ձ Սեդրակ Մուրադյան;</w:t>
            </w:r>
          </w:p>
          <w:p w14:paraId="32D8A60D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, Մարալիկ, Սառնաղբյուր, Լուսաղբյուր, Ձորակապ բնակավայրերի փոսային նորոգման աշխատանքների նխագծային նախահաշվային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փաստաթղթերի կազմում:</w:t>
            </w:r>
          </w:p>
          <w:p w14:paraId="3C66FD7D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50,0 հազ. դրամ։</w:t>
            </w:r>
          </w:p>
          <w:p w14:paraId="56178A29" w14:textId="77777777" w:rsidR="007F30B8" w:rsidRPr="009B2797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601C3A5B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4. Ոլորտ-նախադպրոցական կրթություն</w:t>
            </w:r>
          </w:p>
          <w:p w14:paraId="35F7B1BD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&lt;&lt;Էլեկշին&gt;&gt; ՍՊԸ</w:t>
            </w:r>
          </w:p>
          <w:p w14:paraId="7A6A8316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 Իսահակյան բնակավայրի մանկապարտեզի շենքի վերանորոգման աշխատանքներ նախագծա-նախահաշվային փաստաթղթերի կազմում:</w:t>
            </w:r>
          </w:p>
          <w:p w14:paraId="6333E49E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360,0 հազ. դրամ։</w:t>
            </w:r>
          </w:p>
          <w:p w14:paraId="58D66487" w14:textId="77777777" w:rsidR="007F30B8" w:rsidRPr="009B2797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5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33DB74CC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5. Ոլորտ-Ընդհանուր բնույթի հանրային ծառայություն</w:t>
            </w:r>
          </w:p>
          <w:p w14:paraId="051C8337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&lt;&lt;Պրեմիում մաշիների Էյ Էմ&gt;&gt; ՍՊԸ</w:t>
            </w:r>
          </w:p>
          <w:p w14:paraId="31E284F0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քսկավատոր ամբարձիչի գնում:</w:t>
            </w:r>
          </w:p>
          <w:p w14:paraId="5A12A841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7592,1 հազ. դրամ։</w:t>
            </w:r>
          </w:p>
          <w:p w14:paraId="18CDA0E1" w14:textId="77777777" w:rsidR="007F30B8" w:rsidRPr="009B2797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5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23A1945B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6. Ոլորտ Ապարատ</w:t>
            </w:r>
          </w:p>
          <w:p w14:paraId="08C53EE1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&lt;&lt;Արման Թափտուդյան&gt;&gt; </w:t>
            </w:r>
          </w:p>
          <w:p w14:paraId="1209ECB9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Ծառայողական մեքենայի գնում:</w:t>
            </w:r>
          </w:p>
          <w:p w14:paraId="21CB246A" w14:textId="77777777" w:rsidR="007F30B8" w:rsidRPr="009B2797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9300,0 հազ. դրամ։</w:t>
            </w:r>
          </w:p>
          <w:p w14:paraId="0940BA9F" w14:textId="77777777" w:rsidR="007F30B8" w:rsidRPr="009B2797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13441D83" w14:textId="77777777" w:rsidR="001604DD" w:rsidRPr="009B2797" w:rsidRDefault="007F30B8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7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-Ճանապարհային տրանսպորտ</w:t>
            </w:r>
          </w:p>
          <w:p w14:paraId="372CE376" w14:textId="77777777" w:rsidR="001604DD" w:rsidRPr="009B2797" w:rsidRDefault="001604DD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Ճանշին&gt;&gt; ՓԲԸ;</w:t>
            </w:r>
          </w:p>
          <w:p w14:paraId="501EFA89" w14:textId="77777777" w:rsidR="002065A1" w:rsidRPr="009B2797" w:rsidRDefault="001604DD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ի Մարալիկ, Ձորակապ, Սառնաղբյուր և Լուսաղբյուր բնակավայրերի փողոցների ասֆալտե ծածկույթի նորոգում:</w:t>
            </w:r>
          </w:p>
          <w:p w14:paraId="4F7E3D59" w14:textId="77777777" w:rsidR="001604DD" w:rsidRPr="009B2797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8898,0 հազ. դրամ։</w:t>
            </w:r>
          </w:p>
          <w:p w14:paraId="39046888" w14:textId="77777777" w:rsidR="001604DD" w:rsidRPr="009B2797" w:rsidRDefault="00436533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604D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6</w:t>
            </w:r>
            <w:r w:rsidR="001604DD"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1604DD"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="001604DD"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604DD"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792B0424" w14:textId="77777777" w:rsidR="001604DD" w:rsidRPr="009B2797" w:rsidRDefault="007F30B8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8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Ոլորտը-Ապարատ </w:t>
            </w:r>
          </w:p>
          <w:p w14:paraId="024AD803" w14:textId="77777777" w:rsidR="001604DD" w:rsidRPr="009B2797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Հենրի Շին&gt;&gt; ՍՊԸ;</w:t>
            </w:r>
          </w:p>
          <w:p w14:paraId="0C4D932E" w14:textId="77777777" w:rsidR="001604DD" w:rsidRPr="009B2797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ապետարանի վարչական շենքի կապիտալ նորոգում /եվրոպատուհանների տեղադրում/</w:t>
            </w:r>
          </w:p>
          <w:p w14:paraId="17140603" w14:textId="77777777" w:rsidR="001604DD" w:rsidRPr="009B2797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2580,0 հազ. դրամ։</w:t>
            </w:r>
          </w:p>
          <w:p w14:paraId="76375155" w14:textId="77777777" w:rsidR="00886462" w:rsidRPr="009B2797" w:rsidRDefault="001604DD" w:rsidP="001604DD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1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86462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433819EF" w14:textId="77777777" w:rsidR="001604DD" w:rsidRPr="009B2797" w:rsidRDefault="007F30B8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119</w:t>
            </w:r>
            <w:r w:rsidR="00886462"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 Արվեստի դպրոց</w:t>
            </w:r>
            <w:r w:rsidR="001604DD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5A47C535" w14:textId="77777777" w:rsidR="00886462" w:rsidRPr="009B2797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Արմատ&gt;&gt; ՍՊԸ;</w:t>
            </w:r>
          </w:p>
          <w:p w14:paraId="0E6564DD" w14:textId="77777777" w:rsidR="00886462" w:rsidRPr="009B2797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վրոպատուհանների և պատուհանագոգերի տեղադրում</w:t>
            </w:r>
          </w:p>
          <w:p w14:paraId="62DB2742" w14:textId="77777777" w:rsidR="00886462" w:rsidRPr="009B2797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92,8 հազ. դրամ։</w:t>
            </w:r>
          </w:p>
          <w:p w14:paraId="0C7DF8EE" w14:textId="4072BB0F" w:rsidR="00886462" w:rsidRPr="009B2797" w:rsidRDefault="00886462" w:rsidP="00886462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7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B2797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0079500B" w14:textId="2923420E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6B713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-րդ եռամսյակ 2023 թվական</w:t>
            </w:r>
          </w:p>
          <w:p w14:paraId="48A9D15A" w14:textId="44D9F2E5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78481627" w14:textId="30E95530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Գագ Տոթրս» ՍՊԸ</w:t>
            </w:r>
          </w:p>
          <w:p w14:paraId="0275DC9F" w14:textId="3A45FE08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Օդի զտիչի գնում</w:t>
            </w:r>
          </w:p>
          <w:p w14:paraId="2A2F3D51" w14:textId="221436EA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C8B822D" w14:textId="6127C1F8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5,0 հազար դրամ</w:t>
            </w:r>
          </w:p>
          <w:p w14:paraId="4D4936E3" w14:textId="7E9697DD" w:rsidR="008C344F" w:rsidRPr="009B2797" w:rsidRDefault="008C344F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93DFAF9" w14:textId="77777777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Ընդհանուր բնույթի հանրային ծառայություն</w:t>
            </w:r>
          </w:p>
          <w:p w14:paraId="5C1D800F" w14:textId="5DEAD2A5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Տարոն Գալստյան» ԱՁ</w:t>
            </w:r>
          </w:p>
          <w:p w14:paraId="72C6A234" w14:textId="10B9B121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8C344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բարձիչների և կցորդների գնում</w:t>
            </w:r>
          </w:p>
          <w:p w14:paraId="49498E2A" w14:textId="77777777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5DFC30B" w14:textId="17B71975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8C344F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19,5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81E5CB6" w14:textId="3EBE9E09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 – 0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036672E" w14:textId="42B24B85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52211F49" w14:textId="21B48278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եքսան Ավետիսյան» ԱՁ</w:t>
            </w:r>
          </w:p>
          <w:p w14:paraId="5BBA099C" w14:textId="04948420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0B0F9A90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0A94793" w14:textId="31C18208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26,0 հազար դրամ</w:t>
            </w:r>
          </w:p>
          <w:p w14:paraId="700C0988" w14:textId="3D800916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8E91359" w14:textId="0C6325EA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7097EFE8" w14:textId="483B18D9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Էյ Էմ Եքս Միկրո» ՍՊԸ</w:t>
            </w:r>
          </w:p>
          <w:p w14:paraId="0FDB886D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740D7BDC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8F2F891" w14:textId="21559641" w:rsidR="00A453F1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07,0 հազար դրամ</w:t>
            </w:r>
          </w:p>
          <w:p w14:paraId="0D6111DC" w14:textId="30A045F6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2991F8F" w14:textId="7D1410EE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675C6B9E" w14:textId="47A7FE35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ֆա Էտալոն» ՍՊԸ</w:t>
            </w:r>
          </w:p>
          <w:p w14:paraId="5F996EDA" w14:textId="2DBEFD90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պիչի գնում</w:t>
            </w:r>
          </w:p>
          <w:p w14:paraId="1C3E94F6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7575C99" w14:textId="77777777" w:rsidR="00A453F1" w:rsidRPr="009B2797" w:rsidRDefault="008C344F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5,4 հազար դրամ</w:t>
            </w:r>
            <w:r w:rsidR="00A453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4F19F21C" w14:textId="21C69213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CFA114D" w14:textId="70CF026E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</w:t>
            </w:r>
            <w:r w:rsidR="00A453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պարհային տրանսպորտ</w:t>
            </w:r>
          </w:p>
          <w:p w14:paraId="2076C4D0" w14:textId="5173522D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A453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նժե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 Ա</w:t>
            </w:r>
            <w:r w:rsidR="00A453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</w:t>
            </w:r>
          </w:p>
          <w:p w14:paraId="07693390" w14:textId="2805F49C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A453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րալիկ քաղաքի Ազատության հրապարակի, Հաղթանակի և Ձերժինսկի փողոցների հիմնանորոգման աշխատանքների  նախագծանախահաշվարկային փաստաթղթերի կազմում</w:t>
            </w:r>
          </w:p>
          <w:p w14:paraId="69EBC02D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4386647" w14:textId="66BE8BE3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A453F1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02D38B62" w14:textId="2A704C44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C5AF322" w14:textId="3CB8013D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582E3E22" w14:textId="794FB4A0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ք Պրոեկտ» ՍՊԸ</w:t>
            </w:r>
          </w:p>
          <w:p w14:paraId="011295F1" w14:textId="13A7DB2B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րանտ Շահինյան փողոցի հիմնանորոգման աշխատանքների նախագծանախահաշվարկային փաստաթղթերի կազմում</w:t>
            </w:r>
          </w:p>
          <w:p w14:paraId="410EEE21" w14:textId="77777777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4D24EF0" w14:textId="08196C17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00,0 հազար դրամ</w:t>
            </w:r>
          </w:p>
          <w:p w14:paraId="432B4885" w14:textId="5581FE02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08863D3" w14:textId="6CA83CA1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0B6A51F9" w14:textId="1DC57648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E160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շի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160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Բ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Ը</w:t>
            </w:r>
          </w:p>
          <w:p w14:paraId="08D77968" w14:textId="78B98D3B" w:rsidR="00A453F1" w:rsidRPr="007E5CEE" w:rsidRDefault="00A453F1" w:rsidP="00A453F1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7E5CEE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E16024" w:rsidRPr="007E5CEE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, Սառնաղբյուր, Լուսաղբյուր, Ձորակապ բնակավայրերի փողոցների հիմնանորոգում</w:t>
            </w:r>
          </w:p>
          <w:p w14:paraId="4D592F62" w14:textId="77777777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17BA551" w14:textId="3892582D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E160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85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 w:rsidR="00E160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2F820D5D" w14:textId="029A91BA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E16024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46330EA" w14:textId="4B64FEFC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Հուշարձաններ</w:t>
            </w:r>
          </w:p>
          <w:p w14:paraId="7C586555" w14:textId="48BEFD63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Վոլոդյա Սարիբեկյան</w:t>
            </w:r>
          </w:p>
          <w:p w14:paraId="66347665" w14:textId="683D69F1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արալիկ քաղաքում պատվանդանով հուշարձանի կառուցում</w:t>
            </w:r>
          </w:p>
          <w:p w14:paraId="05AEFF19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57D25F8" w14:textId="105CB5E6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62,0 հազար դրամ</w:t>
            </w:r>
          </w:p>
          <w:p w14:paraId="4D26644C" w14:textId="7C96D705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0A7ECB9" w14:textId="60CC186D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Բնակարանային Շինարարություն</w:t>
            </w:r>
          </w:p>
          <w:p w14:paraId="153132F3" w14:textId="35E528C2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Էլեկշին» ՍՊԸ</w:t>
            </w:r>
          </w:p>
          <w:p w14:paraId="1B7C6188" w14:textId="22C4723B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բազմաբնակարանային շենքերի տանիքների վերանորոգման աշխատանքների նախագծանախահաշվարկային փաստաթղթերի կազմում</w:t>
            </w:r>
          </w:p>
          <w:p w14:paraId="0DB65C4D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7FFAACD" w14:textId="5372256A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425,0 հազար դրամ</w:t>
            </w:r>
          </w:p>
          <w:p w14:paraId="16483020" w14:textId="10D1E92A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 – 3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764774C" w14:textId="50B540BA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74417573" w14:textId="40EC4426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եքսան Ավետիսյան» ԱՁ</w:t>
            </w:r>
          </w:p>
          <w:p w14:paraId="0E43AAA0" w14:textId="344DBAD1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54F57AB0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870A57A" w14:textId="7EA4DCC2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79,0 հազար դրամ</w:t>
            </w:r>
          </w:p>
          <w:p w14:paraId="4489169B" w14:textId="7F99A62B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283BB19" w14:textId="785DDAD9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12AD6B27" w14:textId="48C9D55A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Էյ Էմ Եքս Միկրո» ՍՊԸ</w:t>
            </w:r>
          </w:p>
          <w:p w14:paraId="21F46C12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38E2C229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E3F6DA4" w14:textId="75C7D9F8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22,0 հազար դրամ</w:t>
            </w:r>
          </w:p>
          <w:p w14:paraId="125E291D" w14:textId="0F01FEED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A9D7914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9AD78C2" w14:textId="0BA67D0A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Երաժշտական դպրոց</w:t>
            </w:r>
          </w:p>
          <w:p w14:paraId="0EFEA390" w14:textId="2DF26DDD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թուր Ափոյան» ԱՁ</w:t>
            </w:r>
          </w:p>
          <w:p w14:paraId="59D5932B" w14:textId="498A245F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գրասենյակային գույքի ձեռք բերում</w:t>
            </w:r>
          </w:p>
          <w:p w14:paraId="717BB9E0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3296BDBD" w14:textId="5D81EAC8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00,0 հազար դրամ</w:t>
            </w:r>
          </w:p>
          <w:p w14:paraId="5BF9BCC5" w14:textId="323F8E61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3B1059F" w14:textId="07BA2F6E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Նավթամ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երք և բնական գազ</w:t>
            </w:r>
          </w:p>
          <w:p w14:paraId="49318A5D" w14:textId="04DA5A9C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ակ Հարությու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Ձ</w:t>
            </w:r>
          </w:p>
          <w:p w14:paraId="0C95F751" w14:textId="5D748B09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գազային խողովակաշարերի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</w:p>
          <w:p w14:paraId="703D969F" w14:textId="77777777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5C83472" w14:textId="558D7D3C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2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C90B56E" w14:textId="30FD57E0" w:rsidR="00E16024" w:rsidRPr="009B2797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9B2797"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415AA66" w14:textId="5394DDEC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րվեստի դպրոց</w:t>
            </w:r>
          </w:p>
          <w:p w14:paraId="0E36EAE5" w14:textId="6DE102BF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Գեիմ Առուշանյան» ԱՁ</w:t>
            </w:r>
          </w:p>
          <w:p w14:paraId="6BDE0385" w14:textId="1C73CB03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ցիրկուլացիոն պոմպերի ձեռք բերում</w:t>
            </w:r>
          </w:p>
          <w:p w14:paraId="3F39E53A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B1BA8BB" w14:textId="2A0F728B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0,0 հազար դրամ</w:t>
            </w:r>
          </w:p>
          <w:p w14:paraId="470FD496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</w:p>
          <w:p w14:paraId="0016CA3A" w14:textId="0BFA8328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րվեստի դպրոց</w:t>
            </w:r>
          </w:p>
          <w:p w14:paraId="0558CECB" w14:textId="30B5E6F3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թուր Ափոյան» ԱՁ</w:t>
            </w:r>
          </w:p>
          <w:p w14:paraId="3B01EC4F" w14:textId="4914C95D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գույքի ձեռք բերում</w:t>
            </w:r>
          </w:p>
          <w:p w14:paraId="53D35A6C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E40D30C" w14:textId="44E9E502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90,0 հազար դրամ</w:t>
            </w:r>
          </w:p>
          <w:p w14:paraId="47ED7031" w14:textId="4F2FC02F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257387E" w14:textId="4743DEBD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371F0022" w14:textId="37EC31D8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Քոմփ Պրո» ՍՊԸ</w:t>
            </w:r>
          </w:p>
          <w:p w14:paraId="3B54E155" w14:textId="79AC7B00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պիչների ձեռք բերում</w:t>
            </w:r>
          </w:p>
          <w:p w14:paraId="42555092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5E00D0F2" w14:textId="027FC0AF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96,0 հազար դրամ</w:t>
            </w:r>
          </w:p>
          <w:p w14:paraId="605CC0EF" w14:textId="61322543" w:rsidR="009B2797" w:rsidRDefault="009B2797" w:rsidP="009B279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07542F6" w14:textId="78C802D6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2D969629" w14:textId="2F7024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ֆա Էտալոն» ՍՊԸ</w:t>
            </w:r>
          </w:p>
          <w:p w14:paraId="050B5E9E" w14:textId="32EA786B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բազմաֆունկցիոնալ տպիչների ձեռք բերում</w:t>
            </w:r>
          </w:p>
          <w:p w14:paraId="20398976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5A5B3C95" w14:textId="4093F434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7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 հազար դրամ</w:t>
            </w:r>
          </w:p>
          <w:p w14:paraId="793017F9" w14:textId="58F32953" w:rsidR="009B2797" w:rsidRDefault="009B2797" w:rsidP="009B279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709BC37" w14:textId="251031E4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3B8651EA" w14:textId="2ACFDD2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ակ Նիկողոս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Ձ</w:t>
            </w:r>
          </w:p>
          <w:p w14:paraId="2B013FDF" w14:textId="3CC2FE5A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ափուկ աթոռներ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F79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ձեռք 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րում</w:t>
            </w:r>
          </w:p>
          <w:p w14:paraId="69FC1AE3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7A05E3F" w14:textId="19A7B87B" w:rsidR="009B2797" w:rsidRPr="00883743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883743"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00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2E4C39F4" w14:textId="7A2241D4" w:rsidR="009B2797" w:rsidRPr="00883743" w:rsidRDefault="009B2797" w:rsidP="009B279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883743"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E7E6465" w14:textId="2581786F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9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883743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61DE66A2" w14:textId="0DEE577C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Կատարող - «ՋԻ – ԷՍ - ՍԻ» ՍՊԸ</w:t>
            </w:r>
          </w:p>
          <w:p w14:paraId="2C143CEE" w14:textId="4A0CD576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ուտքի հսկողության համակարգի ձեռք բերում</w:t>
            </w:r>
          </w:p>
          <w:p w14:paraId="1F723567" w14:textId="77777777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B777A12" w14:textId="3C2A7E70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11,0 հազար դրամ</w:t>
            </w:r>
          </w:p>
          <w:p w14:paraId="3192F396" w14:textId="070F9CFC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6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DCB423F" w14:textId="4A9454A4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0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883743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Երաժշտական դպրոց</w:t>
            </w:r>
          </w:p>
          <w:p w14:paraId="29B96EFD" w14:textId="297EB69A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տակ Հարությունյան» ԱՁ</w:t>
            </w:r>
          </w:p>
          <w:p w14:paraId="49E39C61" w14:textId="6603C217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կապիտալ նորոգում</w:t>
            </w:r>
          </w:p>
          <w:p w14:paraId="3BF2FF1E" w14:textId="77777777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431FF7B" w14:textId="64333B04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09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 հազար դրամ</w:t>
            </w:r>
          </w:p>
          <w:p w14:paraId="3D230CDE" w14:textId="61F549FF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7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88374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88374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9AC6DCE" w14:textId="731E13A6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36FD2C83" w14:textId="787A73E8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շին Քոնսթրաքշ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 ՍՊԸ</w:t>
            </w:r>
          </w:p>
          <w:p w14:paraId="29A16BAB" w14:textId="4F83513A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ռնաղբյուր, Սարակապ, Հայկաձոր բնակավայրերի փողոցների նորոգման աշխատանքների նախագծանախահաշվային փաստաթղթերի կազմում</w:t>
            </w:r>
          </w:p>
          <w:p w14:paraId="30AC3CF0" w14:textId="77777777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5AAA9768" w14:textId="1476A862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5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5D7F50EA" w14:textId="4D3D35BA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52E5892" w14:textId="78926D56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3E08D831" w14:textId="1546BCB9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ՋԱ ՔՈՄՓԱՆԻ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 ՍՊԸ</w:t>
            </w:r>
          </w:p>
          <w:p w14:paraId="745AB301" w14:textId="61226F93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 քաղաքի Հաղթանակի, Ձերժինսկի փողոցների </w:t>
            </w:r>
            <w:r w:rsidR="00A6614A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որոգման աշխատանքների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</w:t>
            </w:r>
            <w:r w:rsidR="008618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որձաքննություն</w:t>
            </w:r>
          </w:p>
          <w:p w14:paraId="56921A15" w14:textId="77777777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3DFF870C" w14:textId="010516FD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0EECB506" w14:textId="0F1681CB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3B53A3B" w14:textId="0BD39C2D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3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2A8795B8" w14:textId="03E37AA8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նժենե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</w:t>
            </w:r>
          </w:p>
          <w:p w14:paraId="2E8774BC" w14:textId="30732ED9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րալիկ քաղաքի Հաղթանակի, Ձերժինսկի փողոցների նախագծային փաստաթղթերի փորձաքննություն</w:t>
            </w:r>
          </w:p>
          <w:p w14:paraId="1D960F50" w14:textId="77777777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0D640B0" w14:textId="68AEFDC3" w:rsidR="00883743" w:rsidRPr="009B2797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8618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567C647F" w14:textId="5DB64EF8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 w:rsidR="008618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434F92C" w14:textId="338DBA5B" w:rsidR="00861848" w:rsidRPr="009B2797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0F47E2B5" w14:textId="79D7F542" w:rsidR="00861848" w:rsidRPr="009B2797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եյսանվտանգությու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</w:t>
            </w:r>
          </w:p>
          <w:p w14:paraId="53D0E570" w14:textId="5EC68F47" w:rsidR="00861848" w:rsidRPr="009B2797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րալիկ քաղաքի Հրանտ Շահինյան փողոցի նախագծային փաստաթղթերի փորձաքննություն</w:t>
            </w:r>
          </w:p>
          <w:p w14:paraId="0FFECF8F" w14:textId="77777777" w:rsidR="00861848" w:rsidRPr="009B2797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3D6D5A92" w14:textId="02738B16" w:rsidR="00861848" w:rsidRPr="009B2797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273860AB" w14:textId="4F5FE282" w:rsidR="00861848" w:rsidRDefault="00861848" w:rsidP="0086184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276C300" w14:textId="2CB5A5E1" w:rsidR="00A910BA" w:rsidRPr="009B2797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կոմունալ տնտեսություն</w:t>
            </w:r>
          </w:p>
          <w:p w14:paraId="3123ACA5" w14:textId="1259310C" w:rsidR="00A910BA" w:rsidRPr="009B2797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–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ամ Էմինի Ենոքյան</w:t>
            </w:r>
          </w:p>
          <w:p w14:paraId="40A30105" w14:textId="041F1A6F" w:rsidR="00A910BA" w:rsidRPr="009B2797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Տ – 75 թրթուրավոր տրակտորի ձեռք բերում</w:t>
            </w:r>
          </w:p>
          <w:p w14:paraId="486AF6CE" w14:textId="77777777" w:rsidR="00A910BA" w:rsidRPr="009B2797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4A8B1C72" w14:textId="7BACF76E" w:rsidR="00A910BA" w:rsidRPr="009B2797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01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55CF128F" w14:textId="6D116616" w:rsidR="00A910BA" w:rsidRDefault="00A910BA" w:rsidP="00A910BA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BE693E2" w14:textId="1AD5EA4A" w:rsidR="00F32D2D" w:rsidRPr="009B2797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ադպրոցական դաստիարակություն</w:t>
            </w:r>
          </w:p>
          <w:p w14:paraId="07C43473" w14:textId="438F92A3" w:rsidR="00F32D2D" w:rsidRPr="009B2797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–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մար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</w:t>
            </w:r>
          </w:p>
          <w:p w14:paraId="0D1CD042" w14:textId="6584840C" w:rsidR="00F32D2D" w:rsidRPr="009B2797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պատուհանների և պատուհանագոգերի ձեռք բերում</w:t>
            </w:r>
            <w:r w:rsid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և տեղադրում</w:t>
            </w:r>
          </w:p>
          <w:p w14:paraId="256E3B76" w14:textId="77777777" w:rsidR="00F32D2D" w:rsidRPr="009B2797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0EBDC49" w14:textId="471D8E43" w:rsidR="00F32D2D" w:rsidRPr="009B2797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411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436E9BC2" w14:textId="2E9489E5" w:rsidR="00F32D2D" w:rsidRDefault="00F32D2D" w:rsidP="00F32D2D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B54D73C" w14:textId="47BD9125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7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նգիստ և սպորտ</w:t>
            </w:r>
          </w:p>
          <w:p w14:paraId="30D21075" w14:textId="59852B11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Կատարող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–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գնոն Ա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</w:t>
            </w:r>
          </w:p>
          <w:p w14:paraId="05CE357E" w14:textId="145B57D2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նկական խաղահրապարակների, ճոճանակների և կառուսելների ձեռք բերում</w:t>
            </w:r>
          </w:p>
          <w:p w14:paraId="52E6E635" w14:textId="77777777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F1A6B5F" w14:textId="7C06C7E5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67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3961FD6" w14:textId="2B2F8E9C" w:rsidR="003E46F7" w:rsidRDefault="003E46F7" w:rsidP="003E46F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1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A6EAD2A" w14:textId="224C9B53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8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12F5F628" w14:textId="7385374C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–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ոտոբլոկ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</w:t>
            </w:r>
          </w:p>
          <w:p w14:paraId="00F12477" w14:textId="41EAA0FE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ոտոբլոկի ձեռք բերում</w:t>
            </w:r>
          </w:p>
          <w:p w14:paraId="3E10AB18" w14:textId="77777777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0808499" w14:textId="16BF2ED4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50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7D6BAE74" w14:textId="1648F7DF" w:rsidR="003E46F7" w:rsidRDefault="003E46F7" w:rsidP="003E46F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A413ED8" w14:textId="32925E1C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9</w:t>
            </w:r>
            <w:r w:rsidRPr="009B279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B279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վթամթերք և բնական գազ</w:t>
            </w:r>
          </w:p>
          <w:p w14:paraId="3414F049" w14:textId="735847DA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–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որիկ Հակոբջանյան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Ձ</w:t>
            </w:r>
          </w:p>
          <w:p w14:paraId="2252F843" w14:textId="439F8C2E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ազային խողովակաշարի ձեռք բերում</w:t>
            </w:r>
          </w:p>
          <w:p w14:paraId="640AF0B7" w14:textId="77777777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2C1762C" w14:textId="78C0BA50" w:rsidR="003E46F7" w:rsidRPr="009B279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199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9B279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22DF39B9" w14:textId="417CD2C9" w:rsidR="003E46F7" w:rsidRPr="003E46F7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C7C2E63" w14:textId="1722F87D" w:rsidR="003E46F7" w:rsidRPr="003E46F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0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Երաժշտական դպրոց</w:t>
            </w:r>
          </w:p>
          <w:p w14:paraId="630C4DD3" w14:textId="035CC982" w:rsidR="003E46F7" w:rsidRPr="003E46F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Սենսեյ» ՍՊԸ</w:t>
            </w:r>
          </w:p>
          <w:p w14:paraId="6A128AE4" w14:textId="78E7EDCF" w:rsidR="003E46F7" w:rsidRPr="003E46F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սոլֆեջիոյի դասարանի կապիտալ նորոգում</w:t>
            </w:r>
          </w:p>
          <w:p w14:paraId="6467349A" w14:textId="77777777" w:rsidR="003E46F7" w:rsidRPr="003E46F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659E7BC" w14:textId="46EC5C0E" w:rsidR="003E46F7" w:rsidRPr="003E46F7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90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221C17CD" w14:textId="2F8A0B11" w:rsidR="003E46F7" w:rsidRDefault="003E46F7" w:rsidP="003E46F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8F816E6" w14:textId="4737CF11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1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պարատ</w:t>
            </w:r>
          </w:p>
          <w:p w14:paraId="509331A6" w14:textId="160811F4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յկական ծրագրեր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 ՍՊԸ</w:t>
            </w:r>
          </w:p>
          <w:p w14:paraId="39E47AB5" w14:textId="01C45144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Ծ հաշվապահական 7 համակարգ 4 աշխատատեղի համար</w:t>
            </w:r>
          </w:p>
          <w:p w14:paraId="0D443D96" w14:textId="77777777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DFB5014" w14:textId="0E09E531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84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7D3BC5A9" w14:textId="44ACA6D1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4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657D2FE" w14:textId="4EBEA70B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2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B2CC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32463FCD" w14:textId="6CCE2FE7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Սոֆոն» ՍՊԸ, Ալեքսան Ավետիսյան ԱՁ</w:t>
            </w:r>
          </w:p>
          <w:p w14:paraId="4C0A7A08" w14:textId="027BF9C9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չային սարքավորումների գնում</w:t>
            </w:r>
          </w:p>
          <w:p w14:paraId="48F86796" w14:textId="77777777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CAAC7CB" w14:textId="7C01DA71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77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 հազար դրամ</w:t>
            </w:r>
          </w:p>
          <w:p w14:paraId="3EBFC2F0" w14:textId="55433E2D" w:rsidR="00AB2CCF" w:rsidRPr="00AB2CCF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8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AB2CC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AB2CC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7210DAF" w14:textId="50AFD78C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դպրոցական կրթություն</w:t>
            </w:r>
          </w:p>
          <w:p w14:paraId="3A16BA35" w14:textId="082E143C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րի և Գև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 ՍՊԸ</w:t>
            </w:r>
          </w:p>
          <w:p w14:paraId="14F24F9C" w14:textId="16968CC7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ազային ջեռուցիչի ձեռք բերում</w:t>
            </w:r>
          </w:p>
          <w:p w14:paraId="2EE4CAAC" w14:textId="77777777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A3FE867" w14:textId="51B39B37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750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20C36893" w14:textId="04ECEC1B" w:rsidR="00AB2CCF" w:rsidRDefault="00AB2CCF" w:rsidP="00AB2CCF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92D0CAA" w14:textId="2F98F422" w:rsidR="00AB2CCF" w:rsidRPr="007E5CEE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4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E5CE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Ոլորտը – Նախադպրոցական կրթություն</w:t>
            </w:r>
          </w:p>
          <w:p w14:paraId="604BB85D" w14:textId="467DFC1B" w:rsidR="00AB2CCF" w:rsidRPr="007E5CEE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7E5CE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Էլեկշն» ՍՊԸ</w:t>
            </w:r>
          </w:p>
          <w:p w14:paraId="53ECA31F" w14:textId="77A375D2" w:rsidR="00AB2CCF" w:rsidRPr="007E5CEE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7E5CE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</w:t>
            </w:r>
            <w:r w:rsidR="00470241" w:rsidRPr="007E5CE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Իսահակյան բնակավայրի ճանապար փողոցների նորոգման աշխատանքների նախագծանախահաշվային փաստաթղթերի կազմում</w:t>
            </w:r>
          </w:p>
          <w:p w14:paraId="383AC636" w14:textId="77777777" w:rsidR="00AB2CCF" w:rsidRPr="007E5CEE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7E5CE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41D2D950" w14:textId="6DBD480D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47024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00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50E7A7C8" w14:textId="79EC07E1" w:rsidR="00AB2CCF" w:rsidRDefault="00AB2CCF" w:rsidP="00AB2CCF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47024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B746FE5" w14:textId="51FF938A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5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5CF55BDD" w14:textId="5B83CC27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Շինաշխարհ» ՍՊԸ</w:t>
            </w:r>
          </w:p>
          <w:p w14:paraId="532BCB03" w14:textId="79850DE7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ում</w:t>
            </w:r>
          </w:p>
          <w:p w14:paraId="5218154B" w14:textId="4E90098F" w:rsidR="00470241" w:rsidRPr="003E46F7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97128</w:t>
            </w:r>
            <w:r>
              <w:rPr>
                <w:rFonts w:ascii="Cambria Math" w:eastAsia="Times New Roman" w:hAnsi="Cambria Math" w:cs="Calibri"/>
                <w:bCs/>
                <w:color w:val="000000"/>
                <w:sz w:val="20"/>
                <w:szCs w:val="20"/>
                <w:lang w:val="hy-AM" w:eastAsia="ru-RU"/>
              </w:rPr>
              <w:t>․8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00F5CAF9" w14:textId="0DA64642" w:rsidR="00470241" w:rsidRDefault="00470241" w:rsidP="0047024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7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FE3E5B7" w14:textId="6C8A3F7A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6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64F093B7" w14:textId="3D621CD7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ԳԷԱ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7C5FC598" w14:textId="489C12AF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ն աշխատանքների տեխ</w:t>
            </w:r>
            <w:r w:rsidR="002F79A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իկական հսկողություն</w:t>
            </w:r>
          </w:p>
          <w:p w14:paraId="012C4A90" w14:textId="37C14DF8" w:rsidR="00470241" w:rsidRPr="003E46F7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F79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97,5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1B3530FC" w14:textId="579ADDEF" w:rsidR="00470241" w:rsidRDefault="00470241" w:rsidP="0047024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7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A2BE040" w14:textId="034D8618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7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4046DD14" w14:textId="5B0E3DC8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յբ-ֆե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799C1C55" w14:textId="6C860690" w:rsidR="00470241" w:rsidRPr="00470241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</w:t>
            </w:r>
            <w:r w:rsidR="002F79A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ն նախագծանախահաշվային փաստաթղթերի կազմում</w:t>
            </w:r>
          </w:p>
          <w:p w14:paraId="74F7E170" w14:textId="61A643CE" w:rsidR="00470241" w:rsidRPr="003E46F7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F79A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13,3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4906991" w14:textId="77777777" w:rsidR="00470241" w:rsidRDefault="00470241" w:rsidP="0047024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7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F97092E" w14:textId="7D9CF62F" w:rsidR="002F79A1" w:rsidRPr="00470241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8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0047F16C" w14:textId="77777777" w:rsidR="002F79A1" w:rsidRPr="00470241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յբ-ֆե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63056931" w14:textId="41937CBA" w:rsidR="002F79A1" w:rsidRPr="00470241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ն հեղինակային հսկողություն</w:t>
            </w:r>
          </w:p>
          <w:p w14:paraId="61A1560A" w14:textId="73CC9EF1" w:rsidR="002F79A1" w:rsidRPr="003E46F7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573,5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056EB2AD" w14:textId="77777777" w:rsidR="002F79A1" w:rsidRPr="00033DD8" w:rsidRDefault="002F79A1" w:rsidP="002F79A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7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A6B6208" w14:textId="77777777" w:rsidR="003003F1" w:rsidRDefault="003003F1" w:rsidP="002F79A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2C8AD7A" w14:textId="414505CD" w:rsidR="00033DD8" w:rsidRPr="00033DD8" w:rsidRDefault="00033DD8" w:rsidP="002F79A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6B713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4 թվական 1-ին</w:t>
            </w:r>
            <w:r w:rsidR="006B713F" w:rsidRPr="006B713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 եռամսյակ</w:t>
            </w:r>
          </w:p>
          <w:p w14:paraId="6B4110BC" w14:textId="77777777" w:rsidR="00470241" w:rsidRDefault="00470241" w:rsidP="0047024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F6BC803" w14:textId="4588E35A" w:rsidR="003003F1" w:rsidRPr="00470241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9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Սան մաքրում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14:paraId="64E51692" w14:textId="70C68F67" w:rsidR="003003F1" w:rsidRPr="00470241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կրո գրուպ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439FC611" w14:textId="701806C3" w:rsidR="003003F1" w:rsidRPr="00470241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ետաղապլաստե պատուհաններ</w:t>
            </w:r>
          </w:p>
          <w:p w14:paraId="637E4AA6" w14:textId="780058E9" w:rsidR="003003F1" w:rsidRPr="003E46F7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02,6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F029F4A" w14:textId="5089B4F7" w:rsidR="003003F1" w:rsidRPr="00033DD8" w:rsidRDefault="003003F1" w:rsidP="003003F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EE204EE" w14:textId="77777777" w:rsidR="00470241" w:rsidRDefault="00470241" w:rsidP="0047024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B0592DF" w14:textId="12D8C780" w:rsidR="003003F1" w:rsidRPr="00470241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0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2FE04124" w14:textId="212ED672" w:rsidR="003003F1" w:rsidRPr="00470241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 w:rsidR="00B00BD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/Ձ Վահրամ Կարապետյան</w:t>
            </w:r>
          </w:p>
          <w:p w14:paraId="492FCA89" w14:textId="4B876B21" w:rsidR="003003F1" w:rsidRPr="00470241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B00BDE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Գրասենյակային կահույք /Անիպեմզա բնակավայր/</w:t>
            </w:r>
          </w:p>
          <w:p w14:paraId="4979B60C" w14:textId="59B3B202" w:rsidR="003003F1" w:rsidRPr="003E46F7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00BD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33,0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D49C0C0" w14:textId="4B4E29B4" w:rsidR="003003F1" w:rsidRDefault="003003F1" w:rsidP="003003F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B00BD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9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525B8EA" w14:textId="77777777" w:rsidR="00B00BDE" w:rsidRDefault="00B00BDE" w:rsidP="003003F1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AAE13FC" w14:textId="74DBC4AA" w:rsidR="00B00BDE" w:rsidRPr="00470241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1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03419A58" w14:textId="77777777" w:rsidR="00B00BDE" w:rsidRPr="00470241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/Ձ Վահրամ Կարապետյան</w:t>
            </w:r>
          </w:p>
          <w:p w14:paraId="06CAD5BF" w14:textId="70FE700B" w:rsidR="00B00BDE" w:rsidRPr="00470241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սեղան /համայնքի ղեկավար/</w:t>
            </w:r>
          </w:p>
          <w:p w14:paraId="2E76C793" w14:textId="68B9F0AD" w:rsidR="00B00BDE" w:rsidRPr="003E46F7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559,0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1DD30BF1" w14:textId="1039F537" w:rsidR="00B00BDE" w:rsidRDefault="00B00BDE" w:rsidP="00B00BD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A80F801" w14:textId="77777777" w:rsidR="00B00BDE" w:rsidRDefault="00B00BDE" w:rsidP="00B00BD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B7C3E65" w14:textId="7F3CBB33" w:rsidR="00DC12D6" w:rsidRPr="00470241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587276FE" w14:textId="5DC58304" w:rsidR="00DC12D6" w:rsidRPr="00470241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ԷՔՍԻՏՈ&gt;&gt; ՍՊԸ</w:t>
            </w:r>
          </w:p>
          <w:p w14:paraId="3A4BC0FF" w14:textId="57DDC30E" w:rsidR="00DC12D6" w:rsidRPr="00470241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գրապահարաններ</w:t>
            </w:r>
          </w:p>
          <w:p w14:paraId="0737BE7F" w14:textId="5B76F112" w:rsidR="00DC12D6" w:rsidRPr="003E46F7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42,0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0093C909" w14:textId="7A08DB99" w:rsidR="00DC12D6" w:rsidRDefault="00DC12D6" w:rsidP="00DC12D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0DD7358" w14:textId="77777777" w:rsidR="00DC12D6" w:rsidRDefault="00DC12D6" w:rsidP="00DC12D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74AF378" w14:textId="211BB673" w:rsidR="00FB3CC3" w:rsidRPr="00470241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616AF565" w14:textId="77980488" w:rsidR="00FB3CC3" w:rsidRPr="00470241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ԱՐՄԱՏ&gt;&gt; ՍՊԸ</w:t>
            </w:r>
          </w:p>
          <w:p w14:paraId="5F550360" w14:textId="04E316EA" w:rsidR="00FB3CC3" w:rsidRPr="00470241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ետաղապատ պատուհաններ</w:t>
            </w:r>
          </w:p>
          <w:p w14:paraId="5B6F51FD" w14:textId="5756696D" w:rsidR="00FB3CC3" w:rsidRPr="003E46F7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962,5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8A94820" w14:textId="0B50C2EC" w:rsidR="00FB3CC3" w:rsidRDefault="00FB3CC3" w:rsidP="00FB3CC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0B6FA9B" w14:textId="77777777" w:rsidR="00B00BDE" w:rsidRDefault="00B00BDE" w:rsidP="00B00BD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84EF452" w14:textId="7EE8C039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4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77FFC0CE" w14:textId="75C55B62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Լավաննա&gt;&gt; ՍՊԸ</w:t>
            </w:r>
          </w:p>
          <w:p w14:paraId="2994A8EE" w14:textId="205DA1C3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համակարգչային սարքավորումներ</w:t>
            </w:r>
          </w:p>
          <w:p w14:paraId="4721834F" w14:textId="5CA7A3FB" w:rsidR="005F739E" w:rsidRPr="003E46F7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7,6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BB74729" w14:textId="0A9CBCEE" w:rsidR="005F739E" w:rsidRDefault="005F739E" w:rsidP="005F739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A08A1FF" w14:textId="77777777" w:rsidR="005F739E" w:rsidRDefault="005F739E" w:rsidP="005F739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33D4B7C" w14:textId="70026616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5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0185AA98" w14:textId="7EDBBF6C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Արգավանդ կահույք&gt;&gt; ՍՊԸ</w:t>
            </w:r>
          </w:p>
          <w:p w14:paraId="7FEE34D3" w14:textId="225FF74D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գրասենյակային աթոռներ</w:t>
            </w:r>
          </w:p>
          <w:p w14:paraId="706D77EA" w14:textId="797F0160" w:rsidR="005F739E" w:rsidRPr="003E46F7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4,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29E3BBA" w14:textId="77777777" w:rsidR="005F739E" w:rsidRDefault="005F739E" w:rsidP="005F739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83B7B91" w14:textId="77777777" w:rsidR="005F739E" w:rsidRDefault="005F739E" w:rsidP="005F739E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EF72C89" w14:textId="77777777" w:rsidR="00470241" w:rsidRDefault="00470241" w:rsidP="00AB2CCF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9828191" w14:textId="7D655210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166.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3EB1448F" w14:textId="4920C586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Լավաննա&gt;&gt; ՍՊԸ</w:t>
            </w:r>
          </w:p>
          <w:p w14:paraId="319FF439" w14:textId="39B7746F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համակարգչային սարքավորումներ</w:t>
            </w:r>
          </w:p>
          <w:p w14:paraId="6068F31D" w14:textId="71743907" w:rsidR="005F739E" w:rsidRPr="003E46F7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78,6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102A7DE9" w14:textId="35439985" w:rsidR="00AB2CCF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  <w:p w14:paraId="4DFAA2DC" w14:textId="77777777" w:rsidR="005F739E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6CE3A5F" w14:textId="77777777" w:rsidR="005F739E" w:rsidRPr="00470241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67.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պարատ</w:t>
            </w:r>
          </w:p>
          <w:p w14:paraId="4B3750E2" w14:textId="257F02C4" w:rsidR="005F739E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գրասեղան  աթոռների գնում</w:t>
            </w:r>
          </w:p>
          <w:p w14:paraId="13177EFC" w14:textId="533CAD10" w:rsidR="004D798F" w:rsidRPr="00470241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գրաասեղան և աթոռների գնում</w:t>
            </w:r>
          </w:p>
          <w:p w14:paraId="2426CB77" w14:textId="6EA0DA9A" w:rsidR="005F739E" w:rsidRPr="003E46F7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760,8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F585424" w14:textId="52D60049" w:rsidR="005F739E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  <w:p w14:paraId="2346B847" w14:textId="6B1833E9" w:rsidR="005F739E" w:rsidRPr="003E46F7" w:rsidRDefault="005F739E" w:rsidP="005F739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B64F523" w14:textId="3741A250" w:rsidR="00B3432E" w:rsidRPr="00470241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68.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Սան մաքրում</w:t>
            </w:r>
          </w:p>
          <w:p w14:paraId="6B1D29BC" w14:textId="2722CF33" w:rsidR="00B3432E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Հրաշք այգի&gt;&gt; ՍՊԸ,</w:t>
            </w:r>
            <w:r w:rsidR="00CA2BA9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&lt;&lt;Հրաշք այգի&gt;&gt; ՍՊԸ,</w:t>
            </w:r>
          </w:p>
          <w:p w14:paraId="1D93420E" w14:textId="1F436223" w:rsidR="004D798F" w:rsidRPr="00470241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Տրանսպորտային սարքավորւոմների ձեռք բերում</w:t>
            </w:r>
          </w:p>
          <w:p w14:paraId="58D71266" w14:textId="79A3CDFC" w:rsidR="00B3432E" w:rsidRPr="003E46F7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A2BA9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  <w:r w:rsidR="00CA2BA9" w:rsidRPr="004D798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8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4DE9ABB2" w14:textId="77777777" w:rsidR="00B3432E" w:rsidRPr="00CA3FF5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  <w:p w14:paraId="4109A2CD" w14:textId="77777777" w:rsidR="00CA2BA9" w:rsidRPr="00CA3FF5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9204263" w14:textId="3F8225AA" w:rsidR="00CA2BA9" w:rsidRPr="00CA2BA9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CA3FF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69.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Ջրամատակարարում</w:t>
            </w:r>
          </w:p>
          <w:p w14:paraId="259F9A4C" w14:textId="307651B4" w:rsidR="00CA2BA9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Տիկպրո&gt;&gt; ՍՊԸ,</w:t>
            </w:r>
          </w:p>
          <w:p w14:paraId="77188C43" w14:textId="32E070A2" w:rsidR="004D798F" w:rsidRPr="00CA2BA9" w:rsidRDefault="004D798F" w:rsidP="00CA2B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-նախագծանախահաշվային փաստաթղթերի կազմում</w:t>
            </w:r>
          </w:p>
          <w:p w14:paraId="76EF1046" w14:textId="24815F0A" w:rsidR="00CA2BA9" w:rsidRPr="003E46F7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977,0 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4C505640" w14:textId="77777777" w:rsidR="00CA2BA9" w:rsidRPr="00CA2BA9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  <w:p w14:paraId="1C2238A1" w14:textId="67E34A88" w:rsidR="00CA2BA9" w:rsidRPr="00CA2BA9" w:rsidRDefault="00CA2BA9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477D3EA" w14:textId="62060B95" w:rsidR="004D798F" w:rsidRPr="00CA2BA9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70</w:t>
            </w:r>
            <w:r w:rsidRPr="004D798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Pr="003E46F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Ջրամատակարարում</w:t>
            </w:r>
          </w:p>
          <w:p w14:paraId="540971C7" w14:textId="1C747C57" w:rsidR="004D798F" w:rsidRPr="00CA2BA9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470241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</w:t>
            </w:r>
            <w:r w:rsidR="000F481A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Տոմա Սիսթե</w:t>
            </w:r>
            <w:r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&gt;&gt; ՍՊԸ,</w:t>
            </w:r>
          </w:p>
          <w:p w14:paraId="095EBADC" w14:textId="0DE655B3" w:rsidR="004D798F" w:rsidRPr="003E46F7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133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6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0 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12333C0D" w14:textId="77777777" w:rsidR="004D798F" w:rsidRPr="00CA2BA9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3E46F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</w:t>
            </w:r>
            <w:r w:rsidRPr="003E46F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  <w:p w14:paraId="2E8884B5" w14:textId="77777777" w:rsidR="00AB2CCF" w:rsidRPr="003E46F7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DD75581" w14:textId="77777777" w:rsidR="00AB2CCF" w:rsidRPr="003E46F7" w:rsidRDefault="00AB2CCF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CAF4F25" w14:textId="77777777" w:rsidR="003E46F7" w:rsidRDefault="003E46F7" w:rsidP="003E46F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859DB5D" w14:textId="77777777" w:rsidR="003E46F7" w:rsidRDefault="003E46F7" w:rsidP="003E46F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A7EB83C" w14:textId="77777777" w:rsidR="003E46F7" w:rsidRDefault="003E46F7" w:rsidP="003E46F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37ADBF4" w14:textId="77777777" w:rsidR="003E46F7" w:rsidRDefault="003E46F7" w:rsidP="00F32D2D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A559073" w14:textId="16E5866E" w:rsidR="00F32D2D" w:rsidRDefault="00F32D2D" w:rsidP="00F32D2D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F863D32" w14:textId="77777777" w:rsidR="00F32D2D" w:rsidRDefault="00F32D2D" w:rsidP="00A910BA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D7DF1E1" w14:textId="77777777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042FE9B" w14:textId="77777777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5E1D6A0" w14:textId="77777777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A249D1F" w14:textId="77777777" w:rsidR="00883743" w:rsidRPr="00883743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D0617C8" w14:textId="77777777" w:rsidR="00883743" w:rsidRDefault="00883743" w:rsidP="0088374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F44690A" w14:textId="77777777" w:rsidR="00883743" w:rsidRDefault="00883743" w:rsidP="009B279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3852C86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BCC70AD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E804A12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5ECA3DC" w14:textId="77777777" w:rsidR="009B2797" w:rsidRPr="009B2797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ED5351A" w14:textId="7AF5D2F3" w:rsidR="00E16024" w:rsidRPr="009B2797" w:rsidRDefault="00E16024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6FA6F2F" w14:textId="77777777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12AA725" w14:textId="77777777" w:rsidR="00A453F1" w:rsidRPr="009B2797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709822B" w14:textId="77777777" w:rsidR="00A453F1" w:rsidRPr="009B2797" w:rsidRDefault="00A453F1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E2BAF8A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4DAA282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7CF2A89" w14:textId="77777777" w:rsidR="008C344F" w:rsidRPr="009B2797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479C88A" w14:textId="1F0F1A78" w:rsidR="008C344F" w:rsidRPr="009B2797" w:rsidRDefault="008C344F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1773A3F" w14:textId="77777777" w:rsidR="008C344F" w:rsidRPr="009B2797" w:rsidRDefault="008C344F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4E065EE" w14:textId="0FB347BC" w:rsidR="00BF2602" w:rsidRPr="009B2797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7C36FCB" w14:textId="77777777" w:rsidR="004C5B27" w:rsidRPr="009B2797" w:rsidRDefault="004C5B27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14:paraId="7E915FC0" w14:textId="77777777" w:rsidR="00A61A88" w:rsidRPr="009B2797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hy-AM" w:eastAsia="ru-RU"/>
        </w:rPr>
      </w:pPr>
    </w:p>
    <w:sectPr w:rsidR="00A61A88" w:rsidRPr="009B2797" w:rsidSect="007E5CEE">
      <w:pgSz w:w="12240" w:h="15840"/>
      <w:pgMar w:top="284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23A1B" w14:textId="77777777" w:rsidR="009F4958" w:rsidRDefault="009F4958" w:rsidP="00F34DAB">
      <w:pPr>
        <w:spacing w:line="240" w:lineRule="auto"/>
      </w:pPr>
      <w:r>
        <w:separator/>
      </w:r>
    </w:p>
  </w:endnote>
  <w:endnote w:type="continuationSeparator" w:id="0">
    <w:p w14:paraId="4E004FE5" w14:textId="77777777" w:rsidR="009F4958" w:rsidRDefault="009F4958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E9EE" w14:textId="77777777" w:rsidR="009F4958" w:rsidRDefault="009F4958" w:rsidP="00F34DAB">
      <w:pPr>
        <w:spacing w:line="240" w:lineRule="auto"/>
      </w:pPr>
      <w:r>
        <w:separator/>
      </w:r>
    </w:p>
  </w:footnote>
  <w:footnote w:type="continuationSeparator" w:id="0">
    <w:p w14:paraId="16BEB8C6" w14:textId="77777777" w:rsidR="009F4958" w:rsidRDefault="009F4958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048C1"/>
    <w:rsid w:val="00011877"/>
    <w:rsid w:val="0001474F"/>
    <w:rsid w:val="00015693"/>
    <w:rsid w:val="0001786F"/>
    <w:rsid w:val="000245CF"/>
    <w:rsid w:val="00032F85"/>
    <w:rsid w:val="00033DD8"/>
    <w:rsid w:val="0004101C"/>
    <w:rsid w:val="000438BA"/>
    <w:rsid w:val="00044AC8"/>
    <w:rsid w:val="0005058F"/>
    <w:rsid w:val="00052C09"/>
    <w:rsid w:val="000534DE"/>
    <w:rsid w:val="00055212"/>
    <w:rsid w:val="00057A92"/>
    <w:rsid w:val="00057B24"/>
    <w:rsid w:val="00065C7F"/>
    <w:rsid w:val="00066876"/>
    <w:rsid w:val="00072C3D"/>
    <w:rsid w:val="00073D41"/>
    <w:rsid w:val="00074860"/>
    <w:rsid w:val="00082E3E"/>
    <w:rsid w:val="00085711"/>
    <w:rsid w:val="000905FA"/>
    <w:rsid w:val="00091A4B"/>
    <w:rsid w:val="00091D76"/>
    <w:rsid w:val="00093ABF"/>
    <w:rsid w:val="00095BDF"/>
    <w:rsid w:val="00095CD0"/>
    <w:rsid w:val="000A2D7D"/>
    <w:rsid w:val="000A711D"/>
    <w:rsid w:val="000A7D60"/>
    <w:rsid w:val="000B1E1B"/>
    <w:rsid w:val="000B7B0B"/>
    <w:rsid w:val="000C2868"/>
    <w:rsid w:val="000D11F5"/>
    <w:rsid w:val="000D663E"/>
    <w:rsid w:val="000D75F3"/>
    <w:rsid w:val="000D79F4"/>
    <w:rsid w:val="000E4809"/>
    <w:rsid w:val="000E6119"/>
    <w:rsid w:val="000F0B8E"/>
    <w:rsid w:val="000F481A"/>
    <w:rsid w:val="000F5881"/>
    <w:rsid w:val="000F7BF8"/>
    <w:rsid w:val="001012CE"/>
    <w:rsid w:val="00106712"/>
    <w:rsid w:val="00107503"/>
    <w:rsid w:val="00112738"/>
    <w:rsid w:val="00121072"/>
    <w:rsid w:val="00123E28"/>
    <w:rsid w:val="0012683B"/>
    <w:rsid w:val="001276F6"/>
    <w:rsid w:val="00130C0C"/>
    <w:rsid w:val="00130F70"/>
    <w:rsid w:val="001434E1"/>
    <w:rsid w:val="001448ED"/>
    <w:rsid w:val="00146D0D"/>
    <w:rsid w:val="00152043"/>
    <w:rsid w:val="001604DD"/>
    <w:rsid w:val="001605F2"/>
    <w:rsid w:val="00162266"/>
    <w:rsid w:val="00163716"/>
    <w:rsid w:val="001739D6"/>
    <w:rsid w:val="00173F66"/>
    <w:rsid w:val="00174D10"/>
    <w:rsid w:val="00174DF8"/>
    <w:rsid w:val="00186178"/>
    <w:rsid w:val="001A02F7"/>
    <w:rsid w:val="001A201C"/>
    <w:rsid w:val="001B0607"/>
    <w:rsid w:val="001B0F38"/>
    <w:rsid w:val="001B7A5F"/>
    <w:rsid w:val="001C07D9"/>
    <w:rsid w:val="001C6E00"/>
    <w:rsid w:val="001D0116"/>
    <w:rsid w:val="001D03BC"/>
    <w:rsid w:val="001D2408"/>
    <w:rsid w:val="001E1603"/>
    <w:rsid w:val="001E3CAC"/>
    <w:rsid w:val="001E5799"/>
    <w:rsid w:val="001F1162"/>
    <w:rsid w:val="001F4017"/>
    <w:rsid w:val="001F4761"/>
    <w:rsid w:val="00202C96"/>
    <w:rsid w:val="00205D87"/>
    <w:rsid w:val="002065A1"/>
    <w:rsid w:val="002134DB"/>
    <w:rsid w:val="0021638A"/>
    <w:rsid w:val="00217558"/>
    <w:rsid w:val="0022002E"/>
    <w:rsid w:val="0022352E"/>
    <w:rsid w:val="00224200"/>
    <w:rsid w:val="00224E03"/>
    <w:rsid w:val="0022737E"/>
    <w:rsid w:val="00243E28"/>
    <w:rsid w:val="00246D3F"/>
    <w:rsid w:val="002527B7"/>
    <w:rsid w:val="0026189D"/>
    <w:rsid w:val="00261CC8"/>
    <w:rsid w:val="00263F32"/>
    <w:rsid w:val="00265581"/>
    <w:rsid w:val="00265683"/>
    <w:rsid w:val="00266A74"/>
    <w:rsid w:val="0027034B"/>
    <w:rsid w:val="00270411"/>
    <w:rsid w:val="002750B4"/>
    <w:rsid w:val="00275205"/>
    <w:rsid w:val="002805B1"/>
    <w:rsid w:val="00280D46"/>
    <w:rsid w:val="0028133A"/>
    <w:rsid w:val="0028454B"/>
    <w:rsid w:val="00291334"/>
    <w:rsid w:val="00292C9E"/>
    <w:rsid w:val="0029311D"/>
    <w:rsid w:val="002969F3"/>
    <w:rsid w:val="002A5C1A"/>
    <w:rsid w:val="002A653A"/>
    <w:rsid w:val="002C33D7"/>
    <w:rsid w:val="002C3B6A"/>
    <w:rsid w:val="002C6C32"/>
    <w:rsid w:val="002D12C0"/>
    <w:rsid w:val="002D1F4C"/>
    <w:rsid w:val="002D63B8"/>
    <w:rsid w:val="002E62BD"/>
    <w:rsid w:val="002E6303"/>
    <w:rsid w:val="002F146A"/>
    <w:rsid w:val="002F6572"/>
    <w:rsid w:val="002F79A1"/>
    <w:rsid w:val="003003F1"/>
    <w:rsid w:val="003004F0"/>
    <w:rsid w:val="00302245"/>
    <w:rsid w:val="0030278A"/>
    <w:rsid w:val="00303C38"/>
    <w:rsid w:val="00304E37"/>
    <w:rsid w:val="00311348"/>
    <w:rsid w:val="00311D96"/>
    <w:rsid w:val="0031255C"/>
    <w:rsid w:val="003131D3"/>
    <w:rsid w:val="00314D72"/>
    <w:rsid w:val="00324EA6"/>
    <w:rsid w:val="00327076"/>
    <w:rsid w:val="00327BD7"/>
    <w:rsid w:val="00332C6C"/>
    <w:rsid w:val="00335D53"/>
    <w:rsid w:val="0033676A"/>
    <w:rsid w:val="003429B6"/>
    <w:rsid w:val="003536AE"/>
    <w:rsid w:val="00363C00"/>
    <w:rsid w:val="00365350"/>
    <w:rsid w:val="00366A6E"/>
    <w:rsid w:val="00367E2C"/>
    <w:rsid w:val="00370896"/>
    <w:rsid w:val="00372920"/>
    <w:rsid w:val="00373020"/>
    <w:rsid w:val="003739A1"/>
    <w:rsid w:val="00377BAB"/>
    <w:rsid w:val="0038015C"/>
    <w:rsid w:val="003832C4"/>
    <w:rsid w:val="00385332"/>
    <w:rsid w:val="00390472"/>
    <w:rsid w:val="00393FEC"/>
    <w:rsid w:val="003959B8"/>
    <w:rsid w:val="00395D09"/>
    <w:rsid w:val="003A187D"/>
    <w:rsid w:val="003A478C"/>
    <w:rsid w:val="003A5F01"/>
    <w:rsid w:val="003A6B8D"/>
    <w:rsid w:val="003A6C3D"/>
    <w:rsid w:val="003A7B58"/>
    <w:rsid w:val="003B0AA5"/>
    <w:rsid w:val="003B1743"/>
    <w:rsid w:val="003B1DFB"/>
    <w:rsid w:val="003B3540"/>
    <w:rsid w:val="003B529F"/>
    <w:rsid w:val="003C0CBC"/>
    <w:rsid w:val="003D052F"/>
    <w:rsid w:val="003D24CA"/>
    <w:rsid w:val="003D404B"/>
    <w:rsid w:val="003D6FBE"/>
    <w:rsid w:val="003E376B"/>
    <w:rsid w:val="003E4130"/>
    <w:rsid w:val="003E46F7"/>
    <w:rsid w:val="003E5123"/>
    <w:rsid w:val="003F59A9"/>
    <w:rsid w:val="003F7387"/>
    <w:rsid w:val="004014F1"/>
    <w:rsid w:val="004019C3"/>
    <w:rsid w:val="0041044E"/>
    <w:rsid w:val="00410881"/>
    <w:rsid w:val="00411032"/>
    <w:rsid w:val="00411206"/>
    <w:rsid w:val="00413804"/>
    <w:rsid w:val="0041515C"/>
    <w:rsid w:val="004217BC"/>
    <w:rsid w:val="0042180D"/>
    <w:rsid w:val="00423500"/>
    <w:rsid w:val="0043126A"/>
    <w:rsid w:val="0043222A"/>
    <w:rsid w:val="00435AFE"/>
    <w:rsid w:val="00436533"/>
    <w:rsid w:val="00437889"/>
    <w:rsid w:val="00440416"/>
    <w:rsid w:val="00441224"/>
    <w:rsid w:val="00444AB9"/>
    <w:rsid w:val="00444E20"/>
    <w:rsid w:val="00447872"/>
    <w:rsid w:val="00447AA9"/>
    <w:rsid w:val="00452454"/>
    <w:rsid w:val="00452F8B"/>
    <w:rsid w:val="00454CEE"/>
    <w:rsid w:val="00464DCE"/>
    <w:rsid w:val="004665C3"/>
    <w:rsid w:val="004672B3"/>
    <w:rsid w:val="00470241"/>
    <w:rsid w:val="00472316"/>
    <w:rsid w:val="004751DF"/>
    <w:rsid w:val="00482D09"/>
    <w:rsid w:val="00483799"/>
    <w:rsid w:val="0048442E"/>
    <w:rsid w:val="00487140"/>
    <w:rsid w:val="00487B0A"/>
    <w:rsid w:val="00490B1D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C5B27"/>
    <w:rsid w:val="004D11A3"/>
    <w:rsid w:val="004D67A2"/>
    <w:rsid w:val="004D6BF3"/>
    <w:rsid w:val="004D6C9F"/>
    <w:rsid w:val="004D798F"/>
    <w:rsid w:val="004E0570"/>
    <w:rsid w:val="004E1A73"/>
    <w:rsid w:val="004E7C0A"/>
    <w:rsid w:val="004F3BB1"/>
    <w:rsid w:val="004F5B06"/>
    <w:rsid w:val="005000E6"/>
    <w:rsid w:val="005009BB"/>
    <w:rsid w:val="0051221B"/>
    <w:rsid w:val="00514721"/>
    <w:rsid w:val="00527730"/>
    <w:rsid w:val="005312A5"/>
    <w:rsid w:val="00535629"/>
    <w:rsid w:val="005356EB"/>
    <w:rsid w:val="005363BF"/>
    <w:rsid w:val="00536E6B"/>
    <w:rsid w:val="00540A04"/>
    <w:rsid w:val="005414E3"/>
    <w:rsid w:val="005415A0"/>
    <w:rsid w:val="00541FA4"/>
    <w:rsid w:val="005449DD"/>
    <w:rsid w:val="005453ED"/>
    <w:rsid w:val="00546BE3"/>
    <w:rsid w:val="00557C3D"/>
    <w:rsid w:val="0056149E"/>
    <w:rsid w:val="0056358C"/>
    <w:rsid w:val="00570B7E"/>
    <w:rsid w:val="0057559A"/>
    <w:rsid w:val="00581921"/>
    <w:rsid w:val="00581BA1"/>
    <w:rsid w:val="00587B81"/>
    <w:rsid w:val="005950B7"/>
    <w:rsid w:val="005A4F12"/>
    <w:rsid w:val="005A4F99"/>
    <w:rsid w:val="005A6DBC"/>
    <w:rsid w:val="005C7B14"/>
    <w:rsid w:val="005D1276"/>
    <w:rsid w:val="005D1949"/>
    <w:rsid w:val="005D464A"/>
    <w:rsid w:val="005D5B15"/>
    <w:rsid w:val="005E2C32"/>
    <w:rsid w:val="005E72BD"/>
    <w:rsid w:val="005E72CE"/>
    <w:rsid w:val="005F739E"/>
    <w:rsid w:val="00600F1F"/>
    <w:rsid w:val="006058B8"/>
    <w:rsid w:val="00610B24"/>
    <w:rsid w:val="00610C8E"/>
    <w:rsid w:val="00617C56"/>
    <w:rsid w:val="00624341"/>
    <w:rsid w:val="00627A38"/>
    <w:rsid w:val="00630565"/>
    <w:rsid w:val="00632CE8"/>
    <w:rsid w:val="00633AE4"/>
    <w:rsid w:val="006352D8"/>
    <w:rsid w:val="00637749"/>
    <w:rsid w:val="00640846"/>
    <w:rsid w:val="0064160C"/>
    <w:rsid w:val="00641B9F"/>
    <w:rsid w:val="006448DB"/>
    <w:rsid w:val="00646641"/>
    <w:rsid w:val="00647EAE"/>
    <w:rsid w:val="00651C54"/>
    <w:rsid w:val="006536F1"/>
    <w:rsid w:val="006579D9"/>
    <w:rsid w:val="00662743"/>
    <w:rsid w:val="00662C04"/>
    <w:rsid w:val="00664169"/>
    <w:rsid w:val="0066522B"/>
    <w:rsid w:val="00667658"/>
    <w:rsid w:val="00670F91"/>
    <w:rsid w:val="00673D75"/>
    <w:rsid w:val="0068034B"/>
    <w:rsid w:val="00694F9E"/>
    <w:rsid w:val="006950B4"/>
    <w:rsid w:val="006A2F30"/>
    <w:rsid w:val="006A3BC1"/>
    <w:rsid w:val="006A6B1E"/>
    <w:rsid w:val="006B030F"/>
    <w:rsid w:val="006B15BD"/>
    <w:rsid w:val="006B166A"/>
    <w:rsid w:val="006B6B1E"/>
    <w:rsid w:val="006B713F"/>
    <w:rsid w:val="006B73F1"/>
    <w:rsid w:val="006C0FB7"/>
    <w:rsid w:val="006C11A9"/>
    <w:rsid w:val="006C4DC9"/>
    <w:rsid w:val="006C6166"/>
    <w:rsid w:val="006C6228"/>
    <w:rsid w:val="006D3FFC"/>
    <w:rsid w:val="006D6426"/>
    <w:rsid w:val="006D6729"/>
    <w:rsid w:val="006E021D"/>
    <w:rsid w:val="006E021F"/>
    <w:rsid w:val="006E6BFA"/>
    <w:rsid w:val="00713E22"/>
    <w:rsid w:val="00720ACB"/>
    <w:rsid w:val="0073142D"/>
    <w:rsid w:val="007329B6"/>
    <w:rsid w:val="00733659"/>
    <w:rsid w:val="00733773"/>
    <w:rsid w:val="00737AED"/>
    <w:rsid w:val="0074034F"/>
    <w:rsid w:val="00741A46"/>
    <w:rsid w:val="00743E08"/>
    <w:rsid w:val="00744AB5"/>
    <w:rsid w:val="007467A5"/>
    <w:rsid w:val="0075249D"/>
    <w:rsid w:val="007527AC"/>
    <w:rsid w:val="0075312C"/>
    <w:rsid w:val="00756479"/>
    <w:rsid w:val="00756EAA"/>
    <w:rsid w:val="00760E4F"/>
    <w:rsid w:val="00762978"/>
    <w:rsid w:val="00763A6A"/>
    <w:rsid w:val="007648CE"/>
    <w:rsid w:val="007675A5"/>
    <w:rsid w:val="007711A9"/>
    <w:rsid w:val="007719A0"/>
    <w:rsid w:val="00774846"/>
    <w:rsid w:val="007826B1"/>
    <w:rsid w:val="007A1DE8"/>
    <w:rsid w:val="007A288E"/>
    <w:rsid w:val="007A5D9E"/>
    <w:rsid w:val="007B0C32"/>
    <w:rsid w:val="007B2120"/>
    <w:rsid w:val="007B26B5"/>
    <w:rsid w:val="007B362D"/>
    <w:rsid w:val="007B7A66"/>
    <w:rsid w:val="007C76AF"/>
    <w:rsid w:val="007D0589"/>
    <w:rsid w:val="007D16C7"/>
    <w:rsid w:val="007D6095"/>
    <w:rsid w:val="007D7891"/>
    <w:rsid w:val="007E09F0"/>
    <w:rsid w:val="007E0FBB"/>
    <w:rsid w:val="007E5CEE"/>
    <w:rsid w:val="007E5D78"/>
    <w:rsid w:val="007F00A0"/>
    <w:rsid w:val="007F0237"/>
    <w:rsid w:val="007F30B8"/>
    <w:rsid w:val="007F7070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56E69"/>
    <w:rsid w:val="00861848"/>
    <w:rsid w:val="0086512A"/>
    <w:rsid w:val="0086681F"/>
    <w:rsid w:val="0088279C"/>
    <w:rsid w:val="00883743"/>
    <w:rsid w:val="00886462"/>
    <w:rsid w:val="00886E6D"/>
    <w:rsid w:val="0089535F"/>
    <w:rsid w:val="00897BC3"/>
    <w:rsid w:val="008A0469"/>
    <w:rsid w:val="008A4742"/>
    <w:rsid w:val="008A47DD"/>
    <w:rsid w:val="008B05AB"/>
    <w:rsid w:val="008B435D"/>
    <w:rsid w:val="008C14BA"/>
    <w:rsid w:val="008C2614"/>
    <w:rsid w:val="008C3049"/>
    <w:rsid w:val="008C344F"/>
    <w:rsid w:val="008C5D3C"/>
    <w:rsid w:val="008D0087"/>
    <w:rsid w:val="008D1BF1"/>
    <w:rsid w:val="008D1D8B"/>
    <w:rsid w:val="008D2986"/>
    <w:rsid w:val="008D3009"/>
    <w:rsid w:val="008E5DAA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534AC"/>
    <w:rsid w:val="0096202D"/>
    <w:rsid w:val="00965DC1"/>
    <w:rsid w:val="0097031B"/>
    <w:rsid w:val="00970603"/>
    <w:rsid w:val="00972391"/>
    <w:rsid w:val="00977A0C"/>
    <w:rsid w:val="009832F2"/>
    <w:rsid w:val="00992424"/>
    <w:rsid w:val="0099322B"/>
    <w:rsid w:val="00993478"/>
    <w:rsid w:val="0099403F"/>
    <w:rsid w:val="009A02A4"/>
    <w:rsid w:val="009A118F"/>
    <w:rsid w:val="009A32A5"/>
    <w:rsid w:val="009A43B3"/>
    <w:rsid w:val="009A5A75"/>
    <w:rsid w:val="009B0A34"/>
    <w:rsid w:val="009B1955"/>
    <w:rsid w:val="009B2797"/>
    <w:rsid w:val="009B3AA8"/>
    <w:rsid w:val="009B4AC7"/>
    <w:rsid w:val="009C78D3"/>
    <w:rsid w:val="009D073C"/>
    <w:rsid w:val="009D2387"/>
    <w:rsid w:val="009D795B"/>
    <w:rsid w:val="009E2A8E"/>
    <w:rsid w:val="009E3114"/>
    <w:rsid w:val="009E3D02"/>
    <w:rsid w:val="009E4796"/>
    <w:rsid w:val="009E6D58"/>
    <w:rsid w:val="009E7CAC"/>
    <w:rsid w:val="009F164E"/>
    <w:rsid w:val="009F25C3"/>
    <w:rsid w:val="009F4958"/>
    <w:rsid w:val="009F4A6C"/>
    <w:rsid w:val="009F588C"/>
    <w:rsid w:val="00A00CA0"/>
    <w:rsid w:val="00A00E88"/>
    <w:rsid w:val="00A033DD"/>
    <w:rsid w:val="00A043DC"/>
    <w:rsid w:val="00A06D4B"/>
    <w:rsid w:val="00A11122"/>
    <w:rsid w:val="00A127A9"/>
    <w:rsid w:val="00A13EC0"/>
    <w:rsid w:val="00A215E2"/>
    <w:rsid w:val="00A31441"/>
    <w:rsid w:val="00A40927"/>
    <w:rsid w:val="00A41402"/>
    <w:rsid w:val="00A41A2F"/>
    <w:rsid w:val="00A453F1"/>
    <w:rsid w:val="00A45D09"/>
    <w:rsid w:val="00A50D91"/>
    <w:rsid w:val="00A51AD8"/>
    <w:rsid w:val="00A547D9"/>
    <w:rsid w:val="00A5685F"/>
    <w:rsid w:val="00A61A88"/>
    <w:rsid w:val="00A61AB2"/>
    <w:rsid w:val="00A63FC4"/>
    <w:rsid w:val="00A65EE6"/>
    <w:rsid w:val="00A6614A"/>
    <w:rsid w:val="00A66EB8"/>
    <w:rsid w:val="00A7379B"/>
    <w:rsid w:val="00A746E6"/>
    <w:rsid w:val="00A771FD"/>
    <w:rsid w:val="00A836D5"/>
    <w:rsid w:val="00A83DEE"/>
    <w:rsid w:val="00A84877"/>
    <w:rsid w:val="00A910BA"/>
    <w:rsid w:val="00A9591D"/>
    <w:rsid w:val="00A96061"/>
    <w:rsid w:val="00AA031C"/>
    <w:rsid w:val="00AA5A70"/>
    <w:rsid w:val="00AB1077"/>
    <w:rsid w:val="00AB2CCF"/>
    <w:rsid w:val="00AD2B98"/>
    <w:rsid w:val="00AD55C7"/>
    <w:rsid w:val="00AD5A71"/>
    <w:rsid w:val="00AD698D"/>
    <w:rsid w:val="00AD6D1A"/>
    <w:rsid w:val="00AD7471"/>
    <w:rsid w:val="00AF10E0"/>
    <w:rsid w:val="00B00BDE"/>
    <w:rsid w:val="00B02671"/>
    <w:rsid w:val="00B03013"/>
    <w:rsid w:val="00B03A64"/>
    <w:rsid w:val="00B03C8D"/>
    <w:rsid w:val="00B107BB"/>
    <w:rsid w:val="00B1086F"/>
    <w:rsid w:val="00B10C03"/>
    <w:rsid w:val="00B15F54"/>
    <w:rsid w:val="00B160F6"/>
    <w:rsid w:val="00B165D4"/>
    <w:rsid w:val="00B16764"/>
    <w:rsid w:val="00B24B13"/>
    <w:rsid w:val="00B3432E"/>
    <w:rsid w:val="00B37911"/>
    <w:rsid w:val="00B4149C"/>
    <w:rsid w:val="00B436CA"/>
    <w:rsid w:val="00B43F40"/>
    <w:rsid w:val="00B44508"/>
    <w:rsid w:val="00B47BEF"/>
    <w:rsid w:val="00B5301C"/>
    <w:rsid w:val="00B53251"/>
    <w:rsid w:val="00B54849"/>
    <w:rsid w:val="00B57366"/>
    <w:rsid w:val="00B62240"/>
    <w:rsid w:val="00B622EC"/>
    <w:rsid w:val="00B62455"/>
    <w:rsid w:val="00B647E8"/>
    <w:rsid w:val="00B65CBF"/>
    <w:rsid w:val="00B8166D"/>
    <w:rsid w:val="00B84FA1"/>
    <w:rsid w:val="00B86124"/>
    <w:rsid w:val="00B91FB4"/>
    <w:rsid w:val="00B962C4"/>
    <w:rsid w:val="00BA5150"/>
    <w:rsid w:val="00BC21C7"/>
    <w:rsid w:val="00BC6041"/>
    <w:rsid w:val="00BC7A52"/>
    <w:rsid w:val="00BD0B18"/>
    <w:rsid w:val="00BD7E79"/>
    <w:rsid w:val="00BE55F0"/>
    <w:rsid w:val="00BE6A8B"/>
    <w:rsid w:val="00BF2602"/>
    <w:rsid w:val="00C0062A"/>
    <w:rsid w:val="00C03ED7"/>
    <w:rsid w:val="00C0562A"/>
    <w:rsid w:val="00C1221F"/>
    <w:rsid w:val="00C14E63"/>
    <w:rsid w:val="00C1745F"/>
    <w:rsid w:val="00C32038"/>
    <w:rsid w:val="00C326C8"/>
    <w:rsid w:val="00C33E93"/>
    <w:rsid w:val="00C34794"/>
    <w:rsid w:val="00C5071C"/>
    <w:rsid w:val="00C549DD"/>
    <w:rsid w:val="00C57C98"/>
    <w:rsid w:val="00C60A72"/>
    <w:rsid w:val="00C6490D"/>
    <w:rsid w:val="00C70F58"/>
    <w:rsid w:val="00C71952"/>
    <w:rsid w:val="00C73065"/>
    <w:rsid w:val="00C74A67"/>
    <w:rsid w:val="00C839E3"/>
    <w:rsid w:val="00C90128"/>
    <w:rsid w:val="00C93E1B"/>
    <w:rsid w:val="00CA2BA9"/>
    <w:rsid w:val="00CA3FF5"/>
    <w:rsid w:val="00CA4B56"/>
    <w:rsid w:val="00CB7516"/>
    <w:rsid w:val="00CD18E6"/>
    <w:rsid w:val="00CD3069"/>
    <w:rsid w:val="00CD46B6"/>
    <w:rsid w:val="00CE16DC"/>
    <w:rsid w:val="00CE1FF2"/>
    <w:rsid w:val="00CE5D7E"/>
    <w:rsid w:val="00CE5FB9"/>
    <w:rsid w:val="00CF0032"/>
    <w:rsid w:val="00CF095F"/>
    <w:rsid w:val="00CF2CD0"/>
    <w:rsid w:val="00CF3FCA"/>
    <w:rsid w:val="00D01091"/>
    <w:rsid w:val="00D01AB7"/>
    <w:rsid w:val="00D02076"/>
    <w:rsid w:val="00D067E9"/>
    <w:rsid w:val="00D12819"/>
    <w:rsid w:val="00D2225A"/>
    <w:rsid w:val="00D26188"/>
    <w:rsid w:val="00D3289E"/>
    <w:rsid w:val="00D3564D"/>
    <w:rsid w:val="00D4037E"/>
    <w:rsid w:val="00D414EF"/>
    <w:rsid w:val="00D4270F"/>
    <w:rsid w:val="00D44DE8"/>
    <w:rsid w:val="00D5686B"/>
    <w:rsid w:val="00D6417B"/>
    <w:rsid w:val="00D644E9"/>
    <w:rsid w:val="00D64DDD"/>
    <w:rsid w:val="00D659F0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57A4"/>
    <w:rsid w:val="00D97284"/>
    <w:rsid w:val="00DB0D4F"/>
    <w:rsid w:val="00DC0EAF"/>
    <w:rsid w:val="00DC12D6"/>
    <w:rsid w:val="00DC3F54"/>
    <w:rsid w:val="00DE22AE"/>
    <w:rsid w:val="00DE7C2A"/>
    <w:rsid w:val="00DF1396"/>
    <w:rsid w:val="00DF7084"/>
    <w:rsid w:val="00E03310"/>
    <w:rsid w:val="00E11071"/>
    <w:rsid w:val="00E129CE"/>
    <w:rsid w:val="00E15B42"/>
    <w:rsid w:val="00E15F59"/>
    <w:rsid w:val="00E16024"/>
    <w:rsid w:val="00E168DE"/>
    <w:rsid w:val="00E2622D"/>
    <w:rsid w:val="00E26E51"/>
    <w:rsid w:val="00E2777E"/>
    <w:rsid w:val="00E3000C"/>
    <w:rsid w:val="00E30D14"/>
    <w:rsid w:val="00E32234"/>
    <w:rsid w:val="00E349BF"/>
    <w:rsid w:val="00E3538D"/>
    <w:rsid w:val="00E36C02"/>
    <w:rsid w:val="00E40740"/>
    <w:rsid w:val="00E45B05"/>
    <w:rsid w:val="00E4759C"/>
    <w:rsid w:val="00E5433C"/>
    <w:rsid w:val="00E553DC"/>
    <w:rsid w:val="00E644F6"/>
    <w:rsid w:val="00E70FC5"/>
    <w:rsid w:val="00E74BB4"/>
    <w:rsid w:val="00E80442"/>
    <w:rsid w:val="00E87B08"/>
    <w:rsid w:val="00E9447D"/>
    <w:rsid w:val="00E94F1F"/>
    <w:rsid w:val="00EB6AFC"/>
    <w:rsid w:val="00EC1818"/>
    <w:rsid w:val="00EC2EB8"/>
    <w:rsid w:val="00EC5B12"/>
    <w:rsid w:val="00EC69D5"/>
    <w:rsid w:val="00EC6D59"/>
    <w:rsid w:val="00EC7A67"/>
    <w:rsid w:val="00ED38F6"/>
    <w:rsid w:val="00EE32DA"/>
    <w:rsid w:val="00EE5BC1"/>
    <w:rsid w:val="00EF00FD"/>
    <w:rsid w:val="00EF3E4A"/>
    <w:rsid w:val="00EF79FB"/>
    <w:rsid w:val="00F034AE"/>
    <w:rsid w:val="00F03FF2"/>
    <w:rsid w:val="00F07F59"/>
    <w:rsid w:val="00F13D03"/>
    <w:rsid w:val="00F14AE0"/>
    <w:rsid w:val="00F14FA9"/>
    <w:rsid w:val="00F26CF3"/>
    <w:rsid w:val="00F316C2"/>
    <w:rsid w:val="00F31B76"/>
    <w:rsid w:val="00F32D2D"/>
    <w:rsid w:val="00F33F1C"/>
    <w:rsid w:val="00F34B07"/>
    <w:rsid w:val="00F34DAB"/>
    <w:rsid w:val="00F41D99"/>
    <w:rsid w:val="00F434AF"/>
    <w:rsid w:val="00F45E6A"/>
    <w:rsid w:val="00F47298"/>
    <w:rsid w:val="00F50AF5"/>
    <w:rsid w:val="00F50B74"/>
    <w:rsid w:val="00F51C0C"/>
    <w:rsid w:val="00F5202C"/>
    <w:rsid w:val="00F524A0"/>
    <w:rsid w:val="00F53CEC"/>
    <w:rsid w:val="00F56BD1"/>
    <w:rsid w:val="00F573B2"/>
    <w:rsid w:val="00F57AEC"/>
    <w:rsid w:val="00F60D52"/>
    <w:rsid w:val="00F63A6F"/>
    <w:rsid w:val="00F70CF6"/>
    <w:rsid w:val="00F8080E"/>
    <w:rsid w:val="00F82036"/>
    <w:rsid w:val="00F830D1"/>
    <w:rsid w:val="00F83DC0"/>
    <w:rsid w:val="00F874E7"/>
    <w:rsid w:val="00F9596E"/>
    <w:rsid w:val="00FA1F5C"/>
    <w:rsid w:val="00FA2F1D"/>
    <w:rsid w:val="00FB3A36"/>
    <w:rsid w:val="00FB3CC3"/>
    <w:rsid w:val="00FB690E"/>
    <w:rsid w:val="00FC2010"/>
    <w:rsid w:val="00FD0CD6"/>
    <w:rsid w:val="00FD3568"/>
    <w:rsid w:val="00FD4F5F"/>
    <w:rsid w:val="00FD647C"/>
    <w:rsid w:val="00FD742C"/>
    <w:rsid w:val="00FE1F38"/>
    <w:rsid w:val="00FE25A1"/>
    <w:rsid w:val="00FE3E1A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2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4F3B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4D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34"/>
    <w:locked/>
    <w:rsid w:val="006B166A"/>
  </w:style>
  <w:style w:type="paragraph" w:styleId="ac">
    <w:name w:val="No Spacing"/>
    <w:uiPriority w:val="1"/>
    <w:qFormat/>
    <w:rsid w:val="006B166A"/>
    <w:pPr>
      <w:spacing w:line="240" w:lineRule="auto"/>
      <w:ind w:firstLine="0"/>
      <w:jc w:val="left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7D13-4EF3-4F01-8AD1-3BC5503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2</Pages>
  <Words>51515</Words>
  <Characters>293639</Characters>
  <Application>Microsoft Office Word</Application>
  <DocSecurity>0</DocSecurity>
  <Lines>2446</Lines>
  <Paragraphs>6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LILIT</cp:lastModifiedBy>
  <cp:revision>131</cp:revision>
  <cp:lastPrinted>2021-04-05T10:29:00Z</cp:lastPrinted>
  <dcterms:created xsi:type="dcterms:W3CDTF">2022-10-07T11:02:00Z</dcterms:created>
  <dcterms:modified xsi:type="dcterms:W3CDTF">2024-04-04T11:11:00Z</dcterms:modified>
</cp:coreProperties>
</file>